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7F3B" w14:textId="77777777"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6EA80DD" wp14:editId="36EA80D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14:paraId="36EA7F3C" w14:textId="0C950328" w:rsidR="009757BB" w:rsidRPr="0053678B" w:rsidRDefault="002535F8" w:rsidP="009757BB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w:pict w14:anchorId="36EA80E0">
          <v:rect id="Rectangle 2" o:spid="_x0000_s2050" style="position:absolute;left:0;text-align:left;margin-left:-70.05pt;margin-top:208.9pt;width:271.2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36EA80EB" w14:textId="77777777" w:rsidR="00642245" w:rsidRDefault="00642245" w:rsidP="00AB7E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6EA80EC" w14:textId="77777777" w:rsidR="00642245" w:rsidRDefault="00642245" w:rsidP="005305F8">
                  <w:pPr>
                    <w:pStyle w:val="Defaul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A O VÝKONU TECHNICKÉHO DOZORU INVESTORA</w:t>
                  </w:r>
                </w:p>
              </w:txbxContent>
            </v:textbox>
            <w10:wrap anchorx="page" anchory="page"/>
          </v:rect>
        </w:pict>
      </w:r>
      <w:r w:rsidR="009757BB" w:rsidRPr="0053678B">
        <w:rPr>
          <w:sz w:val="22"/>
          <w:szCs w:val="22"/>
        </w:rPr>
        <w:t>se sídlem:</w:t>
      </w:r>
      <w:r w:rsidR="009757BB" w:rsidRPr="0053678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ab/>
        <w:t xml:space="preserve">Zborovská </w:t>
      </w:r>
      <w:r w:rsidR="009757BB" w:rsidRPr="009E2626">
        <w:rPr>
          <w:sz w:val="22"/>
          <w:szCs w:val="22"/>
        </w:rPr>
        <w:t>81/11, 150 21 Praha 5 - Smíchov</w:t>
      </w:r>
      <w:r w:rsidR="009757BB" w:rsidRPr="0053678B">
        <w:rPr>
          <w:sz w:val="22"/>
          <w:szCs w:val="22"/>
        </w:rPr>
        <w:tab/>
      </w:r>
    </w:p>
    <w:p w14:paraId="36EA7F3D" w14:textId="4BA6D2E6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  <w:t>00066001</w:t>
      </w:r>
    </w:p>
    <w:p w14:paraId="36EA7F3E" w14:textId="59F59253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  <w:t>CZ00066001</w:t>
      </w:r>
    </w:p>
    <w:p w14:paraId="53C9ED4D" w14:textId="58780381" w:rsidR="00A23A94" w:rsidRPr="00833DDC" w:rsidRDefault="009757BB" w:rsidP="00BC2F3F">
      <w:pPr>
        <w:tabs>
          <w:tab w:val="left" w:pos="2127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 w:rsidR="00BC2F3F">
        <w:rPr>
          <w:sz w:val="22"/>
          <w:szCs w:val="22"/>
        </w:rPr>
        <w:tab/>
      </w:r>
      <w:r w:rsidR="00A23A94" w:rsidRPr="00833DDC">
        <w:rPr>
          <w:sz w:val="22"/>
        </w:rPr>
        <w:t>Ing. Alešem Čermákem, Ph.D., MBA, ředitelem</w:t>
      </w:r>
    </w:p>
    <w:p w14:paraId="4557658A" w14:textId="33EB080D" w:rsidR="00A23A94" w:rsidRPr="0053678B" w:rsidRDefault="00BC2F3F" w:rsidP="00BC2F3F">
      <w:pPr>
        <w:tabs>
          <w:tab w:val="clear" w:pos="1701"/>
          <w:tab w:val="left" w:pos="2127"/>
          <w:tab w:val="left" w:pos="2835"/>
        </w:tabs>
        <w:spacing w:before="80"/>
        <w:ind w:left="2124"/>
        <w:rPr>
          <w:sz w:val="22"/>
          <w:szCs w:val="22"/>
        </w:rPr>
      </w:pPr>
      <w:r>
        <w:rPr>
          <w:sz w:val="22"/>
        </w:rPr>
        <w:tab/>
      </w:r>
      <w:r w:rsidR="00A23A94">
        <w:rPr>
          <w:sz w:val="22"/>
        </w:rPr>
        <w:t>nebo</w:t>
      </w:r>
      <w:r w:rsidR="00A23A94" w:rsidRPr="00833DDC">
        <w:rPr>
          <w:sz w:val="22"/>
        </w:rPr>
        <w:t xml:space="preserve"> dále zastoupená Ing. Janem Fidlerem, DiS, statutárním zástupcem ředitele, na základě plné moci ze dne 28.</w:t>
      </w:r>
      <w:r w:rsidR="00A23A94">
        <w:rPr>
          <w:sz w:val="22"/>
        </w:rPr>
        <w:t xml:space="preserve"> </w:t>
      </w:r>
      <w:r w:rsidR="00A23A94" w:rsidRPr="00833DDC">
        <w:rPr>
          <w:sz w:val="22"/>
        </w:rPr>
        <w:t>06.</w:t>
      </w:r>
      <w:r w:rsidR="00A23A94">
        <w:rPr>
          <w:sz w:val="22"/>
        </w:rPr>
        <w:t xml:space="preserve"> </w:t>
      </w:r>
      <w:r w:rsidR="00A23A94" w:rsidRPr="00833DDC">
        <w:rPr>
          <w:sz w:val="22"/>
        </w:rPr>
        <w:t>2022</w:t>
      </w:r>
    </w:p>
    <w:p w14:paraId="36EA7F40" w14:textId="5AA09F0E" w:rsidR="00AB7E3F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 w:rsidRPr="009757BB">
        <w:rPr>
          <w:sz w:val="22"/>
          <w:szCs w:val="22"/>
          <w:highlight w:val="green"/>
        </w:rPr>
        <w:t>[BUDE DOPLNĚNO]</w:t>
      </w:r>
    </w:p>
    <w:p w14:paraId="00E44C68" w14:textId="77777777" w:rsidR="00E95252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</w:r>
    </w:p>
    <w:p w14:paraId="257C3A51" w14:textId="5153F07F" w:rsidR="00BC2F3F" w:rsidRDefault="00E95252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 w:rsidR="00AB7E3F" w:rsidRPr="0053678B">
        <w:rPr>
          <w:sz w:val="22"/>
          <w:szCs w:val="22"/>
        </w:rPr>
        <w:t xml:space="preserve">dále jen </w:t>
      </w:r>
      <w:r w:rsidR="00AB7E3F" w:rsidRPr="0053678B">
        <w:rPr>
          <w:b/>
          <w:sz w:val="22"/>
          <w:szCs w:val="22"/>
        </w:rPr>
        <w:t>„Objednatel“</w:t>
      </w:r>
      <w:r w:rsidR="00AB7E3F" w:rsidRPr="0053678B">
        <w:rPr>
          <w:sz w:val="22"/>
          <w:szCs w:val="22"/>
        </w:rPr>
        <w:t xml:space="preserve"> </w:t>
      </w:r>
      <w:r w:rsidR="00BC2F3F" w:rsidRPr="0053678B">
        <w:rPr>
          <w:sz w:val="22"/>
          <w:szCs w:val="22"/>
        </w:rPr>
        <w:t>na straně jedné</w:t>
      </w:r>
    </w:p>
    <w:p w14:paraId="2DF48083" w14:textId="77777777" w:rsidR="006969D7" w:rsidRPr="0053678B" w:rsidRDefault="006969D7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3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36EA7F4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5" w14:textId="77777777" w:rsidR="009757BB" w:rsidRPr="0053678B" w:rsidRDefault="00AB7E3F" w:rsidP="009757B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9757BB" w:rsidRPr="0053678B">
        <w:rPr>
          <w:b/>
          <w:sz w:val="22"/>
          <w:szCs w:val="22"/>
          <w:highlight w:val="cyan"/>
        </w:rPr>
        <w:t>[BUDE DOPLNĚNO]</w:t>
      </w:r>
    </w:p>
    <w:p w14:paraId="36EA7F46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7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8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9" w14:textId="77777777" w:rsidR="009757BB" w:rsidRDefault="009757BB" w:rsidP="009757B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A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B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36EA7F4C" w14:textId="77777777" w:rsidR="009757B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D" w14:textId="77777777" w:rsidR="00AB7E3F" w:rsidRPr="0053678B" w:rsidRDefault="00AB7E3F" w:rsidP="009757BB">
      <w:pPr>
        <w:tabs>
          <w:tab w:val="clear" w:pos="1701"/>
        </w:tabs>
        <w:spacing w:before="80"/>
        <w:rPr>
          <w:sz w:val="22"/>
          <w:szCs w:val="22"/>
        </w:rPr>
      </w:pPr>
    </w:p>
    <w:p w14:paraId="36EA7F4E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36EA7F4F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0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36EA7F51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2" w14:textId="77777777"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3" w14:textId="061ADD96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</w:t>
      </w:r>
      <w:r w:rsidR="00BC2F3F">
        <w:rPr>
          <w:sz w:val="22"/>
          <w:szCs w:val="22"/>
        </w:rPr>
        <w:t>, ve znění pozdějších předpisů</w:t>
      </w:r>
      <w:r w:rsidR="00BC2F3F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36EA7F54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6EA7F55" w14:textId="648F92AA" w:rsidR="0006203F" w:rsidRPr="0053678B" w:rsidRDefault="00DB6CAC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 w:rsidR="00FE47EF"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>
        <w:rPr>
          <w:sz w:val="22"/>
          <w:szCs w:val="22"/>
        </w:rPr>
        <w:t xml:space="preserve">stavebního </w:t>
      </w:r>
      <w:r w:rsidR="00CD45C3" w:rsidRPr="00BC2F3F">
        <w:rPr>
          <w:sz w:val="22"/>
          <w:szCs w:val="22"/>
        </w:rPr>
        <w:t>dozoru</w:t>
      </w:r>
      <w:r w:rsidR="00E43DCE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E43DCE" w:rsidRPr="00BC2F3F">
        <w:rPr>
          <w:sz w:val="22"/>
          <w:szCs w:val="22"/>
        </w:rPr>
        <w:t>výkonu činnosti koordinátora BOZP</w:t>
      </w:r>
    </w:p>
    <w:p w14:paraId="36EA7F56" w14:textId="77777777"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36EA7F57" w14:textId="77777777"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36EA7F5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59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36EA7F5A" w14:textId="033FB02F" w:rsidR="006578AA" w:rsidRPr="00BC2F3F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53678B">
        <w:rPr>
          <w:sz w:val="22"/>
          <w:szCs w:val="22"/>
        </w:rPr>
        <w:t>„</w:t>
      </w:r>
      <w:r w:rsidR="00366864" w:rsidRPr="00366864">
        <w:rPr>
          <w:sz w:val="22"/>
          <w:szCs w:val="22"/>
        </w:rPr>
        <w:t>III/3284 Kolín, Sendražice propustek a III/3284 Sendražice, ul. Hlavní, TDI + BOZP</w:t>
      </w:r>
      <w:r w:rsidR="006165C2" w:rsidRPr="00BC2F3F">
        <w:rPr>
          <w:sz w:val="22"/>
          <w:szCs w:val="22"/>
        </w:rPr>
        <w:t>“</w:t>
      </w:r>
      <w:r w:rsidRPr="00BC2F3F">
        <w:rPr>
          <w:sz w:val="22"/>
          <w:szCs w:val="22"/>
        </w:rPr>
        <w:t xml:space="preserve"> (dále jen </w:t>
      </w:r>
      <w:r w:rsidR="003F61E3" w:rsidRPr="00BC2F3F">
        <w:rPr>
          <w:b/>
          <w:sz w:val="22"/>
          <w:szCs w:val="22"/>
        </w:rPr>
        <w:t>„</w:t>
      </w:r>
      <w:r w:rsidR="00E654EC" w:rsidRPr="00BC2F3F">
        <w:rPr>
          <w:b/>
          <w:sz w:val="22"/>
          <w:szCs w:val="22"/>
        </w:rPr>
        <w:t>Z</w:t>
      </w:r>
      <w:r w:rsidR="003F61E3" w:rsidRPr="00BC2F3F">
        <w:rPr>
          <w:b/>
          <w:sz w:val="22"/>
          <w:szCs w:val="22"/>
        </w:rPr>
        <w:t>akázka“</w:t>
      </w:r>
      <w:r w:rsidRPr="00BC2F3F">
        <w:rPr>
          <w:sz w:val="22"/>
          <w:szCs w:val="22"/>
        </w:rPr>
        <w:t xml:space="preserve">), ve které byla nabídka </w:t>
      </w:r>
      <w:r w:rsidR="00855EB7" w:rsidRPr="00BC2F3F">
        <w:rPr>
          <w:sz w:val="22"/>
          <w:szCs w:val="22"/>
        </w:rPr>
        <w:t>P</w:t>
      </w:r>
      <w:r w:rsidRPr="00BC2F3F">
        <w:rPr>
          <w:sz w:val="22"/>
          <w:szCs w:val="22"/>
        </w:rPr>
        <w:t>oskytovatele vybrána jako nejvhodnější.</w:t>
      </w:r>
    </w:p>
    <w:p w14:paraId="36EA7F5B" w14:textId="40E0095F" w:rsidR="004F3832" w:rsidRPr="00BC2F3F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BC2F3F">
        <w:rPr>
          <w:sz w:val="22"/>
          <w:szCs w:val="22"/>
        </w:rPr>
        <w:t>Předmětem Smlouvy je</w:t>
      </w:r>
      <w:r w:rsidR="003F4441" w:rsidRPr="00BC2F3F">
        <w:rPr>
          <w:sz w:val="22"/>
          <w:szCs w:val="22"/>
        </w:rPr>
        <w:t xml:space="preserve"> </w:t>
      </w:r>
      <w:r w:rsidR="003F4441" w:rsidRPr="00BC2F3F">
        <w:rPr>
          <w:b/>
          <w:sz w:val="22"/>
          <w:szCs w:val="22"/>
        </w:rPr>
        <w:t>(i)</w:t>
      </w:r>
      <w:r w:rsidRPr="00BC2F3F">
        <w:rPr>
          <w:sz w:val="22"/>
          <w:szCs w:val="22"/>
        </w:rPr>
        <w:t xml:space="preserve"> </w:t>
      </w:r>
      <w:r w:rsidR="00E12CF5" w:rsidRPr="00BC2F3F">
        <w:rPr>
          <w:b/>
          <w:sz w:val="22"/>
          <w:szCs w:val="22"/>
        </w:rPr>
        <w:t xml:space="preserve">zajištění </w:t>
      </w:r>
      <w:r w:rsidR="008E2766" w:rsidRPr="00BC2F3F">
        <w:rPr>
          <w:b/>
          <w:sz w:val="22"/>
          <w:szCs w:val="22"/>
        </w:rPr>
        <w:t>výkon</w:t>
      </w:r>
      <w:r w:rsidR="006578AA" w:rsidRPr="00BC2F3F">
        <w:rPr>
          <w:b/>
          <w:sz w:val="22"/>
          <w:szCs w:val="22"/>
        </w:rPr>
        <w:t xml:space="preserve">u </w:t>
      </w:r>
      <w:r w:rsidR="00CD45C3" w:rsidRPr="00BC2F3F">
        <w:rPr>
          <w:b/>
          <w:sz w:val="22"/>
          <w:szCs w:val="22"/>
        </w:rPr>
        <w:t>stavebního dozoru</w:t>
      </w:r>
      <w:r w:rsidR="008E2766" w:rsidRPr="00BC2F3F">
        <w:rPr>
          <w:sz w:val="22"/>
          <w:szCs w:val="22"/>
        </w:rPr>
        <w:t xml:space="preserve"> </w:t>
      </w:r>
      <w:r w:rsidR="00BD113D" w:rsidRPr="00BC2F3F">
        <w:rPr>
          <w:sz w:val="22"/>
          <w:szCs w:val="22"/>
        </w:rPr>
        <w:t xml:space="preserve">(dále jen </w:t>
      </w:r>
      <w:r w:rsidR="003F61E3" w:rsidRPr="00BC2F3F">
        <w:rPr>
          <w:b/>
          <w:sz w:val="22"/>
          <w:szCs w:val="22"/>
        </w:rPr>
        <w:t>„výkon činnosti TDI“</w:t>
      </w:r>
      <w:r w:rsidR="00E22921" w:rsidRPr="00BC2F3F">
        <w:rPr>
          <w:sz w:val="22"/>
          <w:szCs w:val="22"/>
        </w:rPr>
        <w:t xml:space="preserve">)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b/>
          <w:sz w:val="22"/>
          <w:szCs w:val="22"/>
        </w:rPr>
        <w:t>(</w:t>
      </w:r>
      <w:proofErr w:type="spellStart"/>
      <w:r w:rsidR="003F4441" w:rsidRPr="00BC2F3F">
        <w:rPr>
          <w:b/>
          <w:sz w:val="22"/>
          <w:szCs w:val="22"/>
        </w:rPr>
        <w:t>ii</w:t>
      </w:r>
      <w:proofErr w:type="spellEnd"/>
      <w:r w:rsidR="003F4441" w:rsidRPr="00BC2F3F">
        <w:rPr>
          <w:b/>
          <w:sz w:val="22"/>
          <w:szCs w:val="22"/>
        </w:rPr>
        <w:t>)</w:t>
      </w:r>
      <w:r w:rsidR="00443C12" w:rsidRPr="00BC2F3F">
        <w:rPr>
          <w:sz w:val="22"/>
          <w:szCs w:val="22"/>
        </w:rPr>
        <w:t xml:space="preserve"> </w:t>
      </w:r>
      <w:r w:rsidR="003F4441" w:rsidRPr="00BC2F3F">
        <w:rPr>
          <w:b/>
          <w:sz w:val="22"/>
          <w:szCs w:val="22"/>
        </w:rPr>
        <w:t xml:space="preserve">zajištění </w:t>
      </w:r>
      <w:r w:rsidR="00443C12" w:rsidRPr="00BC2F3F">
        <w:rPr>
          <w:b/>
          <w:sz w:val="22"/>
          <w:szCs w:val="22"/>
        </w:rPr>
        <w:t>výkon</w:t>
      </w:r>
      <w:r w:rsidR="003F4441" w:rsidRPr="00BC2F3F">
        <w:rPr>
          <w:b/>
          <w:sz w:val="22"/>
          <w:szCs w:val="22"/>
        </w:rPr>
        <w:t>u</w:t>
      </w:r>
      <w:r w:rsidR="00443C12" w:rsidRPr="00BC2F3F">
        <w:rPr>
          <w:b/>
          <w:sz w:val="22"/>
          <w:szCs w:val="22"/>
        </w:rPr>
        <w:t xml:space="preserve"> koordinátora BOZP</w:t>
      </w:r>
      <w:r w:rsidR="00443C12" w:rsidRPr="00BC2F3F">
        <w:rPr>
          <w:sz w:val="22"/>
          <w:szCs w:val="22"/>
        </w:rPr>
        <w:t xml:space="preserve"> </w:t>
      </w:r>
      <w:r w:rsidR="003F4441" w:rsidRPr="00BC2F3F">
        <w:rPr>
          <w:sz w:val="22"/>
          <w:szCs w:val="22"/>
        </w:rPr>
        <w:t xml:space="preserve">na staveništi, při přípravě stavby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>ve fázi její realizace dle zákona č. 309/2006 Sb.</w:t>
      </w:r>
      <w:r w:rsidR="00483C55" w:rsidRPr="00BC2F3F">
        <w:rPr>
          <w:sz w:val="22"/>
          <w:szCs w:val="22"/>
        </w:rPr>
        <w:t xml:space="preserve"> v platném znění (dále jen </w:t>
      </w:r>
      <w:r w:rsidR="00A210B7" w:rsidRPr="00BC2F3F">
        <w:rPr>
          <w:b/>
          <w:sz w:val="22"/>
          <w:szCs w:val="22"/>
        </w:rPr>
        <w:t>„zákon BOZP“</w:t>
      </w:r>
      <w:r w:rsidR="00483C55" w:rsidRPr="00BC2F3F">
        <w:rPr>
          <w:sz w:val="22"/>
          <w:szCs w:val="22"/>
        </w:rPr>
        <w:t>)</w:t>
      </w:r>
      <w:r w:rsidR="003F4441" w:rsidRPr="00BC2F3F">
        <w:rPr>
          <w:sz w:val="22"/>
          <w:szCs w:val="22"/>
        </w:rPr>
        <w:t xml:space="preserve">, kterým se upravují další požadavky bezpečnosti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 xml:space="preserve">ochrany </w:t>
      </w:r>
      <w:r w:rsidR="003F4441" w:rsidRPr="00BC2F3F">
        <w:rPr>
          <w:sz w:val="22"/>
          <w:szCs w:val="22"/>
        </w:rPr>
        <w:lastRenderedPageBreak/>
        <w:t xml:space="preserve">zdraví při práci </w:t>
      </w:r>
      <w:r w:rsidR="004233ED" w:rsidRPr="00BC2F3F">
        <w:rPr>
          <w:sz w:val="22"/>
          <w:szCs w:val="22"/>
        </w:rPr>
        <w:t>v </w:t>
      </w:r>
      <w:r w:rsidR="003F4441" w:rsidRPr="00BC2F3F">
        <w:rPr>
          <w:sz w:val="22"/>
          <w:szCs w:val="22"/>
        </w:rPr>
        <w:t xml:space="preserve">pracovněprávních vztazích </w:t>
      </w:r>
      <w:r w:rsidR="004233ED" w:rsidRPr="00BC2F3F">
        <w:rPr>
          <w:sz w:val="22"/>
          <w:szCs w:val="22"/>
        </w:rPr>
        <w:t>a o </w:t>
      </w:r>
      <w:r w:rsidR="003F4441" w:rsidRPr="00BC2F3F">
        <w:rPr>
          <w:sz w:val="22"/>
          <w:szCs w:val="22"/>
        </w:rPr>
        <w:t xml:space="preserve">zajištění bezpečnosti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>ochrany zdraví při činnosti nebo poskytování služeb mimo pracovněprávní vztahy</w:t>
      </w:r>
      <w:r w:rsidR="00BD113D" w:rsidRPr="00BC2F3F">
        <w:rPr>
          <w:sz w:val="22"/>
          <w:szCs w:val="22"/>
        </w:rPr>
        <w:t>,</w:t>
      </w:r>
      <w:r w:rsidR="003F4441" w:rsidRPr="00BC2F3F">
        <w:rPr>
          <w:sz w:val="22"/>
          <w:szCs w:val="22"/>
        </w:rPr>
        <w:t xml:space="preserve"> </w:t>
      </w:r>
      <w:r w:rsidR="00BD113D" w:rsidRPr="00BC2F3F">
        <w:rPr>
          <w:sz w:val="22"/>
          <w:szCs w:val="22"/>
        </w:rPr>
        <w:t xml:space="preserve">ve znění pozdějších předpisů (dále jen </w:t>
      </w:r>
      <w:r w:rsidR="003F61E3" w:rsidRPr="00BC2F3F">
        <w:rPr>
          <w:b/>
          <w:sz w:val="22"/>
          <w:szCs w:val="22"/>
        </w:rPr>
        <w:t>„výkon činnosti koordinátora BOZP“</w:t>
      </w:r>
      <w:r w:rsidR="00BD113D" w:rsidRPr="00BC2F3F">
        <w:rPr>
          <w:sz w:val="22"/>
          <w:szCs w:val="22"/>
        </w:rPr>
        <w:t>)</w:t>
      </w:r>
      <w:r w:rsidR="00E22921" w:rsidRPr="00BC2F3F">
        <w:rPr>
          <w:sz w:val="22"/>
          <w:szCs w:val="22"/>
        </w:rPr>
        <w:t xml:space="preserve"> </w:t>
      </w:r>
      <w:r w:rsidR="00125D79" w:rsidRPr="00BC2F3F">
        <w:rPr>
          <w:sz w:val="22"/>
          <w:szCs w:val="22"/>
        </w:rPr>
        <w:t>P</w:t>
      </w:r>
      <w:r w:rsidR="00FE7888" w:rsidRPr="00BC2F3F">
        <w:rPr>
          <w:sz w:val="22"/>
          <w:szCs w:val="22"/>
        </w:rPr>
        <w:t xml:space="preserve">oskytovatelem </w:t>
      </w:r>
      <w:r w:rsidR="008E2766" w:rsidRPr="00BC2F3F">
        <w:rPr>
          <w:sz w:val="22"/>
          <w:szCs w:val="22"/>
        </w:rPr>
        <w:t>v souvislosti se stavb</w:t>
      </w:r>
      <w:r w:rsidR="001935A7">
        <w:rPr>
          <w:sz w:val="22"/>
          <w:szCs w:val="22"/>
        </w:rPr>
        <w:t>ou</w:t>
      </w:r>
      <w:r w:rsidR="008E2766" w:rsidRPr="00BC2F3F">
        <w:rPr>
          <w:sz w:val="22"/>
          <w:szCs w:val="22"/>
        </w:rPr>
        <w:t xml:space="preserve"> „</w:t>
      </w:r>
      <w:r w:rsidR="00366864" w:rsidRPr="00366864">
        <w:rPr>
          <w:b/>
          <w:sz w:val="22"/>
          <w:szCs w:val="22"/>
        </w:rPr>
        <w:t>III/3284 Kolín, Sendražice propustek a III/3284 Sendražice, ul. Hlavní</w:t>
      </w:r>
      <w:r w:rsidR="00A34C5C">
        <w:rPr>
          <w:b/>
          <w:sz w:val="22"/>
          <w:szCs w:val="22"/>
        </w:rPr>
        <w:t>“</w:t>
      </w:r>
      <w:r w:rsidR="00716E9B" w:rsidRPr="00BC2F3F">
        <w:rPr>
          <w:sz w:val="22"/>
          <w:szCs w:val="22"/>
        </w:rPr>
        <w:t xml:space="preserve"> (dále jen</w:t>
      </w:r>
      <w:r w:rsidR="00EB13A2" w:rsidRPr="00BC2F3F">
        <w:rPr>
          <w:sz w:val="22"/>
          <w:szCs w:val="22"/>
        </w:rPr>
        <w:t> </w:t>
      </w:r>
      <w:r w:rsidR="00716E9B" w:rsidRPr="00BC2F3F">
        <w:rPr>
          <w:b/>
          <w:sz w:val="22"/>
          <w:szCs w:val="22"/>
        </w:rPr>
        <w:t>„stavba“</w:t>
      </w:r>
      <w:r w:rsidR="00716E9B" w:rsidRPr="00BC2F3F">
        <w:rPr>
          <w:sz w:val="22"/>
          <w:szCs w:val="22"/>
        </w:rPr>
        <w:t>)</w:t>
      </w:r>
      <w:r w:rsidR="008E2766" w:rsidRPr="00BC2F3F">
        <w:rPr>
          <w:sz w:val="22"/>
          <w:szCs w:val="22"/>
        </w:rPr>
        <w:t xml:space="preserve">, </w:t>
      </w:r>
      <w:r w:rsidR="004233ED" w:rsidRPr="00BC2F3F">
        <w:rPr>
          <w:sz w:val="22"/>
          <w:szCs w:val="22"/>
        </w:rPr>
        <w:t>a </w:t>
      </w:r>
      <w:r w:rsidR="008E2766" w:rsidRPr="00BC2F3F">
        <w:rPr>
          <w:sz w:val="22"/>
          <w:szCs w:val="22"/>
        </w:rPr>
        <w:t>to v</w:t>
      </w:r>
      <w:r w:rsidR="00EC3397" w:rsidRPr="00BC2F3F">
        <w:rPr>
          <w:sz w:val="22"/>
          <w:szCs w:val="22"/>
        </w:rPr>
        <w:t xml:space="preserve"> rozsahu uvedeném v Příloze č. </w:t>
      </w:r>
      <w:r w:rsidR="004233ED" w:rsidRPr="00BC2F3F">
        <w:rPr>
          <w:sz w:val="22"/>
          <w:szCs w:val="22"/>
        </w:rPr>
        <w:t>1 </w:t>
      </w:r>
      <w:r w:rsidR="00EC3397" w:rsidRPr="00BC2F3F">
        <w:rPr>
          <w:sz w:val="22"/>
          <w:szCs w:val="22"/>
        </w:rPr>
        <w:t xml:space="preserve">(výkon </w:t>
      </w:r>
      <w:r w:rsidR="00125D79" w:rsidRPr="00BC2F3F">
        <w:rPr>
          <w:sz w:val="22"/>
          <w:szCs w:val="22"/>
        </w:rPr>
        <w:t xml:space="preserve">činnosti </w:t>
      </w:r>
      <w:r w:rsidR="00EC3397" w:rsidRPr="00BC2F3F">
        <w:rPr>
          <w:sz w:val="22"/>
          <w:szCs w:val="22"/>
        </w:rPr>
        <w:t>TDI)</w:t>
      </w:r>
      <w:r w:rsidR="00E22921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EC3397" w:rsidRPr="00BC2F3F">
        <w:rPr>
          <w:sz w:val="22"/>
          <w:szCs w:val="22"/>
        </w:rPr>
        <w:t xml:space="preserve">Příloze č. </w:t>
      </w:r>
      <w:r w:rsidR="004233ED" w:rsidRPr="00BC2F3F">
        <w:rPr>
          <w:sz w:val="22"/>
          <w:szCs w:val="22"/>
        </w:rPr>
        <w:t>2 </w:t>
      </w:r>
      <w:r w:rsidR="00EC3397" w:rsidRPr="00BC2F3F">
        <w:rPr>
          <w:sz w:val="22"/>
          <w:szCs w:val="22"/>
        </w:rPr>
        <w:t xml:space="preserve">(výkon </w:t>
      </w:r>
      <w:r w:rsidR="00FE7888" w:rsidRPr="00BC2F3F">
        <w:rPr>
          <w:sz w:val="22"/>
          <w:szCs w:val="22"/>
        </w:rPr>
        <w:t xml:space="preserve">činnosti </w:t>
      </w:r>
      <w:r w:rsidR="00EC3397" w:rsidRPr="00BC2F3F">
        <w:rPr>
          <w:sz w:val="22"/>
          <w:szCs w:val="22"/>
        </w:rPr>
        <w:t xml:space="preserve">koordinátora BOZP) k této </w:t>
      </w:r>
      <w:r w:rsidR="00855EB7" w:rsidRPr="00BC2F3F">
        <w:rPr>
          <w:sz w:val="22"/>
          <w:szCs w:val="22"/>
        </w:rPr>
        <w:t>S</w:t>
      </w:r>
      <w:r w:rsidR="00EC3397" w:rsidRPr="00BC2F3F">
        <w:rPr>
          <w:sz w:val="22"/>
          <w:szCs w:val="22"/>
        </w:rPr>
        <w:t xml:space="preserve">mlouvě. </w:t>
      </w:r>
      <w:r w:rsidR="008E2766" w:rsidRPr="00BC2F3F">
        <w:rPr>
          <w:sz w:val="22"/>
          <w:szCs w:val="22"/>
        </w:rPr>
        <w:t> </w:t>
      </w:r>
    </w:p>
    <w:p w14:paraId="36EA7F5C" w14:textId="77777777" w:rsidR="003F4441" w:rsidRPr="00BC2F3F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BC2F3F">
        <w:rPr>
          <w:sz w:val="22"/>
          <w:szCs w:val="22"/>
        </w:rPr>
        <w:t>Nad rámec činností specifikovaných v Příloze č.</w:t>
      </w:r>
      <w:r w:rsidR="00125D79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1 a v </w:t>
      </w:r>
      <w:r w:rsidR="00125D79" w:rsidRPr="00BC2F3F">
        <w:rPr>
          <w:sz w:val="22"/>
          <w:szCs w:val="22"/>
        </w:rPr>
        <w:t xml:space="preserve">Příloze č. </w:t>
      </w:r>
      <w:r w:rsidR="004233ED" w:rsidRPr="00BC2F3F">
        <w:rPr>
          <w:sz w:val="22"/>
          <w:szCs w:val="22"/>
        </w:rPr>
        <w:t>2 </w:t>
      </w:r>
      <w:r w:rsidR="00F124EF" w:rsidRPr="00BC2F3F">
        <w:rPr>
          <w:sz w:val="22"/>
          <w:szCs w:val="22"/>
        </w:rPr>
        <w:t xml:space="preserve">této Smlouvy </w:t>
      </w:r>
      <w:r w:rsidR="00125D79" w:rsidRPr="00BC2F3F">
        <w:rPr>
          <w:sz w:val="22"/>
          <w:szCs w:val="22"/>
        </w:rPr>
        <w:t>je P</w:t>
      </w:r>
      <w:r w:rsidRPr="00BC2F3F">
        <w:rPr>
          <w:sz w:val="22"/>
          <w:szCs w:val="22"/>
        </w:rPr>
        <w:t xml:space="preserve">oskytovatel </w:t>
      </w:r>
      <w:r w:rsidR="002A52EB" w:rsidRPr="00BC2F3F">
        <w:rPr>
          <w:sz w:val="22"/>
          <w:szCs w:val="22"/>
        </w:rPr>
        <w:t xml:space="preserve">povinen </w:t>
      </w:r>
      <w:r w:rsidRPr="00BC2F3F">
        <w:rPr>
          <w:sz w:val="22"/>
          <w:szCs w:val="22"/>
        </w:rPr>
        <w:t xml:space="preserve">provádět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 xml:space="preserve">další činnosti, které jsou nezbytné pro řádnou realizaci </w:t>
      </w:r>
      <w:r w:rsidR="00FE7888" w:rsidRPr="00BC2F3F">
        <w:rPr>
          <w:sz w:val="22"/>
          <w:szCs w:val="22"/>
        </w:rPr>
        <w:t xml:space="preserve">výkonu </w:t>
      </w:r>
      <w:r w:rsidRPr="00BC2F3F">
        <w:rPr>
          <w:sz w:val="22"/>
          <w:szCs w:val="22"/>
        </w:rPr>
        <w:t>činnost</w:t>
      </w:r>
      <w:r w:rsidR="00FE7888" w:rsidRPr="00BC2F3F">
        <w:rPr>
          <w:sz w:val="22"/>
          <w:szCs w:val="22"/>
        </w:rPr>
        <w:t>i</w:t>
      </w:r>
      <w:r w:rsidR="00E22921" w:rsidRPr="00BC2F3F">
        <w:rPr>
          <w:sz w:val="22"/>
          <w:szCs w:val="22"/>
        </w:rPr>
        <w:t xml:space="preserve"> TDI </w:t>
      </w:r>
      <w:r w:rsidR="004233ED" w:rsidRPr="00BC2F3F">
        <w:rPr>
          <w:sz w:val="22"/>
          <w:szCs w:val="22"/>
        </w:rPr>
        <w:t>a </w:t>
      </w:r>
      <w:r w:rsidR="00FE7888" w:rsidRPr="00BC2F3F">
        <w:rPr>
          <w:sz w:val="22"/>
          <w:szCs w:val="22"/>
        </w:rPr>
        <w:t xml:space="preserve">výkonu činnosti </w:t>
      </w:r>
      <w:r w:rsidRPr="00BC2F3F">
        <w:rPr>
          <w:sz w:val="22"/>
          <w:szCs w:val="22"/>
        </w:rPr>
        <w:t>koordináto</w:t>
      </w:r>
      <w:r w:rsidR="00125D79" w:rsidRPr="00BC2F3F">
        <w:rPr>
          <w:sz w:val="22"/>
          <w:szCs w:val="22"/>
        </w:rPr>
        <w:t>ra BOZP</w:t>
      </w:r>
      <w:r w:rsidR="00E22921" w:rsidRPr="00BC2F3F">
        <w:rPr>
          <w:sz w:val="22"/>
          <w:szCs w:val="22"/>
        </w:rPr>
        <w:t xml:space="preserve"> </w:t>
      </w:r>
      <w:r w:rsidR="00EB13A2" w:rsidRPr="00BC2F3F">
        <w:rPr>
          <w:sz w:val="22"/>
          <w:szCs w:val="22"/>
        </w:rPr>
        <w:t>na </w:t>
      </w:r>
      <w:r w:rsidR="00125D79" w:rsidRPr="00BC2F3F">
        <w:rPr>
          <w:sz w:val="22"/>
          <w:szCs w:val="22"/>
        </w:rPr>
        <w:t xml:space="preserve">stavbě, </w:t>
      </w:r>
      <w:r w:rsidR="004233ED" w:rsidRPr="00BC2F3F">
        <w:rPr>
          <w:sz w:val="22"/>
          <w:szCs w:val="22"/>
        </w:rPr>
        <w:t>a o </w:t>
      </w:r>
      <w:r w:rsidR="00125D79" w:rsidRPr="00BC2F3F">
        <w:rPr>
          <w:sz w:val="22"/>
          <w:szCs w:val="22"/>
        </w:rPr>
        <w:t>kterých P</w:t>
      </w:r>
      <w:r w:rsidRPr="00BC2F3F">
        <w:rPr>
          <w:sz w:val="22"/>
          <w:szCs w:val="22"/>
        </w:rPr>
        <w:t xml:space="preserve">oskytovatel vzhledem ke své kvalifikaci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zkušenostem měl nebo mohl vědět</w:t>
      </w:r>
      <w:r w:rsidR="00FE7888" w:rsidRPr="00BC2F3F">
        <w:rPr>
          <w:sz w:val="22"/>
          <w:szCs w:val="22"/>
        </w:rPr>
        <w:t>.</w:t>
      </w:r>
    </w:p>
    <w:p w14:paraId="36EA7F5D" w14:textId="77777777" w:rsidR="00ED7727" w:rsidRPr="00ED7727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 xml:space="preserve">prací nutných k zajištění ujednané činnosti </w:t>
      </w:r>
      <w:r w:rsidR="00125D79">
        <w:rPr>
          <w:sz w:val="22"/>
          <w:szCs w:val="22"/>
        </w:rPr>
        <w:t>odměnu</w:t>
      </w:r>
      <w:r w:rsidRPr="00ED7727">
        <w:rPr>
          <w:sz w:val="22"/>
          <w:szCs w:val="22"/>
        </w:rPr>
        <w:t xml:space="preserve"> ve výši</w:t>
      </w:r>
      <w:r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a podmínek</w:t>
      </w:r>
      <w:r w:rsidRPr="00ED7727">
        <w:rPr>
          <w:sz w:val="22"/>
          <w:szCs w:val="22"/>
        </w:rPr>
        <w:t xml:space="preserve"> ujednané </w:t>
      </w:r>
      <w:r>
        <w:rPr>
          <w:sz w:val="22"/>
          <w:szCs w:val="22"/>
        </w:rPr>
        <w:t xml:space="preserve">v 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ě.</w:t>
      </w:r>
    </w:p>
    <w:p w14:paraId="36EA7F5E" w14:textId="77777777" w:rsidR="003F4441" w:rsidRPr="00BC2F3F" w:rsidRDefault="00EB13A2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Poskytovatel prohlašuje, že je </w:t>
      </w:r>
      <w:r w:rsidR="003F4441" w:rsidRPr="00BC2F3F">
        <w:rPr>
          <w:sz w:val="22"/>
          <w:szCs w:val="22"/>
        </w:rPr>
        <w:t xml:space="preserve">oprávněn provádět </w:t>
      </w:r>
      <w:r w:rsidR="00E4786F" w:rsidRPr="00BC2F3F">
        <w:rPr>
          <w:sz w:val="22"/>
          <w:szCs w:val="22"/>
        </w:rPr>
        <w:t xml:space="preserve">výkon </w:t>
      </w:r>
      <w:r w:rsidR="003F4441" w:rsidRPr="00BC2F3F">
        <w:rPr>
          <w:sz w:val="22"/>
          <w:szCs w:val="22"/>
        </w:rPr>
        <w:t>činnost</w:t>
      </w:r>
      <w:r w:rsidR="00E4786F" w:rsidRPr="00BC2F3F">
        <w:rPr>
          <w:sz w:val="22"/>
          <w:szCs w:val="22"/>
        </w:rPr>
        <w:t>i</w:t>
      </w:r>
      <w:r w:rsidR="003F4441" w:rsidRPr="00BC2F3F">
        <w:rPr>
          <w:sz w:val="22"/>
          <w:szCs w:val="22"/>
        </w:rPr>
        <w:t xml:space="preserve"> koordinátora </w:t>
      </w:r>
      <w:r w:rsidR="00E4786F" w:rsidRPr="00BC2F3F">
        <w:rPr>
          <w:sz w:val="22"/>
          <w:szCs w:val="22"/>
        </w:rPr>
        <w:t>BOZP</w:t>
      </w:r>
      <w:r w:rsidR="003F4441" w:rsidRPr="00BC2F3F">
        <w:rPr>
          <w:sz w:val="22"/>
          <w:szCs w:val="22"/>
        </w:rPr>
        <w:t xml:space="preserve"> dle zákona </w:t>
      </w:r>
      <w:r w:rsidR="00897C8C" w:rsidRPr="00BC2F3F">
        <w:rPr>
          <w:sz w:val="22"/>
          <w:szCs w:val="22"/>
        </w:rPr>
        <w:t xml:space="preserve">BOZP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dle </w:t>
      </w:r>
      <w:r w:rsidR="003F4441" w:rsidRPr="00BC2F3F">
        <w:rPr>
          <w:sz w:val="22"/>
          <w:szCs w:val="22"/>
        </w:rPr>
        <w:t xml:space="preserve">prováděcích předpisů </w:t>
      </w:r>
      <w:r w:rsidR="004233ED" w:rsidRPr="00BC2F3F">
        <w:rPr>
          <w:sz w:val="22"/>
          <w:szCs w:val="22"/>
        </w:rPr>
        <w:t>k </w:t>
      </w:r>
      <w:r w:rsidR="003F4441" w:rsidRPr="00BC2F3F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ochranu zdraví při práci na </w:t>
      </w:r>
      <w:r w:rsidR="003F4441" w:rsidRPr="00BC2F3F">
        <w:rPr>
          <w:sz w:val="22"/>
          <w:szCs w:val="22"/>
        </w:rPr>
        <w:t xml:space="preserve">staveništích, ve znění pozdějších předpisů,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že má odbornou způsobilost pro </w:t>
      </w:r>
      <w:r w:rsidR="003F4441" w:rsidRPr="00BC2F3F">
        <w:rPr>
          <w:sz w:val="22"/>
          <w:szCs w:val="22"/>
        </w:rPr>
        <w:t xml:space="preserve">výkon stavebních koordinátorů BOZP </w:t>
      </w:r>
      <w:r w:rsidR="004233ED" w:rsidRPr="00BC2F3F">
        <w:rPr>
          <w:sz w:val="22"/>
          <w:szCs w:val="22"/>
        </w:rPr>
        <w:t>s </w:t>
      </w:r>
      <w:r w:rsidR="003F4441" w:rsidRPr="00BC2F3F">
        <w:rPr>
          <w:sz w:val="22"/>
          <w:szCs w:val="22"/>
        </w:rPr>
        <w:t xml:space="preserve">osvědčením </w:t>
      </w:r>
      <w:r w:rsidR="008456A9" w:rsidRPr="00BC2F3F">
        <w:rPr>
          <w:sz w:val="22"/>
          <w:szCs w:val="22"/>
        </w:rPr>
        <w:t xml:space="preserve">platným </w:t>
      </w:r>
      <w:r w:rsidR="004233ED" w:rsidRPr="00BC2F3F">
        <w:rPr>
          <w:sz w:val="22"/>
          <w:szCs w:val="22"/>
        </w:rPr>
        <w:t>v </w:t>
      </w:r>
      <w:r w:rsidR="003F4441" w:rsidRPr="00BC2F3F">
        <w:rPr>
          <w:sz w:val="22"/>
          <w:szCs w:val="22"/>
        </w:rPr>
        <w:t>České republice</w:t>
      </w:r>
      <w:r w:rsidR="008456A9" w:rsidRPr="00BC2F3F">
        <w:rPr>
          <w:sz w:val="22"/>
          <w:szCs w:val="22"/>
        </w:rPr>
        <w:t>,</w:t>
      </w:r>
      <w:r w:rsidR="003F4441" w:rsidRPr="00BC2F3F">
        <w:rPr>
          <w:sz w:val="22"/>
          <w:szCs w:val="22"/>
        </w:rPr>
        <w:t xml:space="preserve"> </w:t>
      </w:r>
      <w:r w:rsidR="008456A9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 xml:space="preserve">dostatek </w:t>
      </w:r>
      <w:r w:rsidR="00274BA0" w:rsidRPr="00BC2F3F">
        <w:rPr>
          <w:sz w:val="22"/>
          <w:szCs w:val="22"/>
        </w:rPr>
        <w:t xml:space="preserve">potřebných </w:t>
      </w:r>
      <w:r w:rsidR="003F4441" w:rsidRPr="00BC2F3F">
        <w:rPr>
          <w:sz w:val="22"/>
          <w:szCs w:val="22"/>
        </w:rPr>
        <w:t>zkušeností.</w:t>
      </w:r>
    </w:p>
    <w:p w14:paraId="36EA7F5F" w14:textId="77777777" w:rsidR="00826AE6" w:rsidRDefault="00C32411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dále </w:t>
      </w:r>
      <w:r w:rsidR="00941108" w:rsidRPr="0053678B">
        <w:rPr>
          <w:sz w:val="22"/>
          <w:szCs w:val="22"/>
        </w:rPr>
        <w:t>prohlašuje, ž</w:t>
      </w:r>
      <w:r w:rsidR="007804BB" w:rsidRPr="0053678B">
        <w:rPr>
          <w:sz w:val="22"/>
          <w:szCs w:val="22"/>
        </w:rPr>
        <w:t xml:space="preserve">e je plně seznámen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7804BB" w:rsidRPr="0053678B">
        <w:rPr>
          <w:sz w:val="22"/>
          <w:szCs w:val="22"/>
        </w:rPr>
        <w:t>rozsahem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14:paraId="36EA7F60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1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2" w14:textId="77777777"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14:paraId="36EA7F63" w14:textId="77777777" w:rsidR="000E1A65" w:rsidRPr="00BC2F3F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BC2F3F">
        <w:rPr>
          <w:bCs/>
          <w:sz w:val="22"/>
          <w:szCs w:val="22"/>
        </w:rPr>
        <w:t xml:space="preserve">Poskytovatel </w:t>
      </w:r>
      <w:r w:rsidR="00BF6C43" w:rsidRPr="00BC2F3F">
        <w:rPr>
          <w:bCs/>
          <w:sz w:val="22"/>
          <w:szCs w:val="22"/>
        </w:rPr>
        <w:t xml:space="preserve">je </w:t>
      </w:r>
      <w:r w:rsidR="00233B81" w:rsidRPr="00BC2F3F">
        <w:rPr>
          <w:bCs/>
          <w:sz w:val="22"/>
          <w:szCs w:val="22"/>
        </w:rPr>
        <w:t>oprávněn</w:t>
      </w:r>
      <w:r w:rsidR="00BF6C43" w:rsidRPr="00BC2F3F">
        <w:rPr>
          <w:bCs/>
          <w:sz w:val="22"/>
          <w:szCs w:val="22"/>
        </w:rPr>
        <w:t xml:space="preserve"> zastupovat</w:t>
      </w:r>
      <w:r w:rsidR="000E1A65" w:rsidRPr="00BC2F3F">
        <w:rPr>
          <w:bCs/>
          <w:sz w:val="22"/>
          <w:szCs w:val="22"/>
        </w:rPr>
        <w:t xml:space="preserve"> Objednatele </w:t>
      </w:r>
      <w:r w:rsidR="004233ED" w:rsidRPr="00BC2F3F">
        <w:rPr>
          <w:bCs/>
          <w:sz w:val="22"/>
          <w:szCs w:val="22"/>
        </w:rPr>
        <w:t>a </w:t>
      </w:r>
      <w:r w:rsidR="00233B81" w:rsidRPr="00BC2F3F">
        <w:rPr>
          <w:bCs/>
          <w:sz w:val="22"/>
          <w:szCs w:val="22"/>
        </w:rPr>
        <w:t xml:space="preserve">činit právní jednání </w:t>
      </w:r>
      <w:r w:rsidR="000E1A65" w:rsidRPr="00BC2F3F">
        <w:rPr>
          <w:bCs/>
          <w:sz w:val="22"/>
          <w:szCs w:val="22"/>
        </w:rPr>
        <w:t>ve vztahu</w:t>
      </w:r>
      <w:r w:rsidR="005B5D34" w:rsidRPr="00BC2F3F">
        <w:rPr>
          <w:bCs/>
          <w:sz w:val="22"/>
          <w:szCs w:val="22"/>
        </w:rPr>
        <w:t xml:space="preserve"> k</w:t>
      </w:r>
      <w:r w:rsidR="00233B81" w:rsidRPr="00BC2F3F">
        <w:rPr>
          <w:bCs/>
          <w:sz w:val="22"/>
          <w:szCs w:val="22"/>
        </w:rPr>
        <w:t xml:space="preserve"> třetím osobám, </w:t>
      </w:r>
      <w:r w:rsidR="005B5D34" w:rsidRPr="00BC2F3F">
        <w:rPr>
          <w:bCs/>
          <w:sz w:val="22"/>
          <w:szCs w:val="22"/>
        </w:rPr>
        <w:t xml:space="preserve">příslušným správním orgánům </w:t>
      </w:r>
      <w:r w:rsidR="004233ED" w:rsidRPr="00BC2F3F">
        <w:rPr>
          <w:bCs/>
          <w:sz w:val="22"/>
          <w:szCs w:val="22"/>
        </w:rPr>
        <w:t>a </w:t>
      </w:r>
      <w:r w:rsidR="000E1A65" w:rsidRPr="00BC2F3F">
        <w:rPr>
          <w:bCs/>
          <w:sz w:val="22"/>
          <w:szCs w:val="22"/>
        </w:rPr>
        <w:t>ke zhotoviteli stavby</w:t>
      </w:r>
      <w:r w:rsidR="008B513B" w:rsidRPr="00BC2F3F">
        <w:rPr>
          <w:bCs/>
          <w:sz w:val="22"/>
          <w:szCs w:val="22"/>
        </w:rPr>
        <w:t xml:space="preserve">, </w:t>
      </w:r>
      <w:r w:rsidR="004233ED" w:rsidRPr="00BC2F3F">
        <w:rPr>
          <w:bCs/>
          <w:sz w:val="22"/>
          <w:szCs w:val="22"/>
        </w:rPr>
        <w:t>a </w:t>
      </w:r>
      <w:r w:rsidR="008B513B" w:rsidRPr="00BC2F3F">
        <w:rPr>
          <w:bCs/>
          <w:sz w:val="22"/>
          <w:szCs w:val="22"/>
        </w:rPr>
        <w:t>to</w:t>
      </w:r>
      <w:r w:rsidR="000E1A65" w:rsidRPr="00BC2F3F">
        <w:rPr>
          <w:bCs/>
          <w:sz w:val="22"/>
          <w:szCs w:val="22"/>
        </w:rPr>
        <w:t xml:space="preserve"> </w:t>
      </w:r>
      <w:r w:rsidR="004233ED" w:rsidRPr="00BC2F3F">
        <w:rPr>
          <w:bCs/>
          <w:sz w:val="22"/>
          <w:szCs w:val="22"/>
        </w:rPr>
        <w:t>v </w:t>
      </w:r>
      <w:r w:rsidR="000E1A65" w:rsidRPr="00BC2F3F">
        <w:rPr>
          <w:bCs/>
          <w:sz w:val="22"/>
          <w:szCs w:val="22"/>
        </w:rPr>
        <w:t xml:space="preserve">rozsahu </w:t>
      </w:r>
      <w:r w:rsidR="005B5D34" w:rsidRPr="00BC2F3F">
        <w:rPr>
          <w:bCs/>
          <w:sz w:val="22"/>
          <w:szCs w:val="22"/>
        </w:rPr>
        <w:t xml:space="preserve">potřebném pro řádné plnění výkonu činnosti TDI </w:t>
      </w:r>
      <w:r w:rsidR="004233ED" w:rsidRPr="00BC2F3F">
        <w:rPr>
          <w:bCs/>
          <w:sz w:val="22"/>
          <w:szCs w:val="22"/>
        </w:rPr>
        <w:t>a </w:t>
      </w:r>
      <w:r w:rsidR="005B5D34" w:rsidRPr="00BC2F3F">
        <w:rPr>
          <w:bCs/>
          <w:sz w:val="22"/>
          <w:szCs w:val="22"/>
        </w:rPr>
        <w:t xml:space="preserve">výkonu činnosti koordinátora BOZP dle této </w:t>
      </w:r>
      <w:r w:rsidR="00855EB7" w:rsidRPr="00BC2F3F">
        <w:rPr>
          <w:bCs/>
          <w:sz w:val="22"/>
          <w:szCs w:val="22"/>
        </w:rPr>
        <w:t>S</w:t>
      </w:r>
      <w:r w:rsidR="005B5D34" w:rsidRPr="00BC2F3F">
        <w:rPr>
          <w:bCs/>
          <w:sz w:val="22"/>
          <w:szCs w:val="22"/>
        </w:rPr>
        <w:t xml:space="preserve">mlouvy. </w:t>
      </w:r>
      <w:r w:rsidR="000E1A65" w:rsidRPr="00BC2F3F">
        <w:rPr>
          <w:bCs/>
          <w:sz w:val="22"/>
          <w:szCs w:val="22"/>
        </w:rPr>
        <w:t xml:space="preserve">Za tímto účelem Objednatel vystaví </w:t>
      </w:r>
      <w:r w:rsidR="005B5D34" w:rsidRPr="00BC2F3F">
        <w:rPr>
          <w:bCs/>
          <w:sz w:val="22"/>
          <w:szCs w:val="22"/>
        </w:rPr>
        <w:t xml:space="preserve">Poskytovateli </w:t>
      </w:r>
      <w:r w:rsidR="000E1A65" w:rsidRPr="00BC2F3F">
        <w:rPr>
          <w:bCs/>
          <w:sz w:val="22"/>
          <w:szCs w:val="22"/>
        </w:rPr>
        <w:t>plnou moc</w:t>
      </w:r>
      <w:r w:rsidR="007744E8" w:rsidRPr="00BC2F3F">
        <w:rPr>
          <w:bCs/>
          <w:sz w:val="22"/>
          <w:szCs w:val="22"/>
        </w:rPr>
        <w:t xml:space="preserve">, </w:t>
      </w:r>
      <w:r w:rsidR="005B5D34" w:rsidRPr="00BC2F3F">
        <w:rPr>
          <w:bCs/>
          <w:sz w:val="22"/>
          <w:szCs w:val="22"/>
        </w:rPr>
        <w:t xml:space="preserve">jejíž vzor je obsažen </w:t>
      </w:r>
      <w:r w:rsidR="004233ED" w:rsidRPr="00BC2F3F">
        <w:rPr>
          <w:bCs/>
          <w:sz w:val="22"/>
          <w:szCs w:val="22"/>
        </w:rPr>
        <w:t>v </w:t>
      </w:r>
      <w:r w:rsidR="00EB13A2" w:rsidRPr="00BC2F3F">
        <w:rPr>
          <w:bCs/>
          <w:sz w:val="22"/>
          <w:szCs w:val="22"/>
        </w:rPr>
        <w:t>Příloze č. </w:t>
      </w:r>
      <w:r w:rsidR="004233ED" w:rsidRPr="00BC2F3F">
        <w:rPr>
          <w:bCs/>
          <w:sz w:val="22"/>
          <w:szCs w:val="22"/>
        </w:rPr>
        <w:t>3 </w:t>
      </w:r>
      <w:r w:rsidR="005B5D34" w:rsidRPr="00BC2F3F">
        <w:rPr>
          <w:bCs/>
          <w:sz w:val="22"/>
          <w:szCs w:val="22"/>
        </w:rPr>
        <w:t>této</w:t>
      </w:r>
      <w:r w:rsidR="007744E8" w:rsidRPr="00BC2F3F">
        <w:rPr>
          <w:bCs/>
          <w:sz w:val="22"/>
          <w:szCs w:val="22"/>
        </w:rPr>
        <w:t xml:space="preserve"> Smlouvy.</w:t>
      </w:r>
    </w:p>
    <w:p w14:paraId="36EA7F64" w14:textId="77777777" w:rsidR="00E87972" w:rsidRPr="00BC2F3F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5" w14:textId="77777777" w:rsidR="0006203F" w:rsidRPr="00BC2F3F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6" w14:textId="77777777" w:rsidR="0006203F" w:rsidRPr="00BC2F3F" w:rsidRDefault="0006203F" w:rsidP="00917368">
      <w:pPr>
        <w:pStyle w:val="Nzevlnku"/>
        <w:spacing w:before="80"/>
        <w:rPr>
          <w:sz w:val="22"/>
          <w:szCs w:val="22"/>
        </w:rPr>
      </w:pPr>
      <w:r w:rsidRPr="00BC2F3F">
        <w:rPr>
          <w:sz w:val="22"/>
          <w:szCs w:val="22"/>
        </w:rPr>
        <w:t xml:space="preserve">Doba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místo </w:t>
      </w:r>
      <w:r w:rsidR="008B3112" w:rsidRPr="00BC2F3F">
        <w:rPr>
          <w:sz w:val="22"/>
          <w:szCs w:val="22"/>
        </w:rPr>
        <w:t>p</w:t>
      </w:r>
      <w:r w:rsidRPr="00BC2F3F">
        <w:rPr>
          <w:sz w:val="22"/>
          <w:szCs w:val="22"/>
        </w:rPr>
        <w:t>lnění</w:t>
      </w:r>
    </w:p>
    <w:p w14:paraId="36EA7F67" w14:textId="60B3C2D0" w:rsidR="001E3C23" w:rsidRPr="00BC2F3F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bCs/>
          <w:sz w:val="22"/>
          <w:szCs w:val="22"/>
        </w:rPr>
        <w:t xml:space="preserve">Poskytovatel </w:t>
      </w:r>
      <w:r w:rsidR="00650CAD" w:rsidRPr="00BC2F3F">
        <w:rPr>
          <w:bCs/>
          <w:sz w:val="22"/>
          <w:szCs w:val="22"/>
        </w:rPr>
        <w:t xml:space="preserve">je povinen </w:t>
      </w:r>
      <w:r w:rsidR="00E27AD7" w:rsidRPr="00BC2F3F">
        <w:rPr>
          <w:bCs/>
          <w:sz w:val="22"/>
          <w:szCs w:val="22"/>
        </w:rPr>
        <w:t xml:space="preserve">zahájit </w:t>
      </w:r>
      <w:r w:rsidR="008B3112" w:rsidRPr="00BC2F3F">
        <w:rPr>
          <w:bCs/>
          <w:sz w:val="22"/>
          <w:szCs w:val="22"/>
        </w:rPr>
        <w:t>výkon</w:t>
      </w:r>
      <w:r w:rsidRPr="00BC2F3F">
        <w:rPr>
          <w:bCs/>
          <w:sz w:val="22"/>
          <w:szCs w:val="22"/>
        </w:rPr>
        <w:t xml:space="preserve"> činnosti TDI </w:t>
      </w:r>
      <w:r w:rsidR="004233ED" w:rsidRPr="00BC2F3F">
        <w:rPr>
          <w:bCs/>
          <w:sz w:val="22"/>
          <w:szCs w:val="22"/>
        </w:rPr>
        <w:t>a </w:t>
      </w:r>
      <w:r w:rsidRPr="00BC2F3F">
        <w:rPr>
          <w:bCs/>
          <w:sz w:val="22"/>
          <w:szCs w:val="22"/>
        </w:rPr>
        <w:t xml:space="preserve">koordinátora BOZP </w:t>
      </w:r>
      <w:r w:rsidR="001E3C23" w:rsidRPr="00BC2F3F">
        <w:rPr>
          <w:bCs/>
          <w:sz w:val="22"/>
          <w:szCs w:val="22"/>
        </w:rPr>
        <w:t xml:space="preserve">na základě </w:t>
      </w:r>
      <w:r w:rsidR="00643288" w:rsidRPr="00BC2F3F">
        <w:rPr>
          <w:bCs/>
          <w:sz w:val="22"/>
          <w:szCs w:val="22"/>
        </w:rPr>
        <w:t xml:space="preserve">písemného </w:t>
      </w:r>
      <w:r w:rsidR="00B11189" w:rsidRPr="00BC2F3F">
        <w:rPr>
          <w:bCs/>
          <w:sz w:val="22"/>
          <w:szCs w:val="22"/>
        </w:rPr>
        <w:t xml:space="preserve">pokynu </w:t>
      </w:r>
      <w:r w:rsidR="00643288" w:rsidRPr="00BC2F3F">
        <w:rPr>
          <w:bCs/>
          <w:sz w:val="22"/>
          <w:szCs w:val="22"/>
        </w:rPr>
        <w:t xml:space="preserve">(výzvy) </w:t>
      </w:r>
      <w:r w:rsidR="00B11189" w:rsidRPr="00BC2F3F">
        <w:rPr>
          <w:bCs/>
          <w:sz w:val="22"/>
          <w:szCs w:val="22"/>
        </w:rPr>
        <w:t xml:space="preserve">Objednatele. </w:t>
      </w:r>
      <w:r w:rsidR="00B11189" w:rsidRPr="00BC2F3F">
        <w:rPr>
          <w:sz w:val="22"/>
          <w:szCs w:val="22"/>
        </w:rPr>
        <w:t>Objednatel není povinen pokyn k zahájení poskytování Plnění vydat, neudělení takového pokynu</w:t>
      </w:r>
      <w:r w:rsidR="00B11189" w:rsidRPr="00107455">
        <w:rPr>
          <w:sz w:val="22"/>
          <w:szCs w:val="22"/>
        </w:rPr>
        <w:t xml:space="preserve"> ze strany Objednatele ve lhůtě </w:t>
      </w:r>
      <w:proofErr w:type="gramStart"/>
      <w:r w:rsidR="008B6CFB">
        <w:rPr>
          <w:sz w:val="22"/>
          <w:szCs w:val="22"/>
        </w:rPr>
        <w:t>d</w:t>
      </w:r>
      <w:r w:rsidR="00B11189" w:rsidRPr="00BC2F3F">
        <w:rPr>
          <w:sz w:val="22"/>
          <w:szCs w:val="22"/>
        </w:rPr>
        <w:t>elší</w:t>
      </w:r>
      <w:proofErr w:type="gramEnd"/>
      <w:r w:rsidR="00B11189" w:rsidRPr="00BC2F3F">
        <w:rPr>
          <w:sz w:val="22"/>
          <w:szCs w:val="22"/>
        </w:rPr>
        <w:t xml:space="preserve"> než </w:t>
      </w:r>
      <w:r w:rsidR="00E22921" w:rsidRPr="00BC2F3F">
        <w:rPr>
          <w:sz w:val="22"/>
          <w:szCs w:val="22"/>
        </w:rPr>
        <w:t>dva roky</w:t>
      </w:r>
      <w:r w:rsidR="00EB13A2" w:rsidRPr="00BC2F3F">
        <w:rPr>
          <w:sz w:val="22"/>
          <w:szCs w:val="22"/>
        </w:rPr>
        <w:t xml:space="preserve"> od </w:t>
      </w:r>
      <w:r w:rsidR="00B11189" w:rsidRPr="00BC2F3F">
        <w:rPr>
          <w:sz w:val="22"/>
          <w:szCs w:val="22"/>
        </w:rPr>
        <w:t>podpisu Smlouvy je však důvodem pro odstoupení od</w:t>
      </w:r>
      <w:r w:rsidR="004233ED" w:rsidRPr="00BC2F3F">
        <w:rPr>
          <w:sz w:val="22"/>
          <w:szCs w:val="22"/>
        </w:rPr>
        <w:t> </w:t>
      </w:r>
      <w:r w:rsidR="00B11189" w:rsidRPr="00BC2F3F">
        <w:rPr>
          <w:sz w:val="22"/>
          <w:szCs w:val="22"/>
        </w:rPr>
        <w:t xml:space="preserve">Smlouvy ze strany </w:t>
      </w:r>
      <w:r w:rsidRPr="00BC2F3F">
        <w:rPr>
          <w:sz w:val="22"/>
          <w:szCs w:val="22"/>
        </w:rPr>
        <w:t>Poskytovatele.</w:t>
      </w:r>
    </w:p>
    <w:p w14:paraId="36EA7F68" w14:textId="77777777"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t xml:space="preserve">Výkon činnosti TDI bude </w:t>
      </w:r>
      <w:r w:rsidR="00483C55" w:rsidRPr="00BC2F3F">
        <w:rPr>
          <w:sz w:val="22"/>
          <w:szCs w:val="22"/>
        </w:rPr>
        <w:t xml:space="preserve">vykonáván </w:t>
      </w:r>
      <w:r w:rsidR="00E347B3" w:rsidRPr="00BC2F3F">
        <w:rPr>
          <w:sz w:val="22"/>
          <w:szCs w:val="22"/>
        </w:rPr>
        <w:t xml:space="preserve">po dobu </w:t>
      </w:r>
      <w:r w:rsidR="00485437" w:rsidRPr="00BC2F3F">
        <w:rPr>
          <w:sz w:val="22"/>
          <w:szCs w:val="22"/>
        </w:rPr>
        <w:t>přípravy výstavby, realizace stavebních prací a dokončení stavby,</w:t>
      </w:r>
      <w:r w:rsidR="00F124EF" w:rsidRPr="00BC2F3F">
        <w:rPr>
          <w:sz w:val="22"/>
          <w:szCs w:val="22"/>
        </w:rPr>
        <w:t xml:space="preserve"> a</w:t>
      </w:r>
      <w:r w:rsidR="00EB13A2" w:rsidRPr="00BC2F3F">
        <w:rPr>
          <w:sz w:val="22"/>
          <w:szCs w:val="22"/>
        </w:rPr>
        <w:t> </w:t>
      </w:r>
      <w:r w:rsidR="00172459" w:rsidRPr="00BC2F3F">
        <w:rPr>
          <w:sz w:val="22"/>
          <w:szCs w:val="22"/>
        </w:rPr>
        <w:t>bude</w:t>
      </w:r>
      <w:r w:rsidR="00F124EF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 xml:space="preserve">ukončen </w:t>
      </w:r>
      <w:r w:rsidR="008B3112" w:rsidRPr="00BC2F3F">
        <w:rPr>
          <w:sz w:val="22"/>
          <w:szCs w:val="22"/>
        </w:rPr>
        <w:t xml:space="preserve">předáním písemných výstupů činnosti TDI </w:t>
      </w:r>
      <w:r w:rsidR="00A844EC" w:rsidRPr="00BC2F3F">
        <w:rPr>
          <w:sz w:val="22"/>
          <w:szCs w:val="22"/>
        </w:rPr>
        <w:t xml:space="preserve">Poskytovatelem </w:t>
      </w:r>
      <w:r w:rsidR="008B3112" w:rsidRPr="00BC2F3F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>písemných výstupů činnosti TDI nebo kterékoliv jejich části</w:t>
      </w:r>
      <w:r w:rsidR="00304FCC" w:rsidRPr="00304FCC">
        <w:rPr>
          <w:sz w:val="22"/>
          <w:szCs w:val="22"/>
        </w:rPr>
        <w:t xml:space="preserve"> bude sepsán předávací protokol, který podepíší obě smluvní strany</w:t>
      </w:r>
      <w:r w:rsidR="00304FCC">
        <w:rPr>
          <w:sz w:val="22"/>
          <w:szCs w:val="22"/>
        </w:rPr>
        <w:t>.</w:t>
      </w:r>
    </w:p>
    <w:p w14:paraId="36EA7F69" w14:textId="77777777" w:rsidR="00D2209D" w:rsidRPr="00BC2F3F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t>Výkon</w:t>
      </w:r>
      <w:r w:rsidR="00E244FA" w:rsidRPr="00BC2F3F">
        <w:rPr>
          <w:sz w:val="22"/>
          <w:szCs w:val="22"/>
        </w:rPr>
        <w:t xml:space="preserve"> č</w:t>
      </w:r>
      <w:r w:rsidR="005061BD" w:rsidRPr="00BC2F3F">
        <w:rPr>
          <w:sz w:val="22"/>
          <w:szCs w:val="22"/>
        </w:rPr>
        <w:t>innost</w:t>
      </w:r>
      <w:r w:rsidRPr="00BC2F3F">
        <w:rPr>
          <w:sz w:val="22"/>
          <w:szCs w:val="22"/>
        </w:rPr>
        <w:t>i koordinátora</w:t>
      </w:r>
      <w:r w:rsidR="005061BD" w:rsidRPr="00BC2F3F">
        <w:rPr>
          <w:sz w:val="22"/>
          <w:szCs w:val="22"/>
        </w:rPr>
        <w:t xml:space="preserve"> BOZP bud</w:t>
      </w:r>
      <w:r w:rsidR="00CC2C60" w:rsidRPr="00BC2F3F">
        <w:rPr>
          <w:sz w:val="22"/>
          <w:szCs w:val="22"/>
        </w:rPr>
        <w:t>e</w:t>
      </w:r>
      <w:r w:rsidR="005061BD" w:rsidRPr="00BC2F3F">
        <w:rPr>
          <w:sz w:val="22"/>
          <w:szCs w:val="22"/>
        </w:rPr>
        <w:t xml:space="preserve"> </w:t>
      </w:r>
      <w:r w:rsidR="00483C55" w:rsidRPr="00BC2F3F">
        <w:rPr>
          <w:sz w:val="22"/>
          <w:szCs w:val="22"/>
        </w:rPr>
        <w:t xml:space="preserve">vykonáván </w:t>
      </w:r>
      <w:r w:rsidR="00E347B3" w:rsidRPr="00BC2F3F">
        <w:rPr>
          <w:sz w:val="22"/>
          <w:szCs w:val="22"/>
        </w:rPr>
        <w:t xml:space="preserve">po dobu </w:t>
      </w:r>
      <w:r w:rsidR="00483C55" w:rsidRPr="00BC2F3F">
        <w:rPr>
          <w:sz w:val="22"/>
          <w:szCs w:val="22"/>
        </w:rPr>
        <w:t xml:space="preserve">realizace stavby </w:t>
      </w:r>
      <w:r w:rsidR="00E347B3" w:rsidRPr="00BC2F3F">
        <w:rPr>
          <w:sz w:val="22"/>
          <w:szCs w:val="22"/>
        </w:rPr>
        <w:t xml:space="preserve">a bude </w:t>
      </w:r>
      <w:r w:rsidR="00D2209D" w:rsidRPr="00BC2F3F">
        <w:rPr>
          <w:sz w:val="22"/>
          <w:szCs w:val="22"/>
        </w:rPr>
        <w:t xml:space="preserve">ukončen ke dni </w:t>
      </w:r>
      <w:r w:rsidR="005061BD" w:rsidRPr="00BC2F3F">
        <w:rPr>
          <w:sz w:val="22"/>
          <w:szCs w:val="22"/>
        </w:rPr>
        <w:t xml:space="preserve">protokolárního předání stavby </w:t>
      </w:r>
      <w:r w:rsidR="00CC2C60" w:rsidRPr="00BC2F3F">
        <w:rPr>
          <w:sz w:val="22"/>
          <w:szCs w:val="22"/>
        </w:rPr>
        <w:t xml:space="preserve">zhotovitelem stavby </w:t>
      </w:r>
      <w:r w:rsidR="005061BD" w:rsidRPr="00BC2F3F">
        <w:rPr>
          <w:sz w:val="22"/>
          <w:szCs w:val="22"/>
        </w:rPr>
        <w:t>Objednateli</w:t>
      </w:r>
      <w:r w:rsidR="008B3112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8B3112" w:rsidRPr="00BC2F3F">
        <w:rPr>
          <w:sz w:val="22"/>
          <w:szCs w:val="22"/>
        </w:rPr>
        <w:t xml:space="preserve">předáním písemných výstupů činnosti </w:t>
      </w:r>
      <w:r w:rsidR="00304FCC" w:rsidRPr="00BC2F3F">
        <w:rPr>
          <w:sz w:val="22"/>
          <w:szCs w:val="22"/>
        </w:rPr>
        <w:t>koordinátora BOZP</w:t>
      </w:r>
      <w:r w:rsidR="00A844EC" w:rsidRPr="00BC2F3F">
        <w:rPr>
          <w:sz w:val="22"/>
          <w:szCs w:val="22"/>
        </w:rPr>
        <w:t xml:space="preserve"> Poskytovatelem </w:t>
      </w:r>
      <w:r w:rsidR="008B3112" w:rsidRPr="00BC2F3F">
        <w:rPr>
          <w:sz w:val="22"/>
          <w:szCs w:val="22"/>
        </w:rPr>
        <w:t>Objednateli</w:t>
      </w:r>
      <w:r w:rsidR="00CC2C60" w:rsidRPr="00BC2F3F">
        <w:rPr>
          <w:sz w:val="22"/>
          <w:szCs w:val="22"/>
        </w:rPr>
        <w:t>.</w:t>
      </w:r>
      <w:r w:rsidR="00D2209D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O </w:t>
      </w:r>
      <w:r w:rsidR="00304FCC" w:rsidRPr="00BC2F3F">
        <w:rPr>
          <w:sz w:val="22"/>
          <w:szCs w:val="22"/>
        </w:rPr>
        <w:t>předání písemných výstupů činnosti koordinátora BOZP nebo kterékoliv jejich části bude sepsán předávací protokol, který podepíší obě smluvní strany.</w:t>
      </w:r>
    </w:p>
    <w:p w14:paraId="36EA7F6A" w14:textId="77777777"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lastRenderedPageBreak/>
        <w:t xml:space="preserve">Místem poskytování </w:t>
      </w:r>
      <w:r w:rsidR="00E43DCE" w:rsidRPr="00BC2F3F">
        <w:rPr>
          <w:sz w:val="22"/>
          <w:szCs w:val="22"/>
        </w:rPr>
        <w:t xml:space="preserve">plnění dle této </w:t>
      </w:r>
      <w:r w:rsidR="00855EB7" w:rsidRPr="00BC2F3F">
        <w:rPr>
          <w:sz w:val="22"/>
          <w:szCs w:val="22"/>
        </w:rPr>
        <w:t>S</w:t>
      </w:r>
      <w:r w:rsidR="00E43DCE" w:rsidRPr="00BC2F3F">
        <w:rPr>
          <w:sz w:val="22"/>
          <w:szCs w:val="22"/>
        </w:rPr>
        <w:t>mlouvy</w:t>
      </w:r>
      <w:r w:rsidRPr="00BC2F3F">
        <w:rPr>
          <w:sz w:val="22"/>
          <w:szCs w:val="22"/>
        </w:rPr>
        <w:t xml:space="preserve"> </w:t>
      </w:r>
      <w:r w:rsidR="00E43DCE" w:rsidRPr="00BC2F3F">
        <w:rPr>
          <w:sz w:val="22"/>
          <w:szCs w:val="22"/>
        </w:rPr>
        <w:t>je prostor</w:t>
      </w:r>
      <w:r w:rsidR="00597DF7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>staveniště stavby</w:t>
      </w:r>
      <w:r w:rsidR="0001444A" w:rsidRPr="00BC2F3F">
        <w:rPr>
          <w:sz w:val="22"/>
          <w:szCs w:val="22"/>
        </w:rPr>
        <w:t xml:space="preserve"> a sídlo Poskytovatele</w:t>
      </w:r>
      <w:r w:rsidRPr="00BC2F3F">
        <w:rPr>
          <w:sz w:val="22"/>
          <w:szCs w:val="22"/>
        </w:rPr>
        <w:t>. Objednatel</w:t>
      </w:r>
      <w:r w:rsidRPr="00D2209D">
        <w:rPr>
          <w:sz w:val="22"/>
          <w:szCs w:val="22"/>
        </w:rPr>
        <w:t xml:space="preserve">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36EA7F6B" w14:textId="77777777"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14:paraId="36EA7F6C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D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36EA7F6E" w14:textId="389DBDBB" w:rsidR="00020666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BC2F3F">
        <w:rPr>
          <w:sz w:val="22"/>
          <w:szCs w:val="22"/>
        </w:rPr>
        <w:t>Poskytovatel</w:t>
      </w:r>
      <w:r w:rsidR="00A128DB" w:rsidRPr="00BC2F3F">
        <w:rPr>
          <w:sz w:val="22"/>
          <w:szCs w:val="22"/>
        </w:rPr>
        <w:t xml:space="preserve"> je povinen </w:t>
      </w:r>
      <w:r w:rsidRPr="00BC2F3F">
        <w:rPr>
          <w:sz w:val="22"/>
          <w:szCs w:val="22"/>
        </w:rPr>
        <w:t xml:space="preserve">provádět </w:t>
      </w:r>
      <w:r w:rsidR="00050B75" w:rsidRPr="00BC2F3F">
        <w:rPr>
          <w:sz w:val="22"/>
          <w:szCs w:val="22"/>
        </w:rPr>
        <w:t xml:space="preserve">výkon </w:t>
      </w:r>
      <w:r w:rsidRPr="00BC2F3F">
        <w:rPr>
          <w:sz w:val="22"/>
          <w:szCs w:val="22"/>
        </w:rPr>
        <w:t>činnosti</w:t>
      </w:r>
      <w:r w:rsidR="00050B75" w:rsidRPr="00BC2F3F">
        <w:rPr>
          <w:sz w:val="22"/>
          <w:szCs w:val="22"/>
        </w:rPr>
        <w:t xml:space="preserve"> TDI </w:t>
      </w:r>
      <w:r w:rsidR="004233ED" w:rsidRPr="00BC2F3F">
        <w:rPr>
          <w:sz w:val="22"/>
          <w:szCs w:val="22"/>
        </w:rPr>
        <w:t>a </w:t>
      </w:r>
      <w:r w:rsidR="00050B75" w:rsidRPr="00BC2F3F">
        <w:rPr>
          <w:sz w:val="22"/>
          <w:szCs w:val="22"/>
        </w:rPr>
        <w:t xml:space="preserve">výkon činnosti koordinátora BOZP </w:t>
      </w:r>
      <w:r w:rsidR="00E270AE" w:rsidRPr="00BC2F3F">
        <w:rPr>
          <w:sz w:val="22"/>
          <w:szCs w:val="22"/>
        </w:rPr>
        <w:t>s náležitou</w:t>
      </w:r>
      <w:r w:rsidR="00E270AE" w:rsidRPr="0053678B">
        <w:rPr>
          <w:sz w:val="22"/>
          <w:szCs w:val="22"/>
        </w:rPr>
        <w:t xml:space="preserve"> odbornou péčí</w:t>
      </w:r>
      <w:r w:rsidR="00A1563B">
        <w:rPr>
          <w:sz w:val="22"/>
          <w:szCs w:val="22"/>
        </w:rPr>
        <w:t xml:space="preserve">, v souladu s relevantními právními předpisy </w:t>
      </w:r>
      <w:r w:rsidR="002C46AD">
        <w:rPr>
          <w:sz w:val="22"/>
          <w:szCs w:val="22"/>
        </w:rPr>
        <w:t xml:space="preserve">(včetně </w:t>
      </w:r>
      <w:r w:rsidR="00F56396">
        <w:rPr>
          <w:sz w:val="22"/>
          <w:szCs w:val="22"/>
        </w:rPr>
        <w:t>zákona č. 134/201</w:t>
      </w:r>
      <w:r w:rsidR="002C46AD" w:rsidRPr="00E0698C">
        <w:rPr>
          <w:sz w:val="22"/>
          <w:szCs w:val="22"/>
        </w:rPr>
        <w:t>6 Sb., o </w:t>
      </w:r>
      <w:r w:rsidR="00F56396">
        <w:rPr>
          <w:sz w:val="22"/>
          <w:szCs w:val="22"/>
        </w:rPr>
        <w:t xml:space="preserve">zadávání </w:t>
      </w:r>
      <w:r w:rsidR="002C46AD" w:rsidRPr="00E0698C">
        <w:rPr>
          <w:sz w:val="22"/>
          <w:szCs w:val="22"/>
        </w:rPr>
        <w:t>veřejných zakáz</w:t>
      </w:r>
      <w:r w:rsidR="00F56396">
        <w:rPr>
          <w:sz w:val="22"/>
          <w:szCs w:val="22"/>
        </w:rPr>
        <w:t>e</w:t>
      </w:r>
      <w:r w:rsidR="002C46AD" w:rsidRPr="00E0698C">
        <w:rPr>
          <w:sz w:val="22"/>
          <w:szCs w:val="22"/>
        </w:rPr>
        <w:t>k, ve znění pozdějších předpisů</w:t>
      </w:r>
      <w:r w:rsidR="002C46AD">
        <w:rPr>
          <w:sz w:val="22"/>
          <w:szCs w:val="22"/>
        </w:rPr>
        <w:t xml:space="preserve">, </w:t>
      </w:r>
      <w:r w:rsidR="002C46AD" w:rsidRPr="00E0698C">
        <w:rPr>
          <w:sz w:val="22"/>
          <w:szCs w:val="22"/>
        </w:rPr>
        <w:t xml:space="preserve">dále jen </w:t>
      </w:r>
      <w:r w:rsidR="002C46AD" w:rsidRPr="00E0698C">
        <w:rPr>
          <w:b/>
          <w:sz w:val="22"/>
          <w:szCs w:val="22"/>
        </w:rPr>
        <w:t>„</w:t>
      </w:r>
      <w:r w:rsidR="00BC2F3F">
        <w:rPr>
          <w:b/>
          <w:sz w:val="22"/>
          <w:szCs w:val="22"/>
        </w:rPr>
        <w:t>Z</w:t>
      </w:r>
      <w:r w:rsidR="00F56396">
        <w:rPr>
          <w:b/>
          <w:sz w:val="22"/>
          <w:szCs w:val="22"/>
        </w:rPr>
        <w:t>Z</w:t>
      </w:r>
      <w:r w:rsidR="002C46AD" w:rsidRPr="00E0698C">
        <w:rPr>
          <w:b/>
          <w:sz w:val="22"/>
          <w:szCs w:val="22"/>
        </w:rPr>
        <w:t>VZ“</w:t>
      </w:r>
      <w:r w:rsidR="002C46AD" w:rsidRPr="00E0698C">
        <w:rPr>
          <w:sz w:val="22"/>
          <w:szCs w:val="22"/>
        </w:rPr>
        <w:t>)</w:t>
      </w:r>
      <w:r w:rsidR="002C46AD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technický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kvalitativními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AE56CA">
        <w:rPr>
          <w:b/>
          <w:i/>
          <w:sz w:val="22"/>
          <w:szCs w:val="22"/>
        </w:rPr>
        <w:t>p.o</w:t>
      </w:r>
      <w:proofErr w:type="spellEnd"/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2A3B74">
        <w:rPr>
          <w:sz w:val="22"/>
          <w:szCs w:val="22"/>
        </w:rPr>
        <w:t xml:space="preserve"> </w:t>
      </w:r>
      <w:r w:rsidR="00CA7146" w:rsidRPr="00AE56CA">
        <w:rPr>
          <w:sz w:val="22"/>
          <w:szCs w:val="22"/>
        </w:rPr>
        <w:t>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2A3B74">
        <w:rPr>
          <w:sz w:val="22"/>
          <w:szCs w:val="22"/>
        </w:rPr>
        <w:t>“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Objednatele na nevhodnost </w:t>
      </w:r>
      <w:r w:rsidR="00CD4F59">
        <w:rPr>
          <w:sz w:val="22"/>
          <w:szCs w:val="22"/>
        </w:rPr>
        <w:t xml:space="preserve">obdrženého </w:t>
      </w:r>
      <w:r w:rsidR="00A249E7" w:rsidRPr="0053678B">
        <w:rPr>
          <w:sz w:val="22"/>
          <w:szCs w:val="22"/>
        </w:rPr>
        <w:t xml:space="preserve">příkazu, jinak odpovídá za případnou škodu způsobenou jeho dodržením. </w:t>
      </w:r>
    </w:p>
    <w:p w14:paraId="36EA7F6F" w14:textId="77777777" w:rsidR="005A736C" w:rsidRPr="00BC2F3F" w:rsidRDefault="00A1563B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oskytovatel zajistí výkon činnosti TDI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výkon činnosti koordinátora BOZP</w:t>
      </w:r>
      <w:r w:rsidR="005A736C" w:rsidRPr="00BC2F3F">
        <w:rPr>
          <w:sz w:val="22"/>
          <w:szCs w:val="22"/>
        </w:rPr>
        <w:t xml:space="preserve"> na sv</w:t>
      </w:r>
      <w:r w:rsidR="00276F6C" w:rsidRPr="00BC2F3F">
        <w:rPr>
          <w:sz w:val="22"/>
          <w:szCs w:val="22"/>
        </w:rPr>
        <w:t>ůj</w:t>
      </w:r>
      <w:r w:rsidR="005A736C" w:rsidRPr="00BC2F3F">
        <w:rPr>
          <w:sz w:val="22"/>
          <w:szCs w:val="22"/>
        </w:rPr>
        <w:t xml:space="preserve"> náklad, na své nebezpečí, vlastním jménem </w:t>
      </w:r>
      <w:r w:rsidR="004233ED" w:rsidRPr="00BC2F3F">
        <w:rPr>
          <w:sz w:val="22"/>
          <w:szCs w:val="22"/>
        </w:rPr>
        <w:t>a </w:t>
      </w:r>
      <w:r w:rsidR="005A736C" w:rsidRPr="00BC2F3F">
        <w:rPr>
          <w:sz w:val="22"/>
          <w:szCs w:val="22"/>
        </w:rPr>
        <w:t xml:space="preserve">na vlastní odpovědnost. </w:t>
      </w:r>
    </w:p>
    <w:p w14:paraId="36EA7F70" w14:textId="16847C43" w:rsidR="00625FB2" w:rsidRPr="00BC2F3F" w:rsidRDefault="00CD63BA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ersonál určený </w:t>
      </w:r>
      <w:r w:rsidR="0084519F" w:rsidRPr="00BC2F3F">
        <w:rPr>
          <w:sz w:val="22"/>
          <w:szCs w:val="22"/>
        </w:rPr>
        <w:t>Poskytovatelem</w:t>
      </w:r>
      <w:r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k </w:t>
      </w:r>
      <w:r w:rsidR="006B7938" w:rsidRPr="00BC2F3F">
        <w:rPr>
          <w:sz w:val="22"/>
          <w:szCs w:val="22"/>
        </w:rPr>
        <w:t xml:space="preserve">výkonu činnosti TDI </w:t>
      </w:r>
      <w:r w:rsidR="004233ED" w:rsidRPr="00BC2F3F">
        <w:rPr>
          <w:sz w:val="22"/>
          <w:szCs w:val="22"/>
        </w:rPr>
        <w:t>a </w:t>
      </w:r>
      <w:r w:rsidR="006B7938" w:rsidRPr="00BC2F3F">
        <w:rPr>
          <w:sz w:val="22"/>
          <w:szCs w:val="22"/>
        </w:rPr>
        <w:t>výkonu činnosti koordinátora BOZP</w:t>
      </w:r>
      <w:r w:rsidRPr="00BC2F3F">
        <w:rPr>
          <w:sz w:val="22"/>
          <w:szCs w:val="22"/>
        </w:rPr>
        <w:t xml:space="preserve"> musí být přiměřeně kvalifikovaný</w:t>
      </w:r>
      <w:r w:rsidR="00483C55" w:rsidRPr="00BC2F3F">
        <w:rPr>
          <w:sz w:val="22"/>
          <w:szCs w:val="22"/>
        </w:rPr>
        <w:t xml:space="preserve">, </w:t>
      </w:r>
      <w:r w:rsidRPr="00BC2F3F">
        <w:rPr>
          <w:sz w:val="22"/>
          <w:szCs w:val="22"/>
        </w:rPr>
        <w:t>vyškolený</w:t>
      </w:r>
      <w:r w:rsidR="00483C55" w:rsidRPr="00BC2F3F">
        <w:rPr>
          <w:sz w:val="22"/>
          <w:szCs w:val="22"/>
        </w:rPr>
        <w:t>, technicky a odborně zdatný a zkušený</w:t>
      </w:r>
      <w:r w:rsidR="00C238E3" w:rsidRPr="00BC2F3F">
        <w:rPr>
          <w:sz w:val="22"/>
          <w:szCs w:val="22"/>
        </w:rPr>
        <w:t>.</w:t>
      </w:r>
      <w:r w:rsidRPr="00BC2F3F">
        <w:rPr>
          <w:sz w:val="22"/>
          <w:szCs w:val="22"/>
        </w:rPr>
        <w:t xml:space="preserve"> </w:t>
      </w:r>
    </w:p>
    <w:p w14:paraId="36EA7F71" w14:textId="77777777" w:rsidR="00075027" w:rsidRPr="00BC2F3F" w:rsidRDefault="00D47283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Vyjma část</w:t>
      </w:r>
      <w:r w:rsidR="004A0068" w:rsidRPr="00BC2F3F">
        <w:rPr>
          <w:sz w:val="22"/>
          <w:szCs w:val="22"/>
        </w:rPr>
        <w:t>í</w:t>
      </w:r>
      <w:r w:rsidR="006B7938" w:rsidRPr="00BC2F3F">
        <w:rPr>
          <w:sz w:val="22"/>
          <w:szCs w:val="22"/>
        </w:rPr>
        <w:t xml:space="preserve"> předmětu p</w:t>
      </w:r>
      <w:r w:rsidR="008312B0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</w:t>
      </w:r>
      <w:r w:rsidR="00F93B83" w:rsidRPr="00BC2F3F">
        <w:rPr>
          <w:sz w:val="22"/>
          <w:szCs w:val="22"/>
        </w:rPr>
        <w:t xml:space="preserve">případně </w:t>
      </w:r>
      <w:r w:rsidRPr="00BC2F3F">
        <w:rPr>
          <w:sz w:val="22"/>
          <w:szCs w:val="22"/>
        </w:rPr>
        <w:t>uveden</w:t>
      </w:r>
      <w:r w:rsidR="004A0068" w:rsidRPr="00BC2F3F">
        <w:rPr>
          <w:sz w:val="22"/>
          <w:szCs w:val="22"/>
        </w:rPr>
        <w:t>ých</w:t>
      </w:r>
      <w:r w:rsidRPr="00BC2F3F">
        <w:rPr>
          <w:sz w:val="22"/>
          <w:szCs w:val="22"/>
        </w:rPr>
        <w:t xml:space="preserve"> v zadávacích podmínkách </w:t>
      </w:r>
      <w:r w:rsidR="00F93B83" w:rsidRPr="00BC2F3F">
        <w:rPr>
          <w:sz w:val="22"/>
          <w:szCs w:val="22"/>
        </w:rPr>
        <w:t>Z</w:t>
      </w:r>
      <w:r w:rsidRPr="00BC2F3F">
        <w:rPr>
          <w:sz w:val="22"/>
          <w:szCs w:val="22"/>
        </w:rPr>
        <w:t xml:space="preserve">akázky je </w:t>
      </w:r>
      <w:r w:rsidR="00855EB7" w:rsidRPr="00BC2F3F">
        <w:rPr>
          <w:sz w:val="22"/>
          <w:szCs w:val="22"/>
        </w:rPr>
        <w:t>P</w:t>
      </w:r>
      <w:r w:rsidR="006B7938" w:rsidRPr="00BC2F3F">
        <w:rPr>
          <w:sz w:val="22"/>
          <w:szCs w:val="22"/>
        </w:rPr>
        <w:t>oskytovatel</w:t>
      </w:r>
      <w:r w:rsidRPr="00BC2F3F">
        <w:rPr>
          <w:sz w:val="22"/>
          <w:szCs w:val="22"/>
        </w:rPr>
        <w:t xml:space="preserve"> oprávněn </w:t>
      </w:r>
      <w:r w:rsidR="00075027" w:rsidRPr="00BC2F3F">
        <w:rPr>
          <w:sz w:val="22"/>
          <w:szCs w:val="22"/>
        </w:rPr>
        <w:t xml:space="preserve">zajistit výkon činnosti TDI </w:t>
      </w:r>
      <w:r w:rsidR="004233ED" w:rsidRPr="00BC2F3F">
        <w:rPr>
          <w:sz w:val="22"/>
          <w:szCs w:val="22"/>
        </w:rPr>
        <w:t>a </w:t>
      </w:r>
      <w:r w:rsidR="00075027" w:rsidRPr="00BC2F3F">
        <w:rPr>
          <w:sz w:val="22"/>
          <w:szCs w:val="22"/>
        </w:rPr>
        <w:t xml:space="preserve">výkon činnosti koordinátora BOZP </w:t>
      </w:r>
      <w:r w:rsidR="00F56396" w:rsidRPr="00BC2F3F">
        <w:rPr>
          <w:sz w:val="22"/>
          <w:szCs w:val="22"/>
        </w:rPr>
        <w:t>prostřednictvím třetí osoby (pod</w:t>
      </w:r>
      <w:r w:rsidRPr="00BC2F3F">
        <w:rPr>
          <w:sz w:val="22"/>
          <w:szCs w:val="22"/>
        </w:rPr>
        <w:t>dodavatele). V</w:t>
      </w:r>
      <w:r w:rsidR="009236AC" w:rsidRPr="00BC2F3F">
        <w:rPr>
          <w:sz w:val="22"/>
          <w:szCs w:val="22"/>
        </w:rPr>
        <w:t xml:space="preserve"> případě </w:t>
      </w:r>
      <w:r w:rsidR="00ED419F" w:rsidRPr="00BC2F3F">
        <w:rPr>
          <w:sz w:val="22"/>
          <w:szCs w:val="22"/>
        </w:rPr>
        <w:t xml:space="preserve">poskytování </w:t>
      </w:r>
      <w:r w:rsidR="00075027" w:rsidRPr="00BC2F3F">
        <w:rPr>
          <w:sz w:val="22"/>
          <w:szCs w:val="22"/>
        </w:rPr>
        <w:t>předmětu</w:t>
      </w:r>
      <w:r w:rsidR="009236AC" w:rsidRPr="00BC2F3F">
        <w:rPr>
          <w:sz w:val="22"/>
          <w:szCs w:val="22"/>
        </w:rPr>
        <w:t xml:space="preserve"> </w:t>
      </w:r>
      <w:r w:rsidR="00075027" w:rsidRPr="00BC2F3F">
        <w:rPr>
          <w:sz w:val="22"/>
          <w:szCs w:val="22"/>
        </w:rPr>
        <w:t xml:space="preserve">plnění </w:t>
      </w:r>
      <w:r w:rsidR="00F56396" w:rsidRPr="00BC2F3F">
        <w:rPr>
          <w:sz w:val="22"/>
          <w:szCs w:val="22"/>
        </w:rPr>
        <w:t>prostřednictvím pod</w:t>
      </w:r>
      <w:r w:rsidR="009236AC" w:rsidRPr="00BC2F3F">
        <w:rPr>
          <w:sz w:val="22"/>
          <w:szCs w:val="22"/>
        </w:rPr>
        <w:t>dodavatelů</w:t>
      </w:r>
      <w:r w:rsidRPr="00BC2F3F">
        <w:rPr>
          <w:sz w:val="22"/>
          <w:szCs w:val="22"/>
        </w:rPr>
        <w:t xml:space="preserve"> </w:t>
      </w:r>
      <w:r w:rsidR="00075027" w:rsidRPr="00BC2F3F">
        <w:rPr>
          <w:sz w:val="22"/>
          <w:szCs w:val="22"/>
        </w:rPr>
        <w:t xml:space="preserve">Poskytovatel </w:t>
      </w:r>
      <w:r w:rsidRPr="00BC2F3F">
        <w:rPr>
          <w:sz w:val="22"/>
          <w:szCs w:val="22"/>
        </w:rPr>
        <w:t>odpovídá Objed</w:t>
      </w:r>
      <w:r w:rsidR="00F56396" w:rsidRPr="00BC2F3F">
        <w:rPr>
          <w:sz w:val="22"/>
          <w:szCs w:val="22"/>
        </w:rPr>
        <w:t>nateli za činnosti prováděné pod</w:t>
      </w:r>
      <w:r w:rsidRPr="00BC2F3F">
        <w:rPr>
          <w:sz w:val="22"/>
          <w:szCs w:val="22"/>
        </w:rPr>
        <w:t xml:space="preserve">dodavateli, jako by je prováděl sám. </w:t>
      </w:r>
    </w:p>
    <w:p w14:paraId="36EA7F72" w14:textId="77777777" w:rsidR="0080375A" w:rsidRPr="00BC2F3F" w:rsidRDefault="0080375A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akliže </w:t>
      </w:r>
      <w:r w:rsidR="00075027" w:rsidRPr="00BC2F3F">
        <w:rPr>
          <w:sz w:val="22"/>
          <w:szCs w:val="22"/>
        </w:rPr>
        <w:t>předmět p</w:t>
      </w:r>
      <w:r w:rsidRPr="00BC2F3F">
        <w:rPr>
          <w:sz w:val="22"/>
          <w:szCs w:val="22"/>
        </w:rPr>
        <w:t>lnění dle Smlouvy spočívá mj. ve zhotovení díla</w:t>
      </w:r>
      <w:r w:rsidR="00075027" w:rsidRPr="00BC2F3F">
        <w:rPr>
          <w:sz w:val="22"/>
          <w:szCs w:val="22"/>
        </w:rPr>
        <w:t xml:space="preserve"> (písemné výstupy činnosti TDI </w:t>
      </w:r>
      <w:r w:rsidR="004233ED" w:rsidRPr="00BC2F3F">
        <w:rPr>
          <w:sz w:val="22"/>
          <w:szCs w:val="22"/>
        </w:rPr>
        <w:t>a </w:t>
      </w:r>
      <w:r w:rsidR="00075027" w:rsidRPr="00BC2F3F">
        <w:rPr>
          <w:sz w:val="22"/>
          <w:szCs w:val="22"/>
        </w:rPr>
        <w:t>činnosti koordinátora BOZP)</w:t>
      </w:r>
      <w:r w:rsidRPr="00BC2F3F">
        <w:rPr>
          <w:sz w:val="22"/>
          <w:szCs w:val="22"/>
        </w:rPr>
        <w:t xml:space="preserve">, odpovídá </w:t>
      </w:r>
      <w:r w:rsidR="00075027" w:rsidRPr="00BC2F3F">
        <w:rPr>
          <w:sz w:val="22"/>
          <w:szCs w:val="22"/>
        </w:rPr>
        <w:t xml:space="preserve">Poskytovatel </w:t>
      </w:r>
      <w:r w:rsidRPr="00BC2F3F">
        <w:rPr>
          <w:sz w:val="22"/>
          <w:szCs w:val="22"/>
        </w:rPr>
        <w:t xml:space="preserve">za vady, které má předmět díla </w:t>
      </w:r>
      <w:r w:rsidR="004233ED" w:rsidRPr="00BC2F3F">
        <w:rPr>
          <w:sz w:val="22"/>
          <w:szCs w:val="22"/>
        </w:rPr>
        <w:t>v </w:t>
      </w:r>
      <w:r w:rsidRPr="00BC2F3F">
        <w:rPr>
          <w:sz w:val="22"/>
          <w:szCs w:val="22"/>
        </w:rPr>
        <w:t xml:space="preserve">čase jeho odevzdání Objednateli, byť se projeví až později. Právo Objednatele založí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>později vzniklá</w:t>
      </w:r>
      <w:r w:rsidRPr="0080375A">
        <w:rPr>
          <w:sz w:val="22"/>
          <w:szCs w:val="22"/>
        </w:rPr>
        <w:t xml:space="preserve"> vada, kterou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způsobil porušením své povinnosti.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akovém případě </w:t>
      </w:r>
      <w:r w:rsidR="00640094">
        <w:rPr>
          <w:sz w:val="22"/>
          <w:szCs w:val="22"/>
        </w:rPr>
        <w:t xml:space="preserve">dále </w:t>
      </w:r>
      <w:r w:rsidRPr="0080375A">
        <w:rPr>
          <w:sz w:val="22"/>
          <w:szCs w:val="22"/>
        </w:rPr>
        <w:t xml:space="preserve">poskytuje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i záruku za jakost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C2F3F">
        <w:rPr>
          <w:sz w:val="22"/>
          <w:szCs w:val="22"/>
        </w:rPr>
        <w:t xml:space="preserve">délce </w:t>
      </w:r>
      <w:r w:rsidR="004233ED" w:rsidRPr="00BC2F3F">
        <w:rPr>
          <w:sz w:val="22"/>
          <w:szCs w:val="22"/>
        </w:rPr>
        <w:t>2 </w:t>
      </w:r>
      <w:r w:rsidRPr="00BC2F3F">
        <w:rPr>
          <w:sz w:val="22"/>
          <w:szCs w:val="22"/>
        </w:rPr>
        <w:t xml:space="preserve">roky ode dne odevzdání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převzetí předmětu díla. </w:t>
      </w:r>
      <w:r w:rsidR="00075027" w:rsidRPr="00BC2F3F">
        <w:rPr>
          <w:sz w:val="22"/>
          <w:szCs w:val="22"/>
        </w:rPr>
        <w:t>Poskytovatel</w:t>
      </w:r>
      <w:r w:rsidRPr="00BC2F3F">
        <w:rPr>
          <w:sz w:val="22"/>
          <w:szCs w:val="22"/>
        </w:rPr>
        <w:t xml:space="preserve"> je povinen nejpozději do 15 dnů od obdržení oznámení vad: (i) dohodnout </w:t>
      </w:r>
      <w:r w:rsidR="004233ED" w:rsidRPr="00BC2F3F">
        <w:rPr>
          <w:sz w:val="22"/>
          <w:szCs w:val="22"/>
        </w:rPr>
        <w:t>s </w:t>
      </w:r>
      <w:r w:rsidRPr="00BC2F3F">
        <w:rPr>
          <w:sz w:val="22"/>
          <w:szCs w:val="22"/>
        </w:rPr>
        <w:t xml:space="preserve">Objednatelem způsob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termín odstranění těchto vad, (</w:t>
      </w:r>
      <w:proofErr w:type="spellStart"/>
      <w:r w:rsidRPr="00BC2F3F">
        <w:rPr>
          <w:sz w:val="22"/>
          <w:szCs w:val="22"/>
        </w:rPr>
        <w:t>ii</w:t>
      </w:r>
      <w:proofErr w:type="spellEnd"/>
      <w:r w:rsidRPr="00BC2F3F">
        <w:rPr>
          <w:sz w:val="22"/>
          <w:szCs w:val="22"/>
        </w:rPr>
        <w:t xml:space="preserve">) přistoupit </w:t>
      </w:r>
      <w:r w:rsidR="004233ED" w:rsidRPr="00BC2F3F">
        <w:rPr>
          <w:sz w:val="22"/>
          <w:szCs w:val="22"/>
        </w:rPr>
        <w:t>k </w:t>
      </w:r>
      <w:r w:rsidRPr="00BC2F3F">
        <w:rPr>
          <w:sz w:val="22"/>
          <w:szCs w:val="22"/>
        </w:rPr>
        <w:t xml:space="preserve">odstranění vady,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to </w:t>
      </w:r>
      <w:r w:rsidR="004233ED" w:rsidRPr="00BC2F3F">
        <w:rPr>
          <w:sz w:val="22"/>
          <w:szCs w:val="22"/>
        </w:rPr>
        <w:t>i v </w:t>
      </w:r>
      <w:r w:rsidRPr="00BC2F3F">
        <w:rPr>
          <w:sz w:val="22"/>
          <w:szCs w:val="22"/>
        </w:rPr>
        <w:t xml:space="preserve">případě, že ji neuznává. Náklady na odstranění vady nese </w:t>
      </w:r>
      <w:r w:rsidR="00A844EC" w:rsidRPr="00BC2F3F">
        <w:rPr>
          <w:sz w:val="22"/>
          <w:szCs w:val="22"/>
        </w:rPr>
        <w:t>Poskytovatel</w:t>
      </w:r>
      <w:r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>ve sporných případech až do rozhodnutí sporu. Vlastnické právo přejde na Objednatele převzetím díla, nebo jeho části O</w:t>
      </w:r>
      <w:r w:rsidR="009330B8" w:rsidRPr="00BC2F3F">
        <w:rPr>
          <w:sz w:val="22"/>
          <w:szCs w:val="22"/>
        </w:rPr>
        <w:t>bjednatelem.</w:t>
      </w:r>
    </w:p>
    <w:p w14:paraId="36EA7F76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77" w14:textId="77777777"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78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36EA7F79" w14:textId="77777777"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14:paraId="36EA7F7A" w14:textId="20D28A32" w:rsidR="000461E4" w:rsidRPr="00BC2F3F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ředat Poskytovateli veškeré podklady nezbytné pro realizaci </w:t>
      </w:r>
      <w:r w:rsidRPr="00BC2F3F">
        <w:rPr>
          <w:sz w:val="22"/>
          <w:szCs w:val="22"/>
        </w:rPr>
        <w:t xml:space="preserve">předmětu plnění dle této </w:t>
      </w:r>
      <w:r w:rsidR="00855EB7" w:rsidRPr="00BC2F3F">
        <w:rPr>
          <w:sz w:val="22"/>
          <w:szCs w:val="22"/>
        </w:rPr>
        <w:t>S</w:t>
      </w:r>
      <w:r w:rsidRPr="00BC2F3F">
        <w:rPr>
          <w:sz w:val="22"/>
          <w:szCs w:val="22"/>
        </w:rPr>
        <w:t xml:space="preserve">mlouvy tak, aby se Poskytovatel mohl s uvedenými </w:t>
      </w:r>
      <w:r w:rsidRPr="00BC2F3F">
        <w:rPr>
          <w:sz w:val="22"/>
          <w:szCs w:val="22"/>
        </w:rPr>
        <w:lastRenderedPageBreak/>
        <w:t>podklady</w:t>
      </w:r>
      <w:r w:rsidR="00233B81" w:rsidRPr="00BC2F3F">
        <w:rPr>
          <w:sz w:val="22"/>
          <w:szCs w:val="22"/>
        </w:rPr>
        <w:t xml:space="preserve"> včas seznámit před tím, než bude zahájen výkon činnosti TDI </w:t>
      </w:r>
      <w:r w:rsidR="004233ED" w:rsidRPr="00BC2F3F">
        <w:rPr>
          <w:sz w:val="22"/>
          <w:szCs w:val="22"/>
        </w:rPr>
        <w:t>a </w:t>
      </w:r>
      <w:r w:rsidR="00233B81" w:rsidRPr="00BC2F3F">
        <w:rPr>
          <w:sz w:val="22"/>
          <w:szCs w:val="22"/>
        </w:rPr>
        <w:t xml:space="preserve">výkon činnosti koordinátora BOZP dle odst. 3.1. této </w:t>
      </w:r>
      <w:r w:rsidR="00855EB7" w:rsidRPr="00BC2F3F">
        <w:rPr>
          <w:sz w:val="22"/>
          <w:szCs w:val="22"/>
        </w:rPr>
        <w:t>S</w:t>
      </w:r>
      <w:r w:rsidR="00233B81" w:rsidRPr="00BC2F3F">
        <w:rPr>
          <w:sz w:val="22"/>
          <w:szCs w:val="22"/>
        </w:rPr>
        <w:t>mlouvy</w:t>
      </w:r>
      <w:r w:rsidRPr="00BC2F3F">
        <w:rPr>
          <w:sz w:val="22"/>
          <w:szCs w:val="22"/>
        </w:rPr>
        <w:t>. Poskytovatel se zavazuje používat podklady předané mu Objednatelem pouze k poskytování plnění dle Smlouvy.</w:t>
      </w:r>
    </w:p>
    <w:p w14:paraId="36EA7F7B" w14:textId="77777777" w:rsidR="00C5421F" w:rsidRPr="00BC2F3F" w:rsidRDefault="005938FC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Objednatel je oprávněn kontrolovat </w:t>
      </w:r>
      <w:r w:rsidR="00C720DC" w:rsidRPr="00BC2F3F">
        <w:rPr>
          <w:sz w:val="22"/>
          <w:szCs w:val="22"/>
        </w:rPr>
        <w:t>plnění předmětu</w:t>
      </w:r>
      <w:r w:rsidR="002172D7" w:rsidRPr="00BC2F3F">
        <w:rPr>
          <w:sz w:val="22"/>
          <w:szCs w:val="22"/>
        </w:rPr>
        <w:t xml:space="preserve"> Smlouvy</w:t>
      </w:r>
      <w:r w:rsidR="00C720DC" w:rsidRPr="00BC2F3F">
        <w:rPr>
          <w:sz w:val="22"/>
          <w:szCs w:val="22"/>
        </w:rPr>
        <w:t xml:space="preserve"> Poskytovatelem.</w:t>
      </w:r>
      <w:r w:rsidR="007E53E5" w:rsidRPr="00BC2F3F">
        <w:rPr>
          <w:sz w:val="22"/>
          <w:szCs w:val="22"/>
        </w:rPr>
        <w:t xml:space="preserve"> </w:t>
      </w:r>
    </w:p>
    <w:p w14:paraId="36EA7F7C" w14:textId="77777777" w:rsidR="00483C55" w:rsidRPr="00E0698C" w:rsidRDefault="00A210B7" w:rsidP="00483C55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Objednatel má právo při neplnění povinností personálu Poskytovatele, nebo v případě nespokojenosti Objednatele s kvalitou výkonu činnosti TDI</w:t>
      </w:r>
      <w:r w:rsidR="00E22921" w:rsidRPr="00BC2F3F">
        <w:rPr>
          <w:sz w:val="22"/>
          <w:szCs w:val="22"/>
        </w:rPr>
        <w:t xml:space="preserve"> a/nebo koordinátora BOZP</w:t>
      </w:r>
      <w:r w:rsidRPr="00BC2F3F">
        <w:rPr>
          <w:sz w:val="22"/>
          <w:szCs w:val="22"/>
        </w:rPr>
        <w:t>, nebo v případě porušování povinností ze strany Poskytovatele, požadovat výměnu konkrétního pracovníka Poskytovatele za jiného pracovníka Poskytovatele. Výměnu je Poskytovatel</w:t>
      </w:r>
      <w:r w:rsidRPr="00A210B7">
        <w:rPr>
          <w:sz w:val="22"/>
          <w:szCs w:val="22"/>
        </w:rPr>
        <w:t xml:space="preserve"> povinen provést na své náklady nejpozději do 14 dnů od okamžiku, kdy obdrží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doloží, že nový pracovník má minimálně stejné zkušenosti a odbornost jako vyměňovaný pracovník.</w:t>
      </w:r>
    </w:p>
    <w:p w14:paraId="36EA7F7D" w14:textId="77777777"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 nebo (</w:t>
      </w:r>
      <w:proofErr w:type="spellStart"/>
      <w:r w:rsidRPr="00E0698C">
        <w:rPr>
          <w:sz w:val="22"/>
          <w:szCs w:val="22"/>
        </w:rPr>
        <w:t>ii</w:t>
      </w:r>
      <w:proofErr w:type="spellEnd"/>
      <w:r w:rsidRPr="00E0698C">
        <w:rPr>
          <w:sz w:val="22"/>
          <w:szCs w:val="22"/>
        </w:rPr>
        <w:t xml:space="preserve">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14:paraId="36EA7F7E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>odpovídajícím způsobem sníží,</w:t>
      </w:r>
    </w:p>
    <w:p w14:paraId="36EA7F7F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14:paraId="36EA7F80" w14:textId="77777777"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14:paraId="36EA7F81" w14:textId="77777777"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14:paraId="36EA7F82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3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84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36EA7F85" w14:textId="332E4182"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5E352F" w:rsidRPr="00F332CF">
        <w:rPr>
          <w:sz w:val="22"/>
          <w:szCs w:val="22"/>
        </w:rPr>
        <w:t>hodinových sazeb</w:t>
      </w:r>
      <w:r w:rsidR="00F332CF" w:rsidRPr="00F332CF">
        <w:rPr>
          <w:sz w:val="22"/>
          <w:szCs w:val="22"/>
        </w:rPr>
        <w:t xml:space="preserve">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332CF" w:rsidRPr="00F332CF">
        <w:rPr>
          <w:sz w:val="22"/>
          <w:szCs w:val="22"/>
        </w:rPr>
        <w:t>materiálních nákladů</w:t>
      </w:r>
      <w:r w:rsidR="000874BB" w:rsidRPr="00F332CF">
        <w:rPr>
          <w:sz w:val="22"/>
          <w:szCs w:val="22"/>
        </w:rPr>
        <w:t>,</w:t>
      </w:r>
      <w:r w:rsidR="00FA3719" w:rsidRPr="00F332CF">
        <w:rPr>
          <w:sz w:val="22"/>
          <w:szCs w:val="22"/>
        </w:rPr>
        <w:t xml:space="preserve"> </w:t>
      </w:r>
      <w:r w:rsidR="00304FCC" w:rsidRPr="00F332CF">
        <w:rPr>
          <w:sz w:val="22"/>
          <w:szCs w:val="22"/>
        </w:rPr>
        <w:t xml:space="preserve">uvedených </w:t>
      </w:r>
      <w:r w:rsidR="005011AD" w:rsidRPr="00F332CF">
        <w:rPr>
          <w:sz w:val="22"/>
          <w:szCs w:val="22"/>
        </w:rPr>
        <w:t xml:space="preserve">v Soupisu </w:t>
      </w:r>
      <w:r w:rsidR="008B6CFB">
        <w:rPr>
          <w:sz w:val="22"/>
          <w:szCs w:val="22"/>
        </w:rPr>
        <w:t>služeb</w:t>
      </w:r>
      <w:r w:rsidR="005011AD" w:rsidRPr="00F332CF">
        <w:rPr>
          <w:sz w:val="22"/>
          <w:szCs w:val="22"/>
        </w:rPr>
        <w:t xml:space="preserve"> – specifikace ceny</w:t>
      </w:r>
      <w:r w:rsidR="00304FCC" w:rsidRPr="00F332CF">
        <w:rPr>
          <w:sz w:val="22"/>
          <w:szCs w:val="22"/>
        </w:rPr>
        <w:t xml:space="preserve"> (</w:t>
      </w:r>
      <w:r w:rsidR="00304FCC" w:rsidRPr="00E22921">
        <w:rPr>
          <w:sz w:val="22"/>
          <w:szCs w:val="22"/>
        </w:rPr>
        <w:t xml:space="preserve">Příloha č. </w:t>
      </w:r>
      <w:r w:rsidR="004233ED" w:rsidRPr="00E22921">
        <w:rPr>
          <w:sz w:val="22"/>
          <w:szCs w:val="22"/>
        </w:rPr>
        <w:t>4 </w:t>
      </w:r>
      <w:r w:rsidR="00304FCC" w:rsidRPr="00E22921">
        <w:rPr>
          <w:sz w:val="22"/>
          <w:szCs w:val="22"/>
        </w:rPr>
        <w:t xml:space="preserve">Smlouvy) vynásobených skutečným rozsahem poskytnutého </w:t>
      </w:r>
      <w:r w:rsidR="004233ED" w:rsidRPr="00E22921">
        <w:rPr>
          <w:sz w:val="22"/>
          <w:szCs w:val="22"/>
        </w:rPr>
        <w:t>a </w:t>
      </w:r>
      <w:r w:rsidR="00304FCC" w:rsidRPr="00E22921">
        <w:rPr>
          <w:sz w:val="22"/>
          <w:szCs w:val="22"/>
        </w:rPr>
        <w:t>Objednatelem odsouhlaseného</w:t>
      </w:r>
      <w:r w:rsidR="00304FCC" w:rsidRPr="00F332CF">
        <w:rPr>
          <w:sz w:val="22"/>
          <w:szCs w:val="22"/>
        </w:rPr>
        <w:t xml:space="preserve"> rozsahu plnění.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14:paraId="36EA7F86" w14:textId="2E97DD49" w:rsidR="009F4D37" w:rsidRPr="00A611D1" w:rsidRDefault="009F4D37" w:rsidP="009C2A85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611D1">
        <w:rPr>
          <w:sz w:val="22"/>
          <w:szCs w:val="22"/>
        </w:rPr>
        <w:t>Jednotkové ceny jednotlivých položek/</w:t>
      </w:r>
      <w:r w:rsidR="00A97CE6" w:rsidRPr="00A611D1">
        <w:rPr>
          <w:sz w:val="22"/>
          <w:szCs w:val="22"/>
        </w:rPr>
        <w:t>h</w:t>
      </w:r>
      <w:r w:rsidRPr="00A611D1">
        <w:rPr>
          <w:sz w:val="22"/>
          <w:szCs w:val="22"/>
        </w:rPr>
        <w:t xml:space="preserve">odinové sazby </w:t>
      </w:r>
      <w:r w:rsidR="004452BF" w:rsidRPr="00A611D1">
        <w:rPr>
          <w:sz w:val="22"/>
          <w:szCs w:val="22"/>
        </w:rPr>
        <w:t xml:space="preserve">a materiální náklady </w:t>
      </w:r>
      <w:r w:rsidRPr="00A611D1">
        <w:rPr>
          <w:sz w:val="22"/>
          <w:szCs w:val="22"/>
        </w:rPr>
        <w:t>uv</w:t>
      </w:r>
      <w:r w:rsidR="00EB13A2" w:rsidRPr="00A611D1">
        <w:rPr>
          <w:sz w:val="22"/>
          <w:szCs w:val="22"/>
        </w:rPr>
        <w:t>edené v </w:t>
      </w:r>
      <w:r w:rsidR="00A97CE6" w:rsidRPr="00A611D1">
        <w:rPr>
          <w:sz w:val="22"/>
          <w:szCs w:val="22"/>
        </w:rPr>
        <w:t>S</w:t>
      </w:r>
      <w:r w:rsidRPr="00A611D1">
        <w:rPr>
          <w:sz w:val="22"/>
          <w:szCs w:val="22"/>
        </w:rPr>
        <w:t xml:space="preserve">oupisu prací jsou stanoveny v Kč </w:t>
      </w:r>
      <w:r w:rsidR="00E22921" w:rsidRPr="00A611D1">
        <w:rPr>
          <w:sz w:val="22"/>
          <w:szCs w:val="22"/>
        </w:rPr>
        <w:t xml:space="preserve">bez </w:t>
      </w:r>
      <w:r w:rsidRPr="00A611D1">
        <w:rPr>
          <w:sz w:val="22"/>
          <w:szCs w:val="22"/>
        </w:rPr>
        <w:t xml:space="preserve">daně z přidané hodnoty (dále jen </w:t>
      </w:r>
      <w:r w:rsidRPr="00A611D1">
        <w:rPr>
          <w:b/>
          <w:sz w:val="22"/>
          <w:szCs w:val="22"/>
        </w:rPr>
        <w:t>„DPH“</w:t>
      </w:r>
      <w:r w:rsidRPr="00A611D1">
        <w:rPr>
          <w:sz w:val="22"/>
          <w:szCs w:val="22"/>
        </w:rPr>
        <w:t>)</w:t>
      </w:r>
      <w:r w:rsidR="00E22921" w:rsidRPr="00A611D1">
        <w:rPr>
          <w:sz w:val="22"/>
          <w:szCs w:val="22"/>
        </w:rPr>
        <w:t xml:space="preserve"> </w:t>
      </w:r>
      <w:r w:rsidRPr="00A611D1">
        <w:rPr>
          <w:sz w:val="22"/>
          <w:szCs w:val="22"/>
        </w:rPr>
        <w:t xml:space="preserve">a k těmto bude vždy připočtena DPH ve výši platné ke dni uskutečnění zdanitelného plnění. Tyto ceny jsou nejvýše přípustné, a zahrnují veškeré náklady k řádnému, úplnému a bezvadnému </w:t>
      </w:r>
      <w:r w:rsidR="00A97CE6" w:rsidRPr="00A611D1">
        <w:rPr>
          <w:sz w:val="22"/>
          <w:szCs w:val="22"/>
        </w:rPr>
        <w:t xml:space="preserve">poskytování plnění </w:t>
      </w:r>
      <w:r w:rsidRPr="00A611D1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 w:rsidRPr="00A611D1">
        <w:rPr>
          <w:sz w:val="22"/>
          <w:szCs w:val="22"/>
        </w:rPr>
        <w:t>Poskytovatele</w:t>
      </w:r>
      <w:r w:rsidRPr="00A611D1">
        <w:rPr>
          <w:sz w:val="22"/>
          <w:szCs w:val="22"/>
        </w:rPr>
        <w:t>.</w:t>
      </w:r>
    </w:p>
    <w:p w14:paraId="36EA7F87" w14:textId="77777777"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 xml:space="preserve">jednotkové ceny jednotlivých položek/hodinové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 xml:space="preserve">jednotkové ceny jednotlivých položek/hodinové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</w:t>
      </w:r>
      <w:r w:rsidRPr="0008045D">
        <w:rPr>
          <w:sz w:val="22"/>
          <w:szCs w:val="22"/>
        </w:rPr>
        <w:lastRenderedPageBreak/>
        <w:t>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14:paraId="36EA7F88" w14:textId="77777777"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9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8A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14:paraId="36EA7F8B" w14:textId="23191D7F" w:rsidR="0032605D" w:rsidRPr="00BC2F3F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</w:t>
      </w:r>
      <w:r w:rsidRPr="00BC2F3F">
        <w:rPr>
          <w:sz w:val="22"/>
          <w:szCs w:val="22"/>
        </w:rPr>
        <w:t>dohodly na dílčím</w:t>
      </w:r>
      <w:r w:rsidR="00BC2F3F" w:rsidRPr="00BC2F3F">
        <w:rPr>
          <w:sz w:val="22"/>
          <w:szCs w:val="22"/>
        </w:rPr>
        <w:t xml:space="preserve"> </w:t>
      </w:r>
      <w:r w:rsidR="000D3222" w:rsidRPr="00BC2F3F">
        <w:rPr>
          <w:sz w:val="22"/>
          <w:szCs w:val="22"/>
        </w:rPr>
        <w:t>měsíčním</w:t>
      </w:r>
      <w:r w:rsidR="00BC2F3F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 xml:space="preserve">plnění. Objednatel bude platit Cenu </w:t>
      </w:r>
      <w:r w:rsidR="00A576BA" w:rsidRPr="00BC2F3F">
        <w:rPr>
          <w:sz w:val="22"/>
          <w:szCs w:val="22"/>
        </w:rPr>
        <w:t>p</w:t>
      </w:r>
      <w:r w:rsidR="00E256C2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dle čl. </w:t>
      </w:r>
      <w:r w:rsidR="00EB2CD3" w:rsidRPr="00BC2F3F">
        <w:rPr>
          <w:sz w:val="22"/>
          <w:szCs w:val="22"/>
        </w:rPr>
        <w:t>6</w:t>
      </w:r>
      <w:r w:rsidRPr="00BC2F3F">
        <w:rPr>
          <w:sz w:val="22"/>
          <w:szCs w:val="22"/>
        </w:rPr>
        <w:t xml:space="preserve">. Smlouvy dílčími </w:t>
      </w:r>
      <w:r w:rsidR="00E256C2" w:rsidRPr="00BC2F3F">
        <w:rPr>
          <w:sz w:val="22"/>
          <w:szCs w:val="22"/>
        </w:rPr>
        <w:t>měsíčními</w:t>
      </w:r>
      <w:r w:rsidRPr="00BC2F3F">
        <w:rPr>
          <w:sz w:val="22"/>
          <w:szCs w:val="22"/>
        </w:rPr>
        <w:t xml:space="preserve"> platbami odpovídajícími </w:t>
      </w:r>
      <w:r w:rsidR="0053678B" w:rsidRPr="00BC2F3F">
        <w:rPr>
          <w:sz w:val="22"/>
          <w:szCs w:val="22"/>
        </w:rPr>
        <w:t xml:space="preserve">hodnotě </w:t>
      </w:r>
      <w:r w:rsidR="00897637" w:rsidRPr="00BC2F3F">
        <w:rPr>
          <w:bCs/>
          <w:sz w:val="22"/>
          <w:szCs w:val="22"/>
        </w:rPr>
        <w:t>prací</w:t>
      </w:r>
      <w:r w:rsidR="00256C9D" w:rsidRPr="00BC2F3F">
        <w:rPr>
          <w:bCs/>
          <w:sz w:val="22"/>
          <w:szCs w:val="22"/>
        </w:rPr>
        <w:t xml:space="preserve"> provedených v daném </w:t>
      </w:r>
      <w:r w:rsidR="00E256C2" w:rsidRPr="00BC2F3F">
        <w:rPr>
          <w:bCs/>
          <w:sz w:val="22"/>
          <w:szCs w:val="22"/>
        </w:rPr>
        <w:t>období</w:t>
      </w:r>
      <w:r w:rsidR="00EB13A2" w:rsidRPr="00BC2F3F">
        <w:rPr>
          <w:bCs/>
          <w:sz w:val="22"/>
          <w:szCs w:val="22"/>
        </w:rPr>
        <w:t>, maximálně však do </w:t>
      </w:r>
      <w:r w:rsidRPr="00BC2F3F">
        <w:rPr>
          <w:bCs/>
          <w:sz w:val="22"/>
          <w:szCs w:val="22"/>
        </w:rPr>
        <w:t xml:space="preserve">vyčerpání </w:t>
      </w:r>
      <w:r w:rsidR="00FA3719" w:rsidRPr="00BC2F3F">
        <w:rPr>
          <w:bCs/>
          <w:sz w:val="22"/>
          <w:szCs w:val="22"/>
        </w:rPr>
        <w:t>90</w:t>
      </w:r>
      <w:r w:rsidR="00BC2F3F" w:rsidRPr="00BC2F3F">
        <w:rPr>
          <w:bCs/>
          <w:sz w:val="22"/>
          <w:szCs w:val="22"/>
        </w:rPr>
        <w:t xml:space="preserve"> </w:t>
      </w:r>
      <w:r w:rsidR="00FA3719" w:rsidRPr="00BC2F3F">
        <w:rPr>
          <w:bCs/>
          <w:sz w:val="22"/>
          <w:szCs w:val="22"/>
        </w:rPr>
        <w:t xml:space="preserve">% </w:t>
      </w:r>
      <w:r w:rsidR="00E256C2" w:rsidRPr="00BC2F3F">
        <w:rPr>
          <w:bCs/>
          <w:sz w:val="22"/>
          <w:szCs w:val="22"/>
        </w:rPr>
        <w:t xml:space="preserve">celkové </w:t>
      </w:r>
      <w:r w:rsidR="00415387" w:rsidRPr="00BC2F3F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BC2F3F">
        <w:rPr>
          <w:b/>
          <w:bCs/>
          <w:sz w:val="22"/>
          <w:szCs w:val="22"/>
        </w:rPr>
        <w:t>„Nabídková cena“</w:t>
      </w:r>
      <w:r w:rsidR="00415387" w:rsidRPr="00BC2F3F">
        <w:rPr>
          <w:bCs/>
          <w:sz w:val="22"/>
          <w:szCs w:val="22"/>
        </w:rPr>
        <w:t>)</w:t>
      </w:r>
      <w:r w:rsidRPr="00BC2F3F">
        <w:rPr>
          <w:bCs/>
          <w:sz w:val="22"/>
          <w:szCs w:val="22"/>
        </w:rPr>
        <w:t xml:space="preserve">. Zbylá část Ceny </w:t>
      </w:r>
      <w:r w:rsidR="00A576BA" w:rsidRPr="00BC2F3F">
        <w:rPr>
          <w:bCs/>
          <w:sz w:val="22"/>
          <w:szCs w:val="22"/>
        </w:rPr>
        <w:t>p</w:t>
      </w:r>
      <w:r w:rsidR="00E256C2" w:rsidRPr="00BC2F3F">
        <w:rPr>
          <w:bCs/>
          <w:sz w:val="22"/>
          <w:szCs w:val="22"/>
        </w:rPr>
        <w:t>lnění</w:t>
      </w:r>
      <w:r w:rsidRPr="00BC2F3F">
        <w:rPr>
          <w:bCs/>
          <w:sz w:val="22"/>
          <w:szCs w:val="22"/>
        </w:rPr>
        <w:t xml:space="preserve"> bude uhrazena </w:t>
      </w:r>
      <w:r w:rsidR="00EB13A2" w:rsidRPr="00BC2F3F">
        <w:rPr>
          <w:bCs/>
          <w:sz w:val="22"/>
          <w:szCs w:val="22"/>
        </w:rPr>
        <w:t>dle </w:t>
      </w:r>
      <w:r w:rsidR="00177B2B" w:rsidRPr="00BC2F3F">
        <w:rPr>
          <w:bCs/>
          <w:sz w:val="22"/>
          <w:szCs w:val="22"/>
        </w:rPr>
        <w:t xml:space="preserve">skutečného rozsahu poskytnutého plnění, a to </w:t>
      </w:r>
      <w:r w:rsidRPr="00BC2F3F">
        <w:rPr>
          <w:bCs/>
          <w:sz w:val="22"/>
          <w:szCs w:val="22"/>
        </w:rPr>
        <w:t xml:space="preserve">jednorázově </w:t>
      </w:r>
      <w:r w:rsidR="00A576BA" w:rsidRPr="00BC2F3F">
        <w:rPr>
          <w:sz w:val="22"/>
          <w:szCs w:val="22"/>
        </w:rPr>
        <w:t xml:space="preserve">po ukončení výkonu činnosti TDI </w:t>
      </w:r>
      <w:r w:rsidR="004233ED" w:rsidRPr="00BC2F3F">
        <w:rPr>
          <w:sz w:val="22"/>
          <w:szCs w:val="22"/>
        </w:rPr>
        <w:t>a </w:t>
      </w:r>
      <w:r w:rsidR="00A576BA" w:rsidRPr="00BC2F3F">
        <w:rPr>
          <w:sz w:val="22"/>
          <w:szCs w:val="22"/>
        </w:rPr>
        <w:t xml:space="preserve">výkonu činnosti koordinátora BOZP </w:t>
      </w:r>
      <w:r w:rsidR="00483C55" w:rsidRPr="00BC2F3F">
        <w:rPr>
          <w:sz w:val="22"/>
          <w:szCs w:val="22"/>
        </w:rPr>
        <w:t>v souladu s čl. 3</w:t>
      </w:r>
      <w:r w:rsidR="004D7A5D" w:rsidRPr="00BC2F3F">
        <w:rPr>
          <w:sz w:val="22"/>
          <w:szCs w:val="22"/>
        </w:rPr>
        <w:t>.</w:t>
      </w:r>
      <w:r w:rsidR="00483C55" w:rsidRPr="00BC2F3F">
        <w:rPr>
          <w:sz w:val="22"/>
          <w:szCs w:val="22"/>
        </w:rPr>
        <w:t xml:space="preserve"> </w:t>
      </w:r>
      <w:r w:rsidR="00215958" w:rsidRPr="00BC2F3F">
        <w:rPr>
          <w:sz w:val="22"/>
          <w:szCs w:val="22"/>
        </w:rPr>
        <w:t>této Smlouvy</w:t>
      </w:r>
      <w:r w:rsidR="000E4C34" w:rsidRPr="00BC2F3F">
        <w:rPr>
          <w:sz w:val="22"/>
          <w:szCs w:val="22"/>
        </w:rPr>
        <w:t xml:space="preserve"> (po dokončení poslední z těchto činností)</w:t>
      </w:r>
      <w:r w:rsidRPr="00BC2F3F">
        <w:rPr>
          <w:sz w:val="22"/>
          <w:szCs w:val="22"/>
        </w:rPr>
        <w:t xml:space="preserve">. </w:t>
      </w:r>
    </w:p>
    <w:p w14:paraId="36EA7F8C" w14:textId="3170B37E" w:rsidR="0032605D" w:rsidRPr="00BC2F3F" w:rsidRDefault="0032605D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Datum uskutečnění zdanitelného plnění je: (i) v případě </w:t>
      </w:r>
      <w:r w:rsidR="00A576BA" w:rsidRPr="00BC2F3F">
        <w:rPr>
          <w:sz w:val="22"/>
          <w:szCs w:val="22"/>
        </w:rPr>
        <w:t>dílčích</w:t>
      </w:r>
      <w:r w:rsidRPr="00BC2F3F">
        <w:rPr>
          <w:sz w:val="22"/>
          <w:szCs w:val="22"/>
        </w:rPr>
        <w:t xml:space="preserve"> plateb vždy poslední den kalendářního </w:t>
      </w:r>
      <w:r w:rsidR="00073FD7" w:rsidRPr="00BC2F3F">
        <w:rPr>
          <w:sz w:val="22"/>
          <w:szCs w:val="22"/>
        </w:rPr>
        <w:t>měsíce</w:t>
      </w:r>
      <w:r w:rsidRPr="00BC2F3F">
        <w:rPr>
          <w:bCs/>
          <w:sz w:val="22"/>
          <w:szCs w:val="22"/>
        </w:rPr>
        <w:t xml:space="preserve">, </w:t>
      </w:r>
      <w:r w:rsidRPr="00BC2F3F">
        <w:rPr>
          <w:sz w:val="22"/>
          <w:szCs w:val="22"/>
        </w:rPr>
        <w:t xml:space="preserve">za který je část Ceny </w:t>
      </w:r>
      <w:r w:rsidR="00381432" w:rsidRPr="00BC2F3F">
        <w:rPr>
          <w:sz w:val="22"/>
          <w:szCs w:val="22"/>
        </w:rPr>
        <w:t>p</w:t>
      </w:r>
      <w:r w:rsidR="00383D9B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účtována </w:t>
      </w:r>
      <w:r w:rsidR="004233ED" w:rsidRPr="00BC2F3F">
        <w:rPr>
          <w:sz w:val="22"/>
          <w:szCs w:val="22"/>
        </w:rPr>
        <w:t>a </w:t>
      </w:r>
      <w:r w:rsidR="00EB13A2" w:rsidRPr="00BC2F3F">
        <w:rPr>
          <w:sz w:val="22"/>
          <w:szCs w:val="22"/>
        </w:rPr>
        <w:t>(</w:t>
      </w:r>
      <w:proofErr w:type="spellStart"/>
      <w:r w:rsidR="00EB13A2" w:rsidRPr="00BC2F3F">
        <w:rPr>
          <w:sz w:val="22"/>
          <w:szCs w:val="22"/>
        </w:rPr>
        <w:t>ii</w:t>
      </w:r>
      <w:proofErr w:type="spellEnd"/>
      <w:r w:rsidR="00EB13A2" w:rsidRPr="00BC2F3F">
        <w:rPr>
          <w:sz w:val="22"/>
          <w:szCs w:val="22"/>
        </w:rPr>
        <w:t>) </w:t>
      </w:r>
      <w:r w:rsidRPr="00BC2F3F">
        <w:rPr>
          <w:sz w:val="22"/>
          <w:szCs w:val="22"/>
        </w:rPr>
        <w:t xml:space="preserve">v případě zbylé části Ceny </w:t>
      </w:r>
      <w:r w:rsidR="00383D9B" w:rsidRPr="00BC2F3F">
        <w:rPr>
          <w:sz w:val="22"/>
          <w:szCs w:val="22"/>
        </w:rPr>
        <w:t>Plnění</w:t>
      </w:r>
      <w:r w:rsidRPr="00BC2F3F">
        <w:rPr>
          <w:sz w:val="22"/>
          <w:szCs w:val="22"/>
        </w:rPr>
        <w:t xml:space="preserve"> </w:t>
      </w:r>
      <w:r w:rsidR="00383D9B" w:rsidRPr="00BC2F3F">
        <w:rPr>
          <w:sz w:val="22"/>
          <w:szCs w:val="22"/>
        </w:rPr>
        <w:t>poslední den poskytování Plnění dle této Smlouvy</w:t>
      </w:r>
      <w:r w:rsidRPr="00BC2F3F">
        <w:rPr>
          <w:sz w:val="22"/>
          <w:szCs w:val="22"/>
        </w:rPr>
        <w:t>.</w:t>
      </w:r>
    </w:p>
    <w:p w14:paraId="36EA7F8D" w14:textId="489F51FC"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BC2F3F">
        <w:rPr>
          <w:sz w:val="22"/>
          <w:szCs w:val="22"/>
        </w:rPr>
        <w:t xml:space="preserve">Poskytovatel </w:t>
      </w:r>
      <w:r w:rsidR="00865163" w:rsidRPr="00BC2F3F">
        <w:rPr>
          <w:sz w:val="22"/>
          <w:szCs w:val="22"/>
        </w:rPr>
        <w:t xml:space="preserve">je povinen vždy do </w:t>
      </w:r>
      <w:r w:rsidR="004233ED" w:rsidRPr="00BC2F3F">
        <w:rPr>
          <w:sz w:val="22"/>
          <w:szCs w:val="22"/>
        </w:rPr>
        <w:t>5 </w:t>
      </w:r>
      <w:r w:rsidR="00865163" w:rsidRPr="00BC2F3F">
        <w:rPr>
          <w:sz w:val="22"/>
          <w:szCs w:val="22"/>
        </w:rPr>
        <w:t xml:space="preserve">dnů od ukončení </w:t>
      </w:r>
      <w:r w:rsidR="00865163" w:rsidRPr="00BC2F3F">
        <w:rPr>
          <w:bCs/>
          <w:sz w:val="22"/>
          <w:szCs w:val="22"/>
        </w:rPr>
        <w:t xml:space="preserve">kalendářního </w:t>
      </w:r>
      <w:r w:rsidR="00865163" w:rsidRPr="00BC2F3F">
        <w:rPr>
          <w:sz w:val="22"/>
          <w:szCs w:val="22"/>
        </w:rPr>
        <w:t>měsíc</w:t>
      </w:r>
      <w:r w:rsidR="00042585" w:rsidRPr="00BC2F3F">
        <w:rPr>
          <w:sz w:val="22"/>
          <w:szCs w:val="22"/>
        </w:rPr>
        <w:t>e</w:t>
      </w:r>
      <w:r w:rsidR="00BC2F3F" w:rsidRPr="00BC2F3F">
        <w:rPr>
          <w:sz w:val="22"/>
          <w:szCs w:val="22"/>
        </w:rPr>
        <w:t xml:space="preserve"> </w:t>
      </w:r>
      <w:r w:rsidR="00865163" w:rsidRPr="00BC2F3F">
        <w:rPr>
          <w:bCs/>
          <w:sz w:val="22"/>
          <w:szCs w:val="22"/>
        </w:rPr>
        <w:t xml:space="preserve">předložit Objednateli ke schválení </w:t>
      </w:r>
      <w:r w:rsidR="00042585" w:rsidRPr="00BC2F3F">
        <w:rPr>
          <w:bCs/>
          <w:sz w:val="22"/>
          <w:szCs w:val="22"/>
        </w:rPr>
        <w:t>rozsah</w:t>
      </w:r>
      <w:r w:rsidRPr="00BC2F3F">
        <w:rPr>
          <w:bCs/>
          <w:sz w:val="22"/>
          <w:szCs w:val="22"/>
        </w:rPr>
        <w:t xml:space="preserve"> poskytnutého p</w:t>
      </w:r>
      <w:r w:rsidR="00865163" w:rsidRPr="00BC2F3F">
        <w:rPr>
          <w:bCs/>
          <w:sz w:val="22"/>
          <w:szCs w:val="22"/>
        </w:rPr>
        <w:t>lnění</w:t>
      </w:r>
      <w:r w:rsidR="00865163">
        <w:rPr>
          <w:bCs/>
          <w:sz w:val="22"/>
          <w:szCs w:val="22"/>
        </w:rPr>
        <w:t xml:space="preserve"> v uvedeném období</w:t>
      </w:r>
      <w:r>
        <w:rPr>
          <w:bCs/>
          <w:sz w:val="22"/>
          <w:szCs w:val="22"/>
        </w:rPr>
        <w:t xml:space="preserve"> (</w:t>
      </w:r>
      <w:r w:rsidR="00BF0943" w:rsidRPr="00381432">
        <w:rPr>
          <w:bCs/>
          <w:sz w:val="22"/>
          <w:szCs w:val="22"/>
        </w:rPr>
        <w:t>„Rozpis čerpání plnění“</w:t>
      </w:r>
      <w:r>
        <w:rPr>
          <w:bCs/>
          <w:sz w:val="22"/>
          <w:szCs w:val="22"/>
        </w:rPr>
        <w:t>).</w:t>
      </w:r>
      <w:r w:rsidR="00EC7D30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Objednatelem schválený </w:t>
      </w:r>
      <w:r w:rsidR="00042585">
        <w:rPr>
          <w:bCs/>
          <w:sz w:val="22"/>
          <w:szCs w:val="22"/>
        </w:rPr>
        <w:t>rozsah</w:t>
      </w:r>
      <w:r w:rsidR="00EB13A2">
        <w:rPr>
          <w:bCs/>
          <w:sz w:val="22"/>
          <w:szCs w:val="22"/>
        </w:rPr>
        <w:t xml:space="preserve"> poskytnutého Plnění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14:paraId="36EA7F8E" w14:textId="160A1E59"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0F1011">
        <w:rPr>
          <w:sz w:val="22"/>
          <w:szCs w:val="22"/>
        </w:rPr>
        <w:t xml:space="preserve">) </w:t>
      </w:r>
      <w:r w:rsidR="00A15FB4" w:rsidRPr="00A15FB4">
        <w:rPr>
          <w:sz w:val="22"/>
          <w:szCs w:val="22"/>
        </w:rPr>
        <w:t xml:space="preserve">vystaveného Poskytovatelem do 10 dnů od obdržení schváleného Rozpisu čerpání plnění dle odst. 7.3. Smlouvy.  </w:t>
      </w:r>
    </w:p>
    <w:p w14:paraId="36EA7F8F" w14:textId="3FF4BEA7"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bud</w:t>
      </w:r>
      <w:r w:rsidR="00A611D1">
        <w:rPr>
          <w:sz w:val="22"/>
          <w:szCs w:val="22"/>
        </w:rPr>
        <w:t>ou</w:t>
      </w:r>
      <w:r w:rsidRPr="0053678B">
        <w:rPr>
          <w:sz w:val="22"/>
          <w:szCs w:val="22"/>
        </w:rPr>
        <w:t xml:space="preserve">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>dnů od jejího vystavení, přičemž musí být </w:t>
      </w:r>
      <w:r w:rsidR="00A611D1">
        <w:rPr>
          <w:sz w:val="22"/>
          <w:szCs w:val="22"/>
        </w:rPr>
        <w:t xml:space="preserve">jednotlivým </w:t>
      </w:r>
      <w:r w:rsidRPr="0053678B">
        <w:rPr>
          <w:sz w:val="22"/>
          <w:szCs w:val="22"/>
        </w:rPr>
        <w:t>Objednatel</w:t>
      </w:r>
      <w:r w:rsidR="00A611D1">
        <w:rPr>
          <w:sz w:val="22"/>
          <w:szCs w:val="22"/>
        </w:rPr>
        <w:t>ům</w:t>
      </w:r>
      <w:r w:rsidRPr="0053678B">
        <w:rPr>
          <w:sz w:val="22"/>
          <w:szCs w:val="22"/>
        </w:rPr>
        <w:t xml:space="preserve"> doručen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nebud</w:t>
      </w:r>
      <w:r w:rsidR="00A611D1">
        <w:rPr>
          <w:sz w:val="22"/>
          <w:szCs w:val="22"/>
        </w:rPr>
        <w:t>ou</w:t>
      </w:r>
      <w:r w:rsidRPr="0053678B">
        <w:rPr>
          <w:sz w:val="22"/>
          <w:szCs w:val="22"/>
        </w:rPr>
        <w:t xml:space="preserve">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14:paraId="36EA7F90" w14:textId="77777777"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36EA7F91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36EA7F92" w14:textId="3F90A7BE" w:rsidR="00A63F5A" w:rsidRPr="00A611D1" w:rsidRDefault="00A63F5A" w:rsidP="00A63F5A">
      <w:pPr>
        <w:pStyle w:val="Textodst1sl"/>
        <w:rPr>
          <w:sz w:val="22"/>
        </w:rPr>
      </w:pPr>
      <w:r w:rsidRPr="00A611D1">
        <w:rPr>
          <w:sz w:val="22"/>
        </w:rPr>
        <w:t xml:space="preserve"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</w:t>
      </w:r>
      <w:r w:rsidR="001633D5" w:rsidRPr="00A611D1">
        <w:rPr>
          <w:sz w:val="22"/>
        </w:rPr>
        <w:t xml:space="preserve">zákonem </w:t>
      </w:r>
      <w:r w:rsidR="001633D5">
        <w:rPr>
          <w:sz w:val="22"/>
        </w:rPr>
        <w:t>č.</w:t>
      </w:r>
      <w:r w:rsidRPr="00A611D1">
        <w:rPr>
          <w:sz w:val="22"/>
        </w:rPr>
        <w:t xml:space="preserve"> 129/2000 Sb., o krajích (krajské zřízení), ve znění pozdějších předpisů.</w:t>
      </w:r>
    </w:p>
    <w:p w14:paraId="36EA7F93" w14:textId="77777777"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>Faktury podle této Smlouvy budou zasílány na následující adresu Objednatele:</w:t>
      </w:r>
    </w:p>
    <w:p w14:paraId="36EA7F94" w14:textId="682945B9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lastRenderedPageBreak/>
        <w:t>adresa pro doručení faktur: Krajská správa a údržba silnic Středočeského kraje, příspěvková organizace, Zborovská 11, 150 21 Praha 5.</w:t>
      </w:r>
    </w:p>
    <w:p w14:paraId="36EA7F95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bookmarkStart w:id="0" w:name="_Hlk164363667"/>
      <w:r w:rsidRPr="00656C5E">
        <w:rPr>
          <w:sz w:val="22"/>
          <w:szCs w:val="22"/>
        </w:rPr>
        <w:t xml:space="preserve">Faktury je možné doručit také prostřednictvím datové schránky: </w:t>
      </w:r>
      <w:bookmarkEnd w:id="0"/>
      <w:r w:rsidRPr="00656C5E">
        <w:rPr>
          <w:sz w:val="22"/>
          <w:szCs w:val="22"/>
        </w:rPr>
        <w:t>a6ejgmx</w:t>
      </w:r>
    </w:p>
    <w:p w14:paraId="36EA7F96" w14:textId="658E9698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nebo e-mailem na adresu:</w:t>
      </w:r>
      <w:r w:rsidR="00BC2F3F">
        <w:rPr>
          <w:sz w:val="22"/>
          <w:szCs w:val="22"/>
        </w:rPr>
        <w:tab/>
      </w:r>
      <w:r w:rsidRPr="00656C5E">
        <w:rPr>
          <w:sz w:val="22"/>
          <w:szCs w:val="22"/>
        </w:rPr>
        <w:t>podatelna@ksus.cz</w:t>
      </w:r>
    </w:p>
    <w:p w14:paraId="36EA7F97" w14:textId="029AA37D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a to ve formátu </w:t>
      </w:r>
      <w:proofErr w:type="spellStart"/>
      <w:r w:rsidRPr="00656C5E">
        <w:rPr>
          <w:sz w:val="22"/>
          <w:szCs w:val="22"/>
        </w:rPr>
        <w:t>pdf</w:t>
      </w:r>
      <w:proofErr w:type="spellEnd"/>
      <w:r w:rsidRPr="00656C5E">
        <w:rPr>
          <w:sz w:val="22"/>
          <w:szCs w:val="22"/>
        </w:rPr>
        <w:t>/A naskenované černobíle.</w:t>
      </w:r>
    </w:p>
    <w:p w14:paraId="0580D2AD" w14:textId="77777777" w:rsidR="00250DB9" w:rsidRPr="00381432" w:rsidRDefault="00250DB9" w:rsidP="00250DB9">
      <w:pPr>
        <w:tabs>
          <w:tab w:val="clear" w:pos="0"/>
          <w:tab w:val="clear" w:pos="284"/>
          <w:tab w:val="clear" w:pos="1701"/>
          <w:tab w:val="left" w:pos="709"/>
          <w:tab w:val="left" w:pos="1418"/>
          <w:tab w:val="left" w:pos="2127"/>
        </w:tabs>
        <w:spacing w:before="80"/>
        <w:ind w:left="709"/>
        <w:rPr>
          <w:sz w:val="22"/>
          <w:szCs w:val="22"/>
        </w:rPr>
      </w:pPr>
    </w:p>
    <w:p w14:paraId="36EA7F99" w14:textId="77777777"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9A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36EA7F9B" w14:textId="77777777"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14:paraId="36EA7F9C" w14:textId="77777777"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EA28B5" w:rsidRPr="00EA28B5">
        <w:rPr>
          <w:sz w:val="22"/>
          <w:szCs w:val="22"/>
        </w:rPr>
        <w:t>insurance</w:t>
      </w:r>
      <w:proofErr w:type="spellEnd"/>
      <w:r w:rsidR="00EA28B5" w:rsidRPr="00EA28B5">
        <w:rPr>
          <w:sz w:val="22"/>
          <w:szCs w:val="22"/>
        </w:rPr>
        <w:t xml:space="preserve"> broker), prokazující existenci pojištění v rozsahu požadovaném v předchozím odst. této Smlouvy.</w:t>
      </w:r>
    </w:p>
    <w:p w14:paraId="36EA7F9D" w14:textId="77777777"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14:paraId="36EA7F9E" w14:textId="77777777"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6EA7F9F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019A8936" w14:textId="208E9F02" w:rsidR="004D6F5E" w:rsidRPr="004D6F5E" w:rsidRDefault="00957CD5" w:rsidP="004D6F5E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6EA7FA1" w14:textId="3D3A84AA" w:rsidR="0073772A" w:rsidRPr="0053678B" w:rsidRDefault="004D6F5E" w:rsidP="004D6F5E">
      <w:pPr>
        <w:pStyle w:val="Textodst1sl"/>
        <w:numPr>
          <w:ilvl w:val="0"/>
          <w:numId w:val="0"/>
        </w:numPr>
        <w:ind w:left="1430" w:hanging="720"/>
        <w:rPr>
          <w:bCs/>
          <w:sz w:val="22"/>
          <w:szCs w:val="22"/>
        </w:rPr>
      </w:pPr>
      <w:r>
        <w:rPr>
          <w:sz w:val="22"/>
          <w:szCs w:val="22"/>
        </w:rPr>
        <w:t>9.1.</w:t>
      </w:r>
      <w:r>
        <w:rPr>
          <w:sz w:val="22"/>
          <w:szCs w:val="22"/>
        </w:rPr>
        <w:tab/>
      </w:r>
      <w:r w:rsidR="006C4E16"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="006C4E16"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14:paraId="36EA7FA2" w14:textId="77777777" w:rsidR="000C40C3" w:rsidRPr="00E22921" w:rsidRDefault="00AD50E1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>to ve vý</w:t>
      </w:r>
      <w:r w:rsidR="000C40C3" w:rsidRPr="00E22921">
        <w:rPr>
          <w:bCs/>
          <w:sz w:val="22"/>
          <w:szCs w:val="22"/>
        </w:rPr>
        <w:t xml:space="preserve">ši </w:t>
      </w:r>
      <w:r w:rsidR="00BC764D"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5</w:t>
      </w:r>
      <w:r w:rsidR="004233ED" w:rsidRPr="00E22921">
        <w:rPr>
          <w:sz w:val="22"/>
          <w:szCs w:val="22"/>
        </w:rPr>
        <w:t> </w:t>
      </w:r>
      <w:r w:rsidR="007C294E" w:rsidRPr="00E22921">
        <w:rPr>
          <w:sz w:val="22"/>
          <w:szCs w:val="22"/>
        </w:rPr>
        <w:t>% z </w:t>
      </w:r>
      <w:r w:rsidR="00887042" w:rsidRPr="00E22921">
        <w:rPr>
          <w:sz w:val="22"/>
          <w:szCs w:val="22"/>
        </w:rPr>
        <w:t>celkové</w:t>
      </w:r>
      <w:r w:rsidR="007C294E" w:rsidRPr="00E22921">
        <w:rPr>
          <w:sz w:val="22"/>
          <w:szCs w:val="22"/>
        </w:rPr>
        <w:t xml:space="preserve"> </w:t>
      </w:r>
      <w:r w:rsidR="00FF793F" w:rsidRPr="00E22921">
        <w:rPr>
          <w:sz w:val="22"/>
          <w:szCs w:val="22"/>
        </w:rPr>
        <w:t>Nabídkové c</w:t>
      </w:r>
      <w:r w:rsidR="007C294E" w:rsidRPr="00E22921">
        <w:rPr>
          <w:sz w:val="22"/>
          <w:szCs w:val="22"/>
        </w:rPr>
        <w:t>eny</w:t>
      </w:r>
      <w:r w:rsidR="00E14BDE" w:rsidRPr="00E22921">
        <w:rPr>
          <w:sz w:val="22"/>
          <w:szCs w:val="22"/>
        </w:rPr>
        <w:t xml:space="preserve"> </w:t>
      </w:r>
      <w:r w:rsidR="007C294E" w:rsidRPr="00E22921">
        <w:rPr>
          <w:sz w:val="22"/>
          <w:szCs w:val="22"/>
        </w:rPr>
        <w:t>bez DPH</w:t>
      </w:r>
      <w:r w:rsidR="000C40C3" w:rsidRPr="00E22921">
        <w:rPr>
          <w:bCs/>
          <w:sz w:val="22"/>
          <w:szCs w:val="22"/>
        </w:rPr>
        <w:t xml:space="preserve"> za každý započatý den prodlení;</w:t>
      </w:r>
    </w:p>
    <w:p w14:paraId="36EA7FA3" w14:textId="77777777" w:rsidR="004B12FC" w:rsidRPr="00E22921" w:rsidRDefault="004B12FC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E22921">
        <w:rPr>
          <w:bCs/>
          <w:sz w:val="22"/>
          <w:szCs w:val="22"/>
        </w:rPr>
        <w:t xml:space="preserve">při prodlení </w:t>
      </w:r>
      <w:r w:rsidR="00E14BDE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</w:t>
      </w:r>
      <w:r w:rsidRPr="00E22921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E22921">
        <w:rPr>
          <w:bCs/>
          <w:sz w:val="22"/>
          <w:szCs w:val="22"/>
        </w:rPr>
        <w:t>a </w:t>
      </w:r>
      <w:r w:rsidRPr="00E22921">
        <w:rPr>
          <w:bCs/>
          <w:sz w:val="22"/>
          <w:szCs w:val="22"/>
        </w:rPr>
        <w:t xml:space="preserve">to ve výši </w:t>
      </w:r>
      <w:r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25</w:t>
      </w:r>
      <w:r w:rsidRPr="00E22921">
        <w:rPr>
          <w:sz w:val="22"/>
          <w:szCs w:val="22"/>
        </w:rPr>
        <w:t xml:space="preserve"> % z celkové Nabídkové ceny bez DPH</w:t>
      </w:r>
      <w:r w:rsidRPr="00E22921">
        <w:rPr>
          <w:bCs/>
          <w:sz w:val="22"/>
          <w:szCs w:val="22"/>
        </w:rPr>
        <w:t xml:space="preserve"> za každý započatý den prodlení;</w:t>
      </w:r>
    </w:p>
    <w:p w14:paraId="36EA7FA4" w14:textId="77777777" w:rsidR="00AD50E1" w:rsidRPr="0053678B" w:rsidRDefault="00AD50E1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E22921">
        <w:rPr>
          <w:sz w:val="22"/>
          <w:szCs w:val="22"/>
        </w:rPr>
        <w:t xml:space="preserve">dojde-li k jakémukoliv jinému porušení povinnosti </w:t>
      </w:r>
      <w:r w:rsidR="00A844EC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dle Smlouvy</w:t>
      </w:r>
      <w:r w:rsidR="002047B6" w:rsidRPr="00E22921">
        <w:rPr>
          <w:sz w:val="22"/>
          <w:szCs w:val="22"/>
        </w:rPr>
        <w:t xml:space="preserve">, </w:t>
      </w:r>
      <w:r w:rsidR="000E55A4" w:rsidRPr="00E22921">
        <w:rPr>
          <w:bCs/>
          <w:sz w:val="22"/>
          <w:szCs w:val="22"/>
        </w:rPr>
        <w:t>a to </w:t>
      </w:r>
      <w:r w:rsidR="002047B6" w:rsidRPr="00E22921">
        <w:rPr>
          <w:bCs/>
          <w:sz w:val="22"/>
          <w:szCs w:val="22"/>
        </w:rPr>
        <w:t>jednorázov</w:t>
      </w:r>
      <w:r w:rsidR="005644AB" w:rsidRPr="00E22921">
        <w:rPr>
          <w:bCs/>
          <w:sz w:val="22"/>
          <w:szCs w:val="22"/>
        </w:rPr>
        <w:t>ou</w:t>
      </w:r>
      <w:r w:rsidR="002047B6" w:rsidRPr="00E22921">
        <w:rPr>
          <w:bCs/>
          <w:sz w:val="22"/>
          <w:szCs w:val="22"/>
        </w:rPr>
        <w:t xml:space="preserve"> smluvní pokut</w:t>
      </w:r>
      <w:r w:rsidR="005644AB" w:rsidRPr="00E22921">
        <w:rPr>
          <w:bCs/>
          <w:sz w:val="22"/>
          <w:szCs w:val="22"/>
        </w:rPr>
        <w:t>u</w:t>
      </w:r>
      <w:r w:rsidR="002047B6" w:rsidRPr="00E22921">
        <w:rPr>
          <w:bCs/>
          <w:sz w:val="22"/>
          <w:szCs w:val="22"/>
        </w:rPr>
        <w:t xml:space="preserve"> ve výši </w:t>
      </w:r>
      <w:r w:rsidR="00F24D26" w:rsidRPr="00E22921">
        <w:rPr>
          <w:sz w:val="22"/>
          <w:szCs w:val="22"/>
        </w:rPr>
        <w:t>10.000</w:t>
      </w:r>
      <w:r w:rsidR="007C294E" w:rsidRPr="00E22921">
        <w:rPr>
          <w:bCs/>
          <w:sz w:val="22"/>
          <w:szCs w:val="22"/>
        </w:rPr>
        <w:t>,</w:t>
      </w:r>
      <w:r w:rsidR="00BC764D" w:rsidRPr="00E22921">
        <w:rPr>
          <w:bCs/>
          <w:sz w:val="22"/>
          <w:szCs w:val="22"/>
        </w:rPr>
        <w:t>-</w:t>
      </w:r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14:paraId="36EA7FA5" w14:textId="77777777"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14:paraId="36EA7FA6" w14:textId="77777777"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 xml:space="preserve">Smluvní pokutou </w:t>
      </w:r>
      <w:r w:rsidRPr="0053678B">
        <w:rPr>
          <w:sz w:val="22"/>
          <w:szCs w:val="22"/>
        </w:rPr>
        <w:lastRenderedPageBreak/>
        <w:t>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14:paraId="36EA7FA7" w14:textId="77777777"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14:paraId="36EA7FA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A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36EA7FAA" w14:textId="77777777"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36EA7FAB" w14:textId="77777777" w:rsidR="00861561" w:rsidRPr="0053678B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53678B">
        <w:rPr>
          <w:sz w:val="22"/>
          <w:szCs w:val="22"/>
        </w:rPr>
        <w:t>Smlouvy odstoupit v případě, že</w:t>
      </w:r>
      <w:r w:rsidR="00861561" w:rsidRPr="0053678B">
        <w:rPr>
          <w:sz w:val="22"/>
          <w:szCs w:val="22"/>
        </w:rPr>
        <w:t>:</w:t>
      </w:r>
    </w:p>
    <w:p w14:paraId="36EA7FAC" w14:textId="77777777" w:rsidR="004478EE" w:rsidRPr="0004494E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 xml:space="preserve">dojde k nepřetržitému přerušení </w:t>
      </w:r>
      <w:r w:rsidR="00E14BDE" w:rsidRPr="0004494E">
        <w:rPr>
          <w:sz w:val="22"/>
          <w:szCs w:val="22"/>
        </w:rPr>
        <w:t>výkonu činnosti TDI nebo výkonu činnosti koordinátora BOZP</w:t>
      </w:r>
      <w:r w:rsidRPr="0004494E">
        <w:rPr>
          <w:sz w:val="22"/>
          <w:szCs w:val="22"/>
        </w:rPr>
        <w:t xml:space="preserve"> z důvodů </w:t>
      </w:r>
      <w:r w:rsidR="00861561" w:rsidRPr="0004494E">
        <w:rPr>
          <w:sz w:val="22"/>
          <w:szCs w:val="22"/>
        </w:rPr>
        <w:t>nacházejících se</w:t>
      </w:r>
      <w:r w:rsidR="00182B20" w:rsidRPr="0004494E">
        <w:rPr>
          <w:sz w:val="22"/>
          <w:szCs w:val="22"/>
        </w:rPr>
        <w:t xml:space="preserve"> </w:t>
      </w:r>
      <w:r w:rsidR="00861561" w:rsidRPr="0004494E">
        <w:rPr>
          <w:sz w:val="22"/>
          <w:szCs w:val="22"/>
        </w:rPr>
        <w:t>výlučně</w:t>
      </w:r>
      <w:r w:rsidR="00182B20" w:rsidRPr="0004494E">
        <w:rPr>
          <w:sz w:val="22"/>
          <w:szCs w:val="22"/>
        </w:rPr>
        <w:t xml:space="preserve"> </w:t>
      </w:r>
      <w:r w:rsidRPr="0004494E">
        <w:rPr>
          <w:sz w:val="22"/>
          <w:szCs w:val="22"/>
        </w:rPr>
        <w:t>na straně Objedna</w:t>
      </w:r>
      <w:r w:rsidR="00861561" w:rsidRPr="0004494E">
        <w:rPr>
          <w:sz w:val="22"/>
          <w:szCs w:val="22"/>
        </w:rPr>
        <w:t xml:space="preserve">tele </w:t>
      </w:r>
      <w:r w:rsidR="00465695" w:rsidRPr="0004494E">
        <w:rPr>
          <w:sz w:val="22"/>
          <w:szCs w:val="22"/>
        </w:rPr>
        <w:t xml:space="preserve">po dobu delší než </w:t>
      </w:r>
      <w:r w:rsidR="00776F32" w:rsidRPr="0004494E">
        <w:rPr>
          <w:sz w:val="22"/>
          <w:szCs w:val="22"/>
        </w:rPr>
        <w:t>12</w:t>
      </w:r>
      <w:r w:rsidR="007118A6" w:rsidRPr="0004494E">
        <w:rPr>
          <w:sz w:val="22"/>
          <w:szCs w:val="22"/>
        </w:rPr>
        <w:t xml:space="preserve"> </w:t>
      </w:r>
      <w:r w:rsidRPr="0004494E">
        <w:rPr>
          <w:sz w:val="22"/>
          <w:szCs w:val="22"/>
        </w:rPr>
        <w:t>měsíců</w:t>
      </w:r>
      <w:r w:rsidR="00861561" w:rsidRPr="0004494E">
        <w:rPr>
          <w:sz w:val="22"/>
          <w:szCs w:val="22"/>
        </w:rPr>
        <w:t>;</w:t>
      </w:r>
    </w:p>
    <w:p w14:paraId="36EA7FAD" w14:textId="77777777" w:rsidR="00861561" w:rsidRPr="0004494E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 xml:space="preserve">Objednatel bude opakovaně </w:t>
      </w:r>
      <w:r w:rsidR="004233ED" w:rsidRPr="0004494E">
        <w:rPr>
          <w:sz w:val="22"/>
          <w:szCs w:val="22"/>
        </w:rPr>
        <w:t>v </w:t>
      </w:r>
      <w:r w:rsidRPr="0004494E">
        <w:rPr>
          <w:sz w:val="22"/>
          <w:szCs w:val="22"/>
        </w:rPr>
        <w:t xml:space="preserve">prodlení </w:t>
      </w:r>
      <w:r w:rsidR="004233ED" w:rsidRPr="0004494E">
        <w:rPr>
          <w:sz w:val="22"/>
          <w:szCs w:val="22"/>
        </w:rPr>
        <w:t>s </w:t>
      </w:r>
      <w:r w:rsidRPr="0004494E">
        <w:rPr>
          <w:sz w:val="22"/>
          <w:szCs w:val="22"/>
        </w:rPr>
        <w:t xml:space="preserve">úhradou svých peněžitých závazků vyplývajících </w:t>
      </w:r>
      <w:r w:rsidR="004233ED" w:rsidRPr="0004494E">
        <w:rPr>
          <w:sz w:val="22"/>
          <w:szCs w:val="22"/>
        </w:rPr>
        <w:t>z </w:t>
      </w:r>
      <w:r w:rsidRPr="0004494E">
        <w:rPr>
          <w:sz w:val="22"/>
          <w:szCs w:val="22"/>
        </w:rPr>
        <w:t>této Smlouvy po dobu delší než 60 dnů, ačkoliv byl Objednatel na</w:t>
      </w:r>
      <w:r w:rsidR="002B5F4F" w:rsidRPr="0004494E">
        <w:rPr>
          <w:sz w:val="22"/>
          <w:szCs w:val="22"/>
        </w:rPr>
        <w:t> </w:t>
      </w:r>
      <w:r w:rsidRPr="0004494E">
        <w:rPr>
          <w:sz w:val="22"/>
          <w:szCs w:val="22"/>
        </w:rPr>
        <w:t xml:space="preserve">porušení povinnosti vždy písemně upozorněn </w:t>
      </w:r>
      <w:r w:rsidR="004233ED" w:rsidRPr="0004494E">
        <w:rPr>
          <w:sz w:val="22"/>
          <w:szCs w:val="22"/>
        </w:rPr>
        <w:t>a </w:t>
      </w:r>
      <w:r w:rsidRPr="0004494E">
        <w:rPr>
          <w:sz w:val="22"/>
          <w:szCs w:val="22"/>
        </w:rPr>
        <w:t>nezjednal nápravu ani</w:t>
      </w:r>
      <w:r w:rsidR="002B5F4F" w:rsidRPr="0004494E">
        <w:rPr>
          <w:sz w:val="22"/>
          <w:szCs w:val="22"/>
        </w:rPr>
        <w:t> </w:t>
      </w:r>
      <w:r w:rsidR="004233ED" w:rsidRPr="0004494E">
        <w:rPr>
          <w:sz w:val="22"/>
          <w:szCs w:val="22"/>
        </w:rPr>
        <w:t>v </w:t>
      </w:r>
      <w:r w:rsidRPr="0004494E">
        <w:rPr>
          <w:sz w:val="22"/>
          <w:szCs w:val="22"/>
        </w:rPr>
        <w:t xml:space="preserve">přiměřené lhůtě stanovené </w:t>
      </w:r>
      <w:r w:rsidR="00E14BDE" w:rsidRPr="0004494E">
        <w:rPr>
          <w:sz w:val="22"/>
          <w:szCs w:val="22"/>
        </w:rPr>
        <w:t>Poskytovatelem</w:t>
      </w:r>
      <w:r w:rsidRPr="0004494E">
        <w:rPr>
          <w:sz w:val="22"/>
          <w:szCs w:val="22"/>
        </w:rPr>
        <w:t>, která nebude kratší než 30 dnů</w:t>
      </w:r>
      <w:r w:rsidR="00B71B8E" w:rsidRPr="0004494E">
        <w:rPr>
          <w:sz w:val="22"/>
          <w:szCs w:val="22"/>
        </w:rPr>
        <w:t>;</w:t>
      </w:r>
    </w:p>
    <w:p w14:paraId="36EA7FAE" w14:textId="77777777" w:rsidR="001205BC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>pozbude oprávnění vyžadovaného platnými</w:t>
      </w:r>
      <w:r w:rsidRPr="0053678B">
        <w:rPr>
          <w:sz w:val="22"/>
          <w:szCs w:val="22"/>
        </w:rPr>
        <w:t xml:space="preserve"> právními předpisy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činnostem,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ichž provádění je </w:t>
      </w:r>
      <w:r w:rsidR="00215A01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povinen dle této Smlouvy</w:t>
      </w:r>
      <w:r w:rsidR="00B71B8E">
        <w:rPr>
          <w:sz w:val="22"/>
          <w:szCs w:val="22"/>
        </w:rPr>
        <w:t>;</w:t>
      </w:r>
    </w:p>
    <w:p w14:paraId="36EA7FAF" w14:textId="77777777"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14:paraId="36EA7FB0" w14:textId="77777777"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14:paraId="36EA7FB1" w14:textId="77777777"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14:paraId="36EA7FB2" w14:textId="77777777"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14:paraId="36EA7FB3" w14:textId="77777777"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14:paraId="36EA7FB4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B5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36EA7FB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6EA7FB7" w14:textId="4AE3CA36" w:rsidR="007E560D" w:rsidRPr="00E43209" w:rsidRDefault="004D6F5E" w:rsidP="004D6F5E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>11.1.</w:t>
      </w:r>
      <w:r>
        <w:rPr>
          <w:sz w:val="22"/>
          <w:szCs w:val="22"/>
        </w:rPr>
        <w:tab/>
      </w:r>
      <w:r w:rsidR="007E560D" w:rsidRPr="00E43209">
        <w:rPr>
          <w:sz w:val="22"/>
          <w:szCs w:val="22"/>
        </w:rPr>
        <w:t xml:space="preserve">Tato smlouva nabývá platnosti dnem podpisu </w:t>
      </w:r>
      <w:r w:rsidR="00085F59">
        <w:rPr>
          <w:sz w:val="22"/>
          <w:szCs w:val="22"/>
        </w:rPr>
        <w:t>všemi</w:t>
      </w:r>
      <w:r w:rsidR="007E560D" w:rsidRPr="00E43209">
        <w:rPr>
          <w:sz w:val="22"/>
          <w:szCs w:val="22"/>
        </w:rPr>
        <w:t xml:space="preserve"> smluvními stranami a účinnosti dnem jejího zveřejnění v registru smluv. Zhotovitel bere na vědomí a souhlasí s tím, </w:t>
      </w:r>
      <w:r w:rsidR="007E560D" w:rsidRPr="00E43209">
        <w:rPr>
          <w:sz w:val="22"/>
          <w:szCs w:val="22"/>
        </w:rPr>
        <w:lastRenderedPageBreak/>
        <w:t>že Objednatel tuto Smlouvu uveřejní v registru smluv dle zákona č. 340/2015 Sb., o zvláštních podmínkách účinnosti některých smluv a o registru smluv (zákon o registru smluv).</w:t>
      </w:r>
    </w:p>
    <w:p w14:paraId="36EA7FB8" w14:textId="77777777"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14:paraId="36EA7FB9" w14:textId="77777777"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14:paraId="36EA7FBA" w14:textId="39395622"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AA6C7E">
        <w:rPr>
          <w:sz w:val="22"/>
          <w:szCs w:val="22"/>
        </w:rPr>
        <w:t xml:space="preserve"> </w:t>
      </w:r>
      <w:r w:rsidR="000E55A4" w:rsidRPr="0053678B">
        <w:rPr>
          <w:sz w:val="22"/>
          <w:szCs w:val="22"/>
        </w:rPr>
        <w:t>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123854" w:rsidRPr="0053678B">
        <w:rPr>
          <w:sz w:val="22"/>
          <w:szCs w:val="22"/>
          <w:highlight w:val="cyan"/>
        </w:rPr>
        <w:t>[BUDE DOPLNĚN</w:t>
      </w:r>
      <w:r w:rsidR="00DA6A10">
        <w:rPr>
          <w:sz w:val="22"/>
          <w:szCs w:val="22"/>
          <w:highlight w:val="cyan"/>
        </w:rPr>
        <w:t xml:space="preserve"> název společnosti</w:t>
      </w:r>
      <w:r w:rsidR="00123854" w:rsidRPr="0053678B">
        <w:rPr>
          <w:sz w:val="22"/>
          <w:szCs w:val="22"/>
          <w:highlight w:val="cyan"/>
        </w:rPr>
        <w:t>]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5E0AD1">
        <w:rPr>
          <w:sz w:val="22"/>
          <w:szCs w:val="22"/>
        </w:rPr>
        <w:t>6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14:paraId="36EA7FBB" w14:textId="77777777"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14:paraId="1E579DD0" w14:textId="77777777" w:rsidR="0004494E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8024A">
        <w:rPr>
          <w:sz w:val="22"/>
          <w:szCs w:val="22"/>
        </w:rPr>
        <w:tab/>
      </w:r>
      <w:r w:rsidRPr="00D808C6">
        <w:rPr>
          <w:sz w:val="22"/>
          <w:szCs w:val="22"/>
        </w:rPr>
        <w:t xml:space="preserve">ve věcech smluvních: </w:t>
      </w:r>
      <w:r w:rsidRPr="00D808C6">
        <w:rPr>
          <w:sz w:val="22"/>
          <w:szCs w:val="22"/>
        </w:rPr>
        <w:tab/>
      </w:r>
    </w:p>
    <w:p w14:paraId="224DFFCB" w14:textId="77777777" w:rsidR="0004494E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255AD04F" w14:textId="77777777" w:rsidR="0004494E" w:rsidRPr="00D808C6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C99">
        <w:rPr>
          <w:sz w:val="22"/>
        </w:rPr>
        <w:t xml:space="preserve">Ing. </w:t>
      </w:r>
      <w:r>
        <w:rPr>
          <w:sz w:val="22"/>
        </w:rPr>
        <w:t>Aleš Čermák, Ph.D., MBA</w:t>
      </w:r>
    </w:p>
    <w:p w14:paraId="36EA7FBF" w14:textId="126226F7" w:rsidR="009757BB" w:rsidRPr="00D808C6" w:rsidRDefault="009757BB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</w:p>
    <w:p w14:paraId="32B0BE18" w14:textId="6B8B4709" w:rsidR="008F0836" w:rsidRPr="008F0836" w:rsidRDefault="008F0836" w:rsidP="008F083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8F0836">
        <w:rPr>
          <w:sz w:val="22"/>
          <w:szCs w:val="22"/>
        </w:rPr>
        <w:t xml:space="preserve">statutární zástupce ředitele </w:t>
      </w:r>
    </w:p>
    <w:p w14:paraId="41796AD9" w14:textId="685A94F8" w:rsidR="008F0836" w:rsidRPr="008F0836" w:rsidRDefault="008F0836" w:rsidP="008F083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8F0836">
        <w:rPr>
          <w:sz w:val="22"/>
          <w:szCs w:val="22"/>
        </w:rPr>
        <w:t>Ing. Jan Fidler, DiS</w:t>
      </w:r>
    </w:p>
    <w:p w14:paraId="7E266730" w14:textId="6A04CF49" w:rsidR="008F0836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</w:p>
    <w:p w14:paraId="36EA7FC1" w14:textId="3CC020EF" w:rsidR="009757BB" w:rsidRDefault="00B159A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9757BB" w:rsidRPr="00021B65">
        <w:rPr>
          <w:sz w:val="22"/>
          <w:szCs w:val="22"/>
        </w:rPr>
        <w:t xml:space="preserve">ve věcech technických: </w:t>
      </w:r>
    </w:p>
    <w:p w14:paraId="0D8A4661" w14:textId="16948CBC" w:rsidR="000620E7" w:rsidRDefault="009757BB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0620E7">
        <w:rPr>
          <w:sz w:val="22"/>
          <w:szCs w:val="22"/>
        </w:rPr>
        <w:t xml:space="preserve">jméno: </w:t>
      </w:r>
      <w:r w:rsidR="000620E7">
        <w:rPr>
          <w:sz w:val="22"/>
          <w:szCs w:val="22"/>
        </w:rPr>
        <w:tab/>
      </w:r>
      <w:r w:rsidR="00B159AB">
        <w:rPr>
          <w:sz w:val="22"/>
          <w:szCs w:val="22"/>
        </w:rPr>
        <w:t>Vladimír Kratochvíl</w:t>
      </w:r>
    </w:p>
    <w:p w14:paraId="0CBABC2D" w14:textId="62A17460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hyperlink r:id="rId13" w:history="1">
        <w:r w:rsidR="00810E25" w:rsidRPr="00FD5720">
          <w:rPr>
            <w:rStyle w:val="Hypertextovodkaz"/>
            <w:sz w:val="22"/>
            <w:szCs w:val="22"/>
          </w:rPr>
          <w:t>vladimir.kratochvil@ksus.cz</w:t>
        </w:r>
      </w:hyperlink>
    </w:p>
    <w:p w14:paraId="72D1C204" w14:textId="4D06FB9F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="00285344">
        <w:rPr>
          <w:sz w:val="22"/>
          <w:szCs w:val="22"/>
        </w:rPr>
        <w:t>725 561 303</w:t>
      </w:r>
    </w:p>
    <w:p w14:paraId="740D1214" w14:textId="777777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7B8892" w14:textId="7E5F80E5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projektový manažer staveb</w:t>
      </w:r>
    </w:p>
    <w:p w14:paraId="023313E6" w14:textId="30E0BD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jméno: </w:t>
      </w:r>
      <w:r>
        <w:rPr>
          <w:sz w:val="22"/>
          <w:szCs w:val="22"/>
        </w:rPr>
        <w:tab/>
        <w:t>Ján Kukura</w:t>
      </w:r>
    </w:p>
    <w:p w14:paraId="7C8EFD46" w14:textId="38D143D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email:</w:t>
      </w:r>
      <w:r>
        <w:rPr>
          <w:sz w:val="22"/>
          <w:szCs w:val="22"/>
        </w:rPr>
        <w:tab/>
      </w:r>
      <w:hyperlink r:id="rId14" w:history="1">
        <w:r w:rsidRPr="00F7631D">
          <w:rPr>
            <w:rStyle w:val="Hypertextovodkaz"/>
            <w:sz w:val="22"/>
            <w:szCs w:val="22"/>
          </w:rPr>
          <w:t>jan.kukura@ksus.cz</w:t>
        </w:r>
      </w:hyperlink>
    </w:p>
    <w:p w14:paraId="14975268" w14:textId="4F245F21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Pr="008F52BB">
        <w:rPr>
          <w:sz w:val="22"/>
          <w:szCs w:val="22"/>
        </w:rPr>
        <w:t>606</w:t>
      </w:r>
      <w:r>
        <w:rPr>
          <w:sz w:val="22"/>
          <w:szCs w:val="22"/>
        </w:rPr>
        <w:t> </w:t>
      </w:r>
      <w:r w:rsidRPr="008F52BB">
        <w:rPr>
          <w:sz w:val="22"/>
          <w:szCs w:val="22"/>
        </w:rPr>
        <w:t>059</w:t>
      </w:r>
      <w:r>
        <w:rPr>
          <w:sz w:val="22"/>
          <w:szCs w:val="22"/>
        </w:rPr>
        <w:t xml:space="preserve"> </w:t>
      </w:r>
      <w:r w:rsidRPr="008F52BB">
        <w:rPr>
          <w:sz w:val="22"/>
          <w:szCs w:val="22"/>
        </w:rPr>
        <w:t>214</w:t>
      </w:r>
    </w:p>
    <w:p w14:paraId="0C412073" w14:textId="777777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98685E3" w14:textId="41624E8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projektový manažer staveb</w:t>
      </w:r>
      <w:r w:rsidRPr="00CF5E3A">
        <w:rPr>
          <w:sz w:val="22"/>
          <w:szCs w:val="22"/>
        </w:rPr>
        <w:t xml:space="preserve">  </w:t>
      </w:r>
    </w:p>
    <w:p w14:paraId="78CB3273" w14:textId="271C7D6C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  <w:t>P</w:t>
      </w:r>
      <w:r w:rsidR="00BB1FBD">
        <w:rPr>
          <w:sz w:val="22"/>
          <w:szCs w:val="22"/>
        </w:rPr>
        <w:t>avel</w:t>
      </w:r>
      <w:r>
        <w:rPr>
          <w:sz w:val="22"/>
          <w:szCs w:val="22"/>
        </w:rPr>
        <w:t xml:space="preserve"> Volštát</w:t>
      </w:r>
      <w:r>
        <w:rPr>
          <w:sz w:val="22"/>
          <w:szCs w:val="22"/>
        </w:rPr>
        <w:tab/>
      </w:r>
    </w:p>
    <w:p w14:paraId="265B4F94" w14:textId="4A004DF0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email:</w:t>
      </w:r>
      <w:r>
        <w:rPr>
          <w:sz w:val="22"/>
          <w:szCs w:val="22"/>
        </w:rPr>
        <w:tab/>
      </w:r>
      <w:hyperlink r:id="rId15" w:history="1">
        <w:r w:rsidR="00BB1FBD" w:rsidRPr="00FD5720">
          <w:rPr>
            <w:rStyle w:val="Hypertextovodkaz"/>
            <w:sz w:val="22"/>
            <w:szCs w:val="22"/>
          </w:rPr>
          <w:t>pavel.volstat@ksus.cz</w:t>
        </w:r>
      </w:hyperlink>
    </w:p>
    <w:p w14:paraId="1808A687" w14:textId="728B5B8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="00285344">
        <w:rPr>
          <w:sz w:val="22"/>
          <w:szCs w:val="22"/>
        </w:rPr>
        <w:t>720 861 777</w:t>
      </w:r>
    </w:p>
    <w:p w14:paraId="1EE940A4" w14:textId="777777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36EA7FC7" w14:textId="2039F089" w:rsidR="009757BB" w:rsidRDefault="000620E7" w:rsidP="0044396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9757BB" w:rsidRPr="00D808C6">
        <w:rPr>
          <w:sz w:val="22"/>
          <w:szCs w:val="22"/>
        </w:rPr>
        <w:t xml:space="preserve">ve věcech ekonomických a finančních: </w:t>
      </w:r>
    </w:p>
    <w:p w14:paraId="36EA7FC8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</w:p>
    <w:p w14:paraId="36EA7FC9" w14:textId="02AD7D18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  <w:t>Ing. Jaroslava Jurková</w:t>
      </w:r>
      <w:r w:rsidRPr="00D808C6">
        <w:rPr>
          <w:sz w:val="22"/>
          <w:szCs w:val="22"/>
        </w:rPr>
        <w:t xml:space="preserve">, </w:t>
      </w:r>
    </w:p>
    <w:p w14:paraId="36EA7FCB" w14:textId="5C68F7BB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E2CA608" w14:textId="77777777" w:rsidR="001A4F70" w:rsidRPr="001A4F70" w:rsidRDefault="001A4F70" w:rsidP="001A4F70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1A4F70">
        <w:rPr>
          <w:sz w:val="22"/>
          <w:szCs w:val="22"/>
        </w:rPr>
        <w:t xml:space="preserve">Kontaktní údaje jsou uvedeny na stránce </w:t>
      </w:r>
      <w:hyperlink r:id="rId16" w:history="1">
        <w:r w:rsidRPr="001A4F70">
          <w:rPr>
            <w:rStyle w:val="Hypertextovodkaz"/>
            <w:sz w:val="22"/>
            <w:szCs w:val="22"/>
          </w:rPr>
          <w:t>https://www.ksus.cz/kontakty/reditelstvi</w:t>
        </w:r>
      </w:hyperlink>
    </w:p>
    <w:p w14:paraId="24A534E3" w14:textId="77777777" w:rsidR="001A4F70" w:rsidRDefault="001A4F70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D5" w14:textId="77777777" w:rsidR="009757BB" w:rsidRPr="0095487A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5487A">
        <w:rPr>
          <w:sz w:val="22"/>
          <w:szCs w:val="22"/>
        </w:rPr>
        <w:t>Oprávněni k jednáním ve věcech realizace této Smlouvy jsou za Zhotovitele:</w:t>
      </w:r>
    </w:p>
    <w:p w14:paraId="36EA7FD6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smluvních: </w:t>
      </w:r>
      <w:r w:rsidRPr="0095487A">
        <w:rPr>
          <w:sz w:val="22"/>
          <w:szCs w:val="22"/>
        </w:rPr>
        <w:tab/>
      </w:r>
    </w:p>
    <w:p w14:paraId="36EA7FD7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8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9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A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technických: </w:t>
      </w:r>
    </w:p>
    <w:p w14:paraId="36EA7FDB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C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D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E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ekonomických a finančních: </w:t>
      </w:r>
    </w:p>
    <w:p w14:paraId="36EA7FDF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0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1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2" w14:textId="77777777" w:rsidR="009757BB" w:rsidRPr="003B1B21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26790E36" w14:textId="16F3FC1F" w:rsidR="00642245" w:rsidRDefault="00642245" w:rsidP="00642245">
      <w:pPr>
        <w:pStyle w:val="Textodst1sl"/>
        <w:numPr>
          <w:ilvl w:val="1"/>
          <w:numId w:val="1"/>
        </w:numPr>
        <w:rPr>
          <w:sz w:val="22"/>
        </w:rPr>
      </w:pPr>
      <w:r>
        <w:rPr>
          <w:sz w:val="22"/>
        </w:rPr>
        <w:t>Realizační tým</w:t>
      </w:r>
    </w:p>
    <w:p w14:paraId="0D22EDFC" w14:textId="76952914" w:rsidR="00642245" w:rsidRDefault="00642245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</w:rPr>
        <w:t>Asistent specialista pro pozemní komunikace:</w:t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07D16B16" w14:textId="2B44046B" w:rsidR="00D83DA1" w:rsidRDefault="00BA55FC" w:rsidP="0064224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 xml:space="preserve">Asistent specialista </w:t>
      </w:r>
      <w:proofErr w:type="spellStart"/>
      <w:r>
        <w:rPr>
          <w:sz w:val="22"/>
        </w:rPr>
        <w:t>geotechnicka</w:t>
      </w:r>
      <w:proofErr w:type="spellEnd"/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AB877A5" w14:textId="6900278C" w:rsidR="007E4264" w:rsidRDefault="007E4264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  <w:r w:rsidRPr="007E4264">
        <w:rPr>
          <w:sz w:val="22"/>
          <w:szCs w:val="22"/>
        </w:rPr>
        <w:t>Koordinátor BOZP:</w:t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716ABA46" w14:textId="3B87A1CB" w:rsidR="00642245" w:rsidRPr="00642245" w:rsidRDefault="00BA55FC" w:rsidP="00BA55FC">
      <w:pPr>
        <w:pStyle w:val="Textodst1sl"/>
        <w:numPr>
          <w:ilvl w:val="0"/>
          <w:numId w:val="0"/>
        </w:numPr>
        <w:ind w:left="1430" w:hanging="720"/>
        <w:rPr>
          <w:sz w:val="22"/>
        </w:rPr>
      </w:pPr>
      <w:r>
        <w:rPr>
          <w:sz w:val="22"/>
        </w:rPr>
        <w:tab/>
      </w:r>
      <w:r w:rsidR="00642245">
        <w:rPr>
          <w:sz w:val="22"/>
        </w:rPr>
        <w:t>Změnu člena realizačního týmu ohlásí Zhotovitel Objednateli písemně dle kontaktů uvedených v čl. 1</w:t>
      </w:r>
      <w:r w:rsidR="00FF4A1B">
        <w:rPr>
          <w:sz w:val="22"/>
        </w:rPr>
        <w:t>1</w:t>
      </w:r>
      <w:r w:rsidR="00642245">
        <w:rPr>
          <w:sz w:val="22"/>
        </w:rPr>
        <w:t>.6 Smlouvy nejpozději do 10 dnů od potřeby změny člena realizačního týmu a dále do 5 pracovních od nahlášení předloží jeho příslušnou kvalifikaci dle zadávací dokumentace. Příslušná změna člena realizačního týmu musí být poté odsouhlasena Objednatelem.</w:t>
      </w:r>
    </w:p>
    <w:p w14:paraId="36EA7FE3" w14:textId="21C72F35"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14:paraId="36EA7FE4" w14:textId="77777777"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Nepodaří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14:paraId="36EA7FE5" w14:textId="77777777"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36EA7FE6" w14:textId="77777777" w:rsidR="009B0695" w:rsidRDefault="00215A01" w:rsidP="00917368">
      <w:pPr>
        <w:pStyle w:val="Textodst1sl"/>
        <w:rPr>
          <w:sz w:val="22"/>
          <w:szCs w:val="22"/>
        </w:rPr>
      </w:pPr>
      <w:bookmarkStart w:id="1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</w:t>
      </w:r>
      <w:r w:rsidR="00331223" w:rsidRPr="0053678B">
        <w:rPr>
          <w:sz w:val="22"/>
          <w:szCs w:val="22"/>
        </w:rPr>
        <w:lastRenderedPageBreak/>
        <w:t xml:space="preserve">pohledávkami nebo dluhy vzniklými na základě Smlouvy včetně práv, povinností, pohledávek nebo 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14:paraId="36EA7FE7" w14:textId="606BF8A7"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147a </w:t>
      </w:r>
      <w:r w:rsidR="00642245">
        <w:rPr>
          <w:sz w:val="22"/>
          <w:szCs w:val="22"/>
        </w:rPr>
        <w:t>ZZ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14:paraId="36EA7FE8" w14:textId="77777777"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14:paraId="36EA7FE9" w14:textId="77777777"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14:paraId="36EA7FEA" w14:textId="77777777"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14:paraId="36EA7FEB" w14:textId="77777777"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1"/>
    <w:p w14:paraId="36EA7FEC" w14:textId="77777777"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>
        <w:rPr>
          <w:sz w:val="22"/>
          <w:szCs w:val="22"/>
        </w:rPr>
        <w:t>.</w:t>
      </w:r>
    </w:p>
    <w:p w14:paraId="36EA7FED" w14:textId="77777777"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14:paraId="36EA7FEE" w14:textId="77777777"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14:paraId="36EA7FEF" w14:textId="77777777" w:rsidR="00A844EC" w:rsidRPr="00A844EC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A844EC">
        <w:rPr>
          <w:sz w:val="22"/>
          <w:szCs w:val="22"/>
        </w:rPr>
        <w:t xml:space="preserve">Příloha č. </w:t>
      </w:r>
      <w:r w:rsidR="004233ED" w:rsidRPr="00A844EC">
        <w:rPr>
          <w:sz w:val="22"/>
          <w:szCs w:val="22"/>
        </w:rPr>
        <w:t>1</w:t>
      </w:r>
      <w:r w:rsidR="004233ED">
        <w:rPr>
          <w:sz w:val="22"/>
          <w:szCs w:val="22"/>
        </w:rPr>
        <w:t> </w:t>
      </w:r>
      <w:r w:rsidRPr="00A844EC">
        <w:rPr>
          <w:sz w:val="22"/>
          <w:szCs w:val="22"/>
        </w:rPr>
        <w:t>–</w:t>
      </w:r>
      <w:r w:rsidR="005343E8" w:rsidRPr="00A844EC">
        <w:rPr>
          <w:sz w:val="22"/>
          <w:szCs w:val="22"/>
        </w:rPr>
        <w:t xml:space="preserve"> </w:t>
      </w:r>
      <w:r w:rsidR="00A844EC" w:rsidRPr="00A844EC">
        <w:rPr>
          <w:sz w:val="22"/>
          <w:szCs w:val="22"/>
        </w:rPr>
        <w:t>Rozsah výkonu činnosti TDI</w:t>
      </w:r>
    </w:p>
    <w:p w14:paraId="36EA7FF0" w14:textId="77777777" w:rsidR="00AA1051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>Příloha č</w:t>
      </w:r>
      <w:r w:rsidR="009B0807" w:rsidRPr="00642245">
        <w:rPr>
          <w:sz w:val="22"/>
          <w:szCs w:val="22"/>
        </w:rPr>
        <w:t>.</w:t>
      </w:r>
      <w:r w:rsidRPr="00642245">
        <w:rPr>
          <w:sz w:val="22"/>
          <w:szCs w:val="22"/>
        </w:rPr>
        <w:t xml:space="preserve"> </w:t>
      </w:r>
      <w:r w:rsidR="004233ED" w:rsidRPr="00642245">
        <w:rPr>
          <w:sz w:val="22"/>
          <w:szCs w:val="22"/>
        </w:rPr>
        <w:t>2 </w:t>
      </w:r>
      <w:r w:rsidRPr="00642245">
        <w:rPr>
          <w:sz w:val="22"/>
          <w:szCs w:val="22"/>
        </w:rPr>
        <w:t>– Rozsah výkonu činnosti koordinátora BOZP</w:t>
      </w:r>
    </w:p>
    <w:p w14:paraId="36EA7FF1" w14:textId="4BF37D4F" w:rsidR="00A844EC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 xml:space="preserve">Příloha č. </w:t>
      </w:r>
      <w:r w:rsidR="004233ED" w:rsidRPr="00642245">
        <w:rPr>
          <w:sz w:val="22"/>
          <w:szCs w:val="22"/>
        </w:rPr>
        <w:t>3 </w:t>
      </w:r>
      <w:r w:rsidRPr="00642245">
        <w:rPr>
          <w:sz w:val="22"/>
          <w:szCs w:val="22"/>
        </w:rPr>
        <w:t xml:space="preserve">– Plná </w:t>
      </w:r>
      <w:r w:rsidR="00D30164" w:rsidRPr="00642245">
        <w:rPr>
          <w:sz w:val="22"/>
          <w:szCs w:val="22"/>
        </w:rPr>
        <w:t>moc – vzor</w:t>
      </w:r>
    </w:p>
    <w:p w14:paraId="36EA7FF2" w14:textId="28F2B07E" w:rsidR="00A844EC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 xml:space="preserve">Příloha č. </w:t>
      </w:r>
      <w:r w:rsidR="004233ED" w:rsidRPr="00642245">
        <w:rPr>
          <w:sz w:val="22"/>
          <w:szCs w:val="22"/>
        </w:rPr>
        <w:t>4 </w:t>
      </w:r>
      <w:r w:rsidRPr="00642245">
        <w:rPr>
          <w:sz w:val="22"/>
          <w:szCs w:val="22"/>
        </w:rPr>
        <w:t xml:space="preserve">- Soupis </w:t>
      </w:r>
      <w:r w:rsidR="007E4264">
        <w:rPr>
          <w:sz w:val="22"/>
          <w:szCs w:val="22"/>
        </w:rPr>
        <w:t>služeb</w:t>
      </w:r>
    </w:p>
    <w:p w14:paraId="36EA7FF3" w14:textId="77777777" w:rsidR="000402DA" w:rsidRPr="00642245" w:rsidRDefault="000402DA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>Příloha č. 5 – Seznam poddodavatelů</w:t>
      </w:r>
    </w:p>
    <w:p w14:paraId="36EA7FF4" w14:textId="77777777"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36EA7FF7" w14:textId="77777777" w:rsidTr="008338E3">
        <w:tc>
          <w:tcPr>
            <w:tcW w:w="5032" w:type="dxa"/>
          </w:tcPr>
          <w:p w14:paraId="36EA7FF5" w14:textId="0A0344C6" w:rsidR="00893FE0" w:rsidRPr="0053678B" w:rsidRDefault="00893FE0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7FF6" w14:textId="292EF895" w:rsidR="001E0D2A" w:rsidRPr="0053678B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36EA8000" w14:textId="77777777" w:rsidTr="008338E3">
        <w:tc>
          <w:tcPr>
            <w:tcW w:w="5032" w:type="dxa"/>
          </w:tcPr>
          <w:p w14:paraId="36EA7FF8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9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A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B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6EA7FFC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E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F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36EA8004" w14:textId="77777777" w:rsidTr="00642245">
        <w:trPr>
          <w:trHeight w:val="963"/>
        </w:trPr>
        <w:tc>
          <w:tcPr>
            <w:tcW w:w="5032" w:type="dxa"/>
          </w:tcPr>
          <w:p w14:paraId="36EA8001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36EA8002" w14:textId="178A5AFF" w:rsidR="007E5BA3" w:rsidRPr="009757BB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8003" w14:textId="77777777" w:rsidR="001E0D2A" w:rsidRPr="0053678B" w:rsidRDefault="0012385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510F36A" w14:textId="77777777" w:rsidR="00642245" w:rsidRDefault="00642245" w:rsidP="00642245">
      <w:pPr>
        <w:rPr>
          <w:sz w:val="22"/>
          <w:szCs w:val="22"/>
        </w:rPr>
      </w:pPr>
    </w:p>
    <w:p w14:paraId="36EA8007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36EA8008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9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A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36EA800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36EA800C" w14:textId="79DFB6FA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r w:rsidR="001633D5" w:rsidRPr="00994DC8">
        <w:rPr>
          <w:sz w:val="22"/>
          <w:szCs w:val="22"/>
        </w:rPr>
        <w:t>RDS</w:t>
      </w:r>
      <w:r w:rsidRPr="00994DC8">
        <w:rPr>
          <w:sz w:val="22"/>
          <w:szCs w:val="22"/>
        </w:rPr>
        <w:t xml:space="preserve"> atp.) a všech dalších podkladů;</w:t>
      </w:r>
    </w:p>
    <w:p w14:paraId="36EA800D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36EA800E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36EA800F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36EA8010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36EA8011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36EA8012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36EA801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36EA801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36EA801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36EA801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36EA801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994DC8">
        <w:rPr>
          <w:sz w:val="22"/>
          <w:szCs w:val="22"/>
        </w:rPr>
        <w:t>stavby</w:t>
      </w:r>
      <w:proofErr w:type="gramEnd"/>
      <w:r w:rsidRPr="00994DC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36EA801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36EA801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36EA801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36EA801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36EA801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6EA801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36EA801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36EA801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kontrola plnění smluvních podmínek zhotovitelem stavby; závěrečné kontroly dokončeného díla, příprava soupisu vad a nedodělků, včetně stanovení termínu a způsobu jejich odstraňování;</w:t>
      </w:r>
    </w:p>
    <w:p w14:paraId="36EA802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994DC8">
        <w:rPr>
          <w:sz w:val="22"/>
          <w:szCs w:val="22"/>
        </w:rPr>
        <w:t>osvětlení,</w:t>
      </w:r>
      <w:proofErr w:type="gramEnd"/>
      <w:r w:rsidRPr="00994DC8">
        <w:rPr>
          <w:sz w:val="22"/>
          <w:szCs w:val="22"/>
        </w:rPr>
        <w:t xml:space="preserve"> apod.);</w:t>
      </w:r>
    </w:p>
    <w:p w14:paraId="36EA802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36EA802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36EA802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36EA802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36EA802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36EA802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36EA802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36EA802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36EA802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36EA802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36EA802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36EA802C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36EA802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36EA802E" w14:textId="6A182F63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e zhotovitelem stavby a jeho projektantem RDS při provádění nebo navrhování opatření na odstranění případných závad projektové dokumentace pro realizaci stavby;</w:t>
      </w:r>
    </w:p>
    <w:p w14:paraId="36EA802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36EA803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edení podrobné dokumentace a archivace dokladů z kontroly a ověřování dokladů a procesů, včetně průběžného předávání kopií takových dokladů KSUS;</w:t>
      </w:r>
    </w:p>
    <w:p w14:paraId="36EA803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36EA803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36EA803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kontrola postupu prací podle časového plánu stavby a ustanovení smlouvy o dílo a upozorňování zhotovitele stavby a KSUS na nedodržení termínů, návrhy na nezbytná opatření;</w:t>
      </w:r>
    </w:p>
    <w:p w14:paraId="36EA803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36EA803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36EA803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36EA803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36EA8038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36EA8039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36EA803A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36EA803B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36EA803C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36EA803D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36EA803E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36EA803F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36EA8040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36EA8041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36EA8042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36EA8043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dokladů pro konečné vyúčtování stavebních prací, které doloží zhotovitel stavby k předání a převzetí dokončené stavby;</w:t>
      </w:r>
    </w:p>
    <w:p w14:paraId="36EA804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dokladů, které doloží zhotovitel stavby pro jednání o užívání stavby ve smyslu stavebního zákona směrem k příslušnému stavebnímu úřadu;</w:t>
      </w:r>
    </w:p>
    <w:p w14:paraId="36EA8045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36EA804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36EA8047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36EA8048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36EA804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36EA804A" w14:textId="77777777" w:rsidR="00AB7E3F" w:rsidRPr="00794743" w:rsidRDefault="00AB7E3F" w:rsidP="00AB7E3F">
      <w:pPr>
        <w:rPr>
          <w:sz w:val="22"/>
          <w:szCs w:val="22"/>
        </w:rPr>
      </w:pPr>
    </w:p>
    <w:p w14:paraId="36EA804B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EA804C" w14:textId="77777777" w:rsidR="00AB7E3F" w:rsidRPr="00794743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642245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36EA804D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4E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řípravná část k zajištění bezpečnosti a ochrany zdraví při práci na staveništi:</w:t>
      </w:r>
    </w:p>
    <w:p w14:paraId="36EA804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evzetí, kontrola a dopracování „Plánu BOZP na stavbu“ pro realizaci stavby;</w:t>
      </w:r>
    </w:p>
    <w:p w14:paraId="36EA805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36EA805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36EA805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14:paraId="36EA805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14:paraId="36EA805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36EA805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36EA805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36EA805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36EA80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36EA805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36EA805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36EA805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36EA805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36EA805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14:paraId="36EA805E" w14:textId="77777777" w:rsidR="00AB7E3F" w:rsidRPr="00994DC8" w:rsidRDefault="00AB7E3F" w:rsidP="00AB7E3F">
      <w:pPr>
        <w:rPr>
          <w:sz w:val="22"/>
          <w:szCs w:val="22"/>
        </w:rPr>
      </w:pPr>
    </w:p>
    <w:p w14:paraId="36EA805F" w14:textId="77777777"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14:paraId="36EA8060" w14:textId="359486BD" w:rsidR="00AB7E3F" w:rsidRPr="007E4264" w:rsidRDefault="007E4264" w:rsidP="00AB7E3F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3 – plná moc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4264" w14:paraId="473C191B" w14:textId="77777777" w:rsidTr="007E4264">
        <w:tc>
          <w:tcPr>
            <w:tcW w:w="4606" w:type="dxa"/>
            <w:vAlign w:val="center"/>
          </w:tcPr>
          <w:p w14:paraId="0FDFA1B0" w14:textId="77777777" w:rsidR="007E4264" w:rsidRDefault="007E4264" w:rsidP="007E4264">
            <w:pPr>
              <w:jc w:val="center"/>
              <w:rPr>
                <w:noProof/>
                <w:color w:val="1F497D"/>
                <w:sz w:val="22"/>
                <w:szCs w:val="22"/>
              </w:rPr>
            </w:pPr>
          </w:p>
          <w:p w14:paraId="7C4672AE" w14:textId="77777777" w:rsidR="006D57D4" w:rsidRDefault="00FC0615" w:rsidP="00FC0615">
            <w:pPr>
              <w:rPr>
                <w:color w:val="1F497D"/>
                <w:sz w:val="22"/>
                <w:szCs w:val="22"/>
              </w:rPr>
            </w:pPr>
            <w:r w:rsidRPr="00A05151">
              <w:rPr>
                <w:noProof/>
              </w:rPr>
              <w:drawing>
                <wp:inline distT="0" distB="0" distL="0" distR="0" wp14:anchorId="79A53A89" wp14:editId="52C38DAF">
                  <wp:extent cx="1895475" cy="363341"/>
                  <wp:effectExtent l="0" t="0" r="0" b="0"/>
                  <wp:docPr id="982117902" name="obrázek 1" descr="Obsah obrázku text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" descr="Obsah obrázku text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27" cy="36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C96E8" w14:textId="0B9F4EF8" w:rsidR="00FC0615" w:rsidRDefault="00FC0615" w:rsidP="00FC0615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5B621D0" w14:textId="1AC6FE10" w:rsidR="007E4264" w:rsidRDefault="007E4264" w:rsidP="007E4264">
            <w:pPr>
              <w:jc w:val="center"/>
              <w:rPr>
                <w:color w:val="1F497D"/>
                <w:sz w:val="22"/>
                <w:szCs w:val="22"/>
              </w:rPr>
            </w:pPr>
          </w:p>
        </w:tc>
      </w:tr>
    </w:tbl>
    <w:p w14:paraId="36EA8061" w14:textId="52CD4572" w:rsidR="00AB7E3F" w:rsidRPr="00794743" w:rsidRDefault="00AB7E3F" w:rsidP="007E4264">
      <w:pPr>
        <w:jc w:val="center"/>
        <w:rPr>
          <w:color w:val="1F497D"/>
          <w:sz w:val="22"/>
          <w:szCs w:val="22"/>
        </w:rPr>
      </w:pPr>
    </w:p>
    <w:p w14:paraId="36EA8063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36EA8064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36EA8065" w14:textId="77777777"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36EA8066" w14:textId="77777777" w:rsidR="00AB7E3F" w:rsidRPr="007E4264" w:rsidRDefault="005B5488" w:rsidP="00AB7E3F">
      <w:pPr>
        <w:rPr>
          <w:b/>
          <w:sz w:val="22"/>
          <w:szCs w:val="22"/>
        </w:rPr>
      </w:pPr>
      <w:r w:rsidRPr="007E4264">
        <w:rPr>
          <w:b/>
          <w:sz w:val="22"/>
          <w:szCs w:val="22"/>
        </w:rPr>
        <w:t>Středočeský kraj</w:t>
      </w:r>
    </w:p>
    <w:p w14:paraId="36EA8067" w14:textId="77777777" w:rsidR="005B5488" w:rsidRPr="007E4264" w:rsidRDefault="005B5488" w:rsidP="005B5488">
      <w:pPr>
        <w:rPr>
          <w:b/>
          <w:sz w:val="22"/>
          <w:szCs w:val="22"/>
        </w:rPr>
      </w:pPr>
      <w:r w:rsidRPr="007E4264">
        <w:rPr>
          <w:sz w:val="22"/>
          <w:szCs w:val="22"/>
        </w:rPr>
        <w:t xml:space="preserve">se sídlem: </w:t>
      </w:r>
      <w:r w:rsidRPr="007E4264">
        <w:rPr>
          <w:sz w:val="22"/>
          <w:szCs w:val="22"/>
        </w:rPr>
        <w:tab/>
        <w:t>Zborovská 81/11, Praha 5, - Smíchov PSČ 150 21</w:t>
      </w:r>
    </w:p>
    <w:p w14:paraId="36EA8068" w14:textId="77777777" w:rsidR="005B5488" w:rsidRPr="007E4264" w:rsidRDefault="005B5488" w:rsidP="00AB7E3F">
      <w:pPr>
        <w:spacing w:line="280" w:lineRule="atLeast"/>
        <w:rPr>
          <w:sz w:val="22"/>
          <w:szCs w:val="22"/>
        </w:rPr>
      </w:pPr>
      <w:r w:rsidRPr="007E4264">
        <w:rPr>
          <w:sz w:val="22"/>
          <w:szCs w:val="22"/>
        </w:rPr>
        <w:t>IČO:</w:t>
      </w:r>
      <w:r w:rsidRPr="007E4264">
        <w:rPr>
          <w:sz w:val="22"/>
          <w:szCs w:val="22"/>
        </w:rPr>
        <w:tab/>
        <w:t>70891095</w:t>
      </w:r>
    </w:p>
    <w:p w14:paraId="36EA8069" w14:textId="77777777" w:rsidR="005B5488" w:rsidRPr="007E4264" w:rsidRDefault="005B5488" w:rsidP="00AB7E3F">
      <w:pPr>
        <w:spacing w:line="280" w:lineRule="atLeast"/>
        <w:rPr>
          <w:b/>
          <w:sz w:val="22"/>
          <w:szCs w:val="22"/>
        </w:rPr>
      </w:pPr>
      <w:r w:rsidRPr="007E4264">
        <w:rPr>
          <w:sz w:val="22"/>
          <w:szCs w:val="22"/>
        </w:rPr>
        <w:t>DIČ:</w:t>
      </w:r>
      <w:r w:rsidRPr="007E4264">
        <w:rPr>
          <w:sz w:val="22"/>
          <w:szCs w:val="22"/>
        </w:rPr>
        <w:tab/>
        <w:t>CZ70891095</w:t>
      </w:r>
    </w:p>
    <w:p w14:paraId="36EA806A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36EA806B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36EA806D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36EA806E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36EA806F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36EA8070" w14:textId="410E75D3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DIČ:</w:t>
      </w:r>
      <w:r w:rsidR="007E4264">
        <w:rPr>
          <w:sz w:val="22"/>
          <w:szCs w:val="22"/>
        </w:rPr>
        <w:tab/>
      </w:r>
      <w:r w:rsidRPr="00794743">
        <w:rPr>
          <w:sz w:val="22"/>
          <w:szCs w:val="22"/>
        </w:rPr>
        <w:t>CZ00066001</w:t>
      </w:r>
    </w:p>
    <w:p w14:paraId="46EFE0ED" w14:textId="77777777" w:rsidR="00642245" w:rsidRPr="00833DDC" w:rsidRDefault="00642245" w:rsidP="00642245">
      <w:pPr>
        <w:tabs>
          <w:tab w:val="left" w:pos="2127"/>
        </w:tabs>
        <w:spacing w:before="80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833DDC">
        <w:rPr>
          <w:sz w:val="22"/>
        </w:rPr>
        <w:t>Ing. Alešem Čermákem, Ph.D., MBA, ředitelem</w:t>
      </w:r>
    </w:p>
    <w:p w14:paraId="7B94B278" w14:textId="5E1C7571" w:rsidR="00642245" w:rsidRPr="0053678B" w:rsidRDefault="00C4435C" w:rsidP="00642245">
      <w:pPr>
        <w:tabs>
          <w:tab w:val="left" w:pos="2835"/>
        </w:tabs>
        <w:spacing w:before="80"/>
        <w:ind w:left="1701"/>
        <w:rPr>
          <w:sz w:val="22"/>
          <w:szCs w:val="22"/>
        </w:rPr>
      </w:pPr>
      <w:r>
        <w:rPr>
          <w:sz w:val="22"/>
        </w:rPr>
        <w:t>n</w:t>
      </w:r>
      <w:r w:rsidR="00642245">
        <w:rPr>
          <w:sz w:val="22"/>
        </w:rPr>
        <w:t>ebo</w:t>
      </w:r>
      <w:r w:rsidR="00642245" w:rsidRPr="00833DDC">
        <w:rPr>
          <w:sz w:val="22"/>
        </w:rPr>
        <w:t xml:space="preserve"> dále zastoupená Ing. Janem Fidlerem, DiS, statutárním zástupcem ředitele, na základě plné moci ze dne 28.</w:t>
      </w:r>
      <w:r w:rsidR="00642245">
        <w:rPr>
          <w:sz w:val="22"/>
        </w:rPr>
        <w:t xml:space="preserve"> </w:t>
      </w:r>
      <w:r w:rsidR="00642245" w:rsidRPr="00833DDC">
        <w:rPr>
          <w:sz w:val="22"/>
        </w:rPr>
        <w:t>06.</w:t>
      </w:r>
      <w:r w:rsidR="00642245">
        <w:rPr>
          <w:sz w:val="22"/>
        </w:rPr>
        <w:t xml:space="preserve"> </w:t>
      </w:r>
      <w:r w:rsidR="00642245" w:rsidRPr="00833DDC">
        <w:rPr>
          <w:sz w:val="22"/>
        </w:rPr>
        <w:t>2022</w:t>
      </w:r>
    </w:p>
    <w:p w14:paraId="36EA8072" w14:textId="655C087C" w:rsidR="00AB7E3F" w:rsidRPr="007E4264" w:rsidRDefault="00AB7E3F" w:rsidP="007E4264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14:paraId="36EA8073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36EA8074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36EA8075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36EA8076" w14:textId="4E170EA1"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642245">
        <w:rPr>
          <w:b/>
        </w:rPr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7" w14:textId="659919FE" w:rsidR="007B78CD" w:rsidRPr="002F1752" w:rsidRDefault="007B78CD" w:rsidP="007B78CD">
      <w:pPr>
        <w:pStyle w:val="Zkladntext0"/>
        <w:spacing w:after="0"/>
      </w:pPr>
      <w:r w:rsidRPr="002F1752">
        <w:t xml:space="preserve">se sídlem </w:t>
      </w:r>
      <w:r w:rsidR="00642245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8" w14:textId="3D870781"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642245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9" w14:textId="3CDEE57F" w:rsidR="007B78CD" w:rsidRPr="002F1752" w:rsidRDefault="007B78CD" w:rsidP="007B78CD">
      <w:pPr>
        <w:pStyle w:val="Zkladntext0"/>
        <w:spacing w:after="0"/>
      </w:pPr>
      <w:r w:rsidRPr="002F1752">
        <w:t xml:space="preserve">zapsané v Obchodním rejstříku vedeném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>v 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 oddíl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, vložka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A" w14:textId="77777777" w:rsidR="007B78CD" w:rsidRPr="002F1752" w:rsidRDefault="007B78CD" w:rsidP="007B78CD">
      <w:pPr>
        <w:pStyle w:val="Zkladntext0"/>
        <w:spacing w:after="0"/>
      </w:pPr>
      <w:r w:rsidRPr="002F1752">
        <w:t xml:space="preserve">jednající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B" w14:textId="77777777" w:rsidR="007B78CD" w:rsidRPr="002F1752" w:rsidRDefault="007B78CD" w:rsidP="007B78CD">
      <w:r w:rsidRPr="002F1752">
        <w:t>(zmocněnec)</w:t>
      </w:r>
    </w:p>
    <w:p w14:paraId="36EA807C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36EA807D" w14:textId="77777777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</w:t>
      </w:r>
      <w:r w:rsidRPr="00642245">
        <w:rPr>
          <w:sz w:val="22"/>
          <w:szCs w:val="22"/>
        </w:rPr>
        <w:t>inženýrských činnostech v rámci přípravy výstavby, realizace a dokončení stavební</w:t>
      </w:r>
      <w:r w:rsidR="007B78CD" w:rsidRPr="00642245">
        <w:rPr>
          <w:sz w:val="22"/>
          <w:szCs w:val="22"/>
        </w:rPr>
        <w:t xml:space="preserve"> akce</w:t>
      </w:r>
      <w:r w:rsidR="00E22921" w:rsidRPr="00642245">
        <w:rPr>
          <w:sz w:val="22"/>
          <w:szCs w:val="22"/>
        </w:rPr>
        <w:t xml:space="preserve"> </w:t>
      </w:r>
      <w:r w:rsidRPr="00642245">
        <w:rPr>
          <w:sz w:val="22"/>
          <w:szCs w:val="22"/>
        </w:rPr>
        <w:t>a při výkonu koordinátora bezpečnosti a ochrany zdraví při práci (dále jen „</w:t>
      </w:r>
      <w:r w:rsidR="00D9171B" w:rsidRPr="00642245">
        <w:rPr>
          <w:sz w:val="22"/>
          <w:szCs w:val="22"/>
        </w:rPr>
        <w:t xml:space="preserve">koordinátor </w:t>
      </w:r>
      <w:r w:rsidR="00AB7E3F" w:rsidRPr="00642245">
        <w:rPr>
          <w:sz w:val="22"/>
          <w:szCs w:val="22"/>
        </w:rPr>
        <w:t>BOZP“) při provádění stavebních prací na stavbě:</w:t>
      </w:r>
    </w:p>
    <w:p w14:paraId="36EA807E" w14:textId="40822C89" w:rsidR="00AB7E3F" w:rsidRPr="00794743" w:rsidRDefault="007B78CD" w:rsidP="00AB7E3F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2535F8" w:rsidRPr="002535F8">
        <w:rPr>
          <w:sz w:val="22"/>
          <w:szCs w:val="22"/>
        </w:rPr>
        <w:t>III/3284 Kolín, Sendražice propustek a III/3284 Sendražice, ul. Hlavní</w:t>
      </w:r>
      <w:r w:rsidRPr="002F1752">
        <w:rPr>
          <w:rFonts w:eastAsia="Arial"/>
          <w:b/>
          <w:bCs/>
        </w:rPr>
        <w:t>“</w:t>
      </w:r>
    </w:p>
    <w:p w14:paraId="36EA807F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36EA8080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36EA8081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lastRenderedPageBreak/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36EA8082" w14:textId="77777777" w:rsidR="00AB7E3F" w:rsidRPr="007E4264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7E4264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36EA8083" w14:textId="77777777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36EA8084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36EA8097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8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50CD57FA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70B4EF2E" w14:textId="77777777" w:rsidR="004765CE" w:rsidRPr="004765CE" w:rsidRDefault="004765CE" w:rsidP="004765CE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                    </w:t>
      </w:r>
      <w:r w:rsidRPr="004765CE">
        <w:rPr>
          <w:b/>
          <w:sz w:val="22"/>
          <w:szCs w:val="22"/>
        </w:rPr>
        <w:t xml:space="preserve"> </w:t>
      </w:r>
    </w:p>
    <w:p w14:paraId="68489DFC" w14:textId="77777777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 xml:space="preserve">                         </w:t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44E1CA80" w14:textId="7395205A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sz w:val="22"/>
          <w:szCs w:val="22"/>
        </w:rPr>
        <w:t>Krajská správa a údržba silnic</w:t>
      </w:r>
    </w:p>
    <w:p w14:paraId="2522774E" w14:textId="6B13EC65" w:rsidR="004765CE" w:rsidRPr="004765CE" w:rsidRDefault="00034F09" w:rsidP="004765CE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765CE" w:rsidRPr="004765CE">
        <w:rPr>
          <w:sz w:val="22"/>
          <w:szCs w:val="22"/>
        </w:rPr>
        <w:tab/>
      </w:r>
      <w:r w:rsidR="004765CE" w:rsidRPr="004765CE">
        <w:rPr>
          <w:sz w:val="22"/>
          <w:szCs w:val="22"/>
        </w:rPr>
        <w:tab/>
      </w:r>
      <w:r w:rsidR="004765CE" w:rsidRPr="004765CE">
        <w:rPr>
          <w:sz w:val="22"/>
          <w:szCs w:val="22"/>
        </w:rPr>
        <w:tab/>
        <w:t>Středočeského kraje, příspěvková organizace</w:t>
      </w:r>
    </w:p>
    <w:p w14:paraId="3647A6E8" w14:textId="77777777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</w:p>
    <w:p w14:paraId="75DAD544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67347A60" w14:textId="77777777" w:rsidR="004765CE" w:rsidRPr="004765CE" w:rsidRDefault="004765CE" w:rsidP="004765CE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 xml:space="preserve">Plnou moc přijímám </w:t>
      </w:r>
    </w:p>
    <w:p w14:paraId="6347ABA2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4F90623B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71155F5A" w14:textId="77777777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5BF7EB71" w14:textId="1C3AC9DC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="00034F09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034F09" w:rsidRPr="00A6081D">
        <w:rPr>
          <w:bCs/>
          <w:highlight w:val="cyan"/>
        </w:rPr>
        <w:instrText xml:space="preserve"> FORMTEXT </w:instrText>
      </w:r>
      <w:r w:rsidR="00034F09" w:rsidRPr="00A6081D">
        <w:rPr>
          <w:bCs/>
          <w:highlight w:val="cyan"/>
        </w:rPr>
      </w:r>
      <w:r w:rsidR="00034F09" w:rsidRPr="00A6081D">
        <w:rPr>
          <w:bCs/>
          <w:highlight w:val="cyan"/>
        </w:rPr>
        <w:fldChar w:fldCharType="separate"/>
      </w:r>
      <w:r w:rsidR="00034F09" w:rsidRPr="00A6081D">
        <w:rPr>
          <w:bCs/>
          <w:noProof/>
          <w:highlight w:val="cyan"/>
        </w:rPr>
        <w:t>[bude doplněno]</w:t>
      </w:r>
      <w:r w:rsidR="00034F09" w:rsidRPr="00A6081D">
        <w:rPr>
          <w:bCs/>
          <w:highlight w:val="cyan"/>
        </w:rPr>
        <w:fldChar w:fldCharType="end"/>
      </w:r>
    </w:p>
    <w:p w14:paraId="36EA8099" w14:textId="77777777" w:rsidR="000402DA" w:rsidRDefault="000402DA" w:rsidP="004765CE">
      <w:pPr>
        <w:pStyle w:val="Zkladntext0"/>
        <w:rPr>
          <w:sz w:val="22"/>
          <w:szCs w:val="22"/>
        </w:rPr>
      </w:pPr>
    </w:p>
    <w:p w14:paraId="36EA809A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D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E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0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1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2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3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63CD0BB" w14:textId="77777777" w:rsidR="007E4264" w:rsidRDefault="007E4264" w:rsidP="006165C2">
      <w:pPr>
        <w:pStyle w:val="Zkladntext0"/>
        <w:ind w:left="2832"/>
        <w:rPr>
          <w:sz w:val="22"/>
          <w:szCs w:val="22"/>
        </w:rPr>
        <w:sectPr w:rsidR="007E4264" w:rsidSect="000F72A0">
          <w:footerReference w:type="default" r:id="rId18"/>
          <w:head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31D131" w14:textId="6C38ED37" w:rsidR="007E4264" w:rsidRDefault="007E4264" w:rsidP="007E4264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Příloha č. 4 – soupis služeb:</w:t>
      </w:r>
    </w:p>
    <w:p w14:paraId="4FDF40DB" w14:textId="42C803D3" w:rsidR="007E4264" w:rsidRPr="007E4264" w:rsidRDefault="007E4264" w:rsidP="007E4264">
      <w:pPr>
        <w:tabs>
          <w:tab w:val="clear" w:pos="284"/>
          <w:tab w:val="clear" w:pos="1701"/>
          <w:tab w:val="center" w:pos="4536"/>
        </w:tabs>
        <w:sectPr w:rsidR="007E4264" w:rsidRPr="007E4264" w:rsidSect="000F72A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36EA80A6" w14:textId="02EEB943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 w:rsidR="007E4264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8E372C">
        <w:rPr>
          <w:sz w:val="22"/>
          <w:szCs w:val="22"/>
        </w:rPr>
        <w:t>– Seznam poddodavatelů</w:t>
      </w:r>
    </w:p>
    <w:p w14:paraId="05E44684" w14:textId="77777777" w:rsidR="007E4264" w:rsidRDefault="007E4264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</w:p>
    <w:p w14:paraId="36EA80A9" w14:textId="71F6032A"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36EA80AA" w14:textId="77777777"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36EA80AB" w14:textId="77777777" w:rsidR="000402DA" w:rsidRPr="00A61F6D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0402DA" w:rsidRPr="00357FE4" w14:paraId="36EA80B2" w14:textId="77777777" w:rsidTr="00642245">
        <w:tc>
          <w:tcPr>
            <w:tcW w:w="396" w:type="dxa"/>
            <w:vAlign w:val="center"/>
          </w:tcPr>
          <w:p w14:paraId="36EA80AC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6EA80AD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36EA80AE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36EA80AF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36EA80B0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36EA80B1" w14:textId="2171EAEE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d</w:t>
            </w:r>
            <w:r w:rsidR="007E4264"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odavatele na plnění veřejné zakázky vyjádření v %, příp. finanční hodnotou v Kč bez DPH</w:t>
            </w:r>
          </w:p>
        </w:tc>
      </w:tr>
      <w:tr w:rsidR="000402DA" w:rsidRPr="00357FE4" w14:paraId="36EA80B7" w14:textId="77777777" w:rsidTr="00642245">
        <w:tc>
          <w:tcPr>
            <w:tcW w:w="396" w:type="dxa"/>
            <w:vAlign w:val="center"/>
          </w:tcPr>
          <w:p w14:paraId="36EA80B3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36EA80B4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</w:t>
            </w:r>
            <w:proofErr w:type="gramStart"/>
            <w:r w:rsidRPr="00A61F6D">
              <w:rPr>
                <w:sz w:val="22"/>
                <w:szCs w:val="22"/>
                <w:highlight w:val="cyan"/>
              </w:rPr>
              <w:t xml:space="preserve">DOPLNĚNO - </w:t>
            </w:r>
            <w:r w:rsidRPr="00A61F6D">
              <w:rPr>
                <w:bCs/>
                <w:szCs w:val="24"/>
                <w:highlight w:val="cyan"/>
              </w:rPr>
              <w:t>Upravte</w:t>
            </w:r>
            <w:proofErr w:type="gramEnd"/>
            <w:r w:rsidRPr="00A61F6D">
              <w:rPr>
                <w:bCs/>
                <w:szCs w:val="24"/>
                <w:highlight w:val="cyan"/>
              </w:rPr>
              <w:t xml:space="preserve">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36EA80B5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6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BC" w14:textId="77777777" w:rsidTr="00642245">
        <w:tc>
          <w:tcPr>
            <w:tcW w:w="396" w:type="dxa"/>
            <w:vAlign w:val="center"/>
          </w:tcPr>
          <w:p w14:paraId="36EA80B8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36EA80B9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A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B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1" w14:textId="77777777" w:rsidTr="00642245">
        <w:tc>
          <w:tcPr>
            <w:tcW w:w="396" w:type="dxa"/>
            <w:vAlign w:val="center"/>
          </w:tcPr>
          <w:p w14:paraId="36EA80BD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36EA80BE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F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0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6" w14:textId="77777777" w:rsidTr="00642245">
        <w:tc>
          <w:tcPr>
            <w:tcW w:w="396" w:type="dxa"/>
            <w:vAlign w:val="center"/>
          </w:tcPr>
          <w:p w14:paraId="36EA80C2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36EA80C3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4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5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B" w14:textId="77777777" w:rsidTr="00642245">
        <w:tc>
          <w:tcPr>
            <w:tcW w:w="396" w:type="dxa"/>
            <w:vAlign w:val="center"/>
          </w:tcPr>
          <w:p w14:paraId="36EA80C7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36EA80C8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9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A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14:paraId="36EA80D4" w14:textId="77777777" w:rsidTr="007E4264">
        <w:tc>
          <w:tcPr>
            <w:tcW w:w="9993" w:type="dxa"/>
          </w:tcPr>
          <w:p w14:paraId="36EA80D3" w14:textId="3B59F978" w:rsidR="000402DA" w:rsidRPr="00F04838" w:rsidRDefault="000402DA" w:rsidP="00642245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</w:tc>
      </w:tr>
      <w:tr w:rsidR="000402DA" w:rsidRPr="00F04838" w14:paraId="36EA80D6" w14:textId="77777777" w:rsidTr="007E4264">
        <w:trPr>
          <w:trHeight w:val="351"/>
        </w:trPr>
        <w:tc>
          <w:tcPr>
            <w:tcW w:w="9993" w:type="dxa"/>
          </w:tcPr>
          <w:p w14:paraId="36EA80D5" w14:textId="05C4324F" w:rsidR="000402DA" w:rsidRPr="00F04838" w:rsidRDefault="000402DA" w:rsidP="00642245">
            <w:pPr>
              <w:keepNext/>
              <w:spacing w:before="80"/>
              <w:rPr>
                <w:sz w:val="22"/>
                <w:szCs w:val="22"/>
              </w:rPr>
            </w:pPr>
          </w:p>
        </w:tc>
      </w:tr>
    </w:tbl>
    <w:p w14:paraId="36EA80D7" w14:textId="77777777" w:rsidR="000402DA" w:rsidRPr="008E372C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36EA80D8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36EA80D9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A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B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C" w14:textId="77777777" w:rsidR="00BD7AAD" w:rsidRPr="0053678B" w:rsidRDefault="00BD7AAD" w:rsidP="00917368">
      <w:pPr>
        <w:spacing w:before="80"/>
        <w:rPr>
          <w:sz w:val="22"/>
          <w:szCs w:val="22"/>
        </w:rPr>
      </w:pPr>
    </w:p>
    <w:sectPr w:rsidR="00BD7AAD" w:rsidRPr="0053678B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6C9B" w14:textId="77777777" w:rsidR="00C23004" w:rsidRDefault="00C23004" w:rsidP="00EC43CC">
      <w:r>
        <w:separator/>
      </w:r>
    </w:p>
  </w:endnote>
  <w:endnote w:type="continuationSeparator" w:id="0">
    <w:p w14:paraId="45923606" w14:textId="77777777" w:rsidR="00C23004" w:rsidRDefault="00C23004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80E7" w14:textId="77777777" w:rsidR="00642245" w:rsidRPr="000F72A0" w:rsidRDefault="00642245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>
      <w:rPr>
        <w:noProof/>
        <w:szCs w:val="24"/>
      </w:rPr>
      <w:t>17</w:t>
    </w:r>
    <w:r w:rsidRPr="000F72A0">
      <w:rPr>
        <w:szCs w:val="24"/>
      </w:rPr>
      <w:fldChar w:fldCharType="end"/>
    </w:r>
  </w:p>
  <w:p w14:paraId="36EA80E8" w14:textId="77777777" w:rsidR="00642245" w:rsidRDefault="00642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E468" w14:textId="77777777" w:rsidR="00C23004" w:rsidRDefault="00C23004" w:rsidP="00EC43CC">
      <w:r>
        <w:separator/>
      </w:r>
    </w:p>
  </w:footnote>
  <w:footnote w:type="continuationSeparator" w:id="0">
    <w:p w14:paraId="40B8B809" w14:textId="77777777" w:rsidR="00C23004" w:rsidRDefault="00C23004" w:rsidP="00EC43CC">
      <w:r>
        <w:continuationSeparator/>
      </w:r>
    </w:p>
  </w:footnote>
  <w:footnote w:id="1">
    <w:p w14:paraId="36EA80E9" w14:textId="77777777" w:rsidR="00642245" w:rsidRPr="00C41596" w:rsidRDefault="00642245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36EA80EA" w14:textId="77777777" w:rsidR="00642245" w:rsidRPr="00C41596" w:rsidRDefault="00642245" w:rsidP="000402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5BF0" w14:textId="060BB8D8" w:rsidR="00642245" w:rsidRDefault="00642245" w:rsidP="00A23A9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C7700F6"/>
    <w:multiLevelType w:val="multilevel"/>
    <w:tmpl w:val="03DA200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715419498">
    <w:abstractNumId w:val="3"/>
  </w:num>
  <w:num w:numId="2" w16cid:durableId="383452086">
    <w:abstractNumId w:val="18"/>
  </w:num>
  <w:num w:numId="3" w16cid:durableId="1977906023">
    <w:abstractNumId w:val="19"/>
  </w:num>
  <w:num w:numId="4" w16cid:durableId="974335513">
    <w:abstractNumId w:val="6"/>
  </w:num>
  <w:num w:numId="5" w16cid:durableId="929318815">
    <w:abstractNumId w:val="12"/>
  </w:num>
  <w:num w:numId="6" w16cid:durableId="1880824632">
    <w:abstractNumId w:val="21"/>
  </w:num>
  <w:num w:numId="7" w16cid:durableId="353922409">
    <w:abstractNumId w:val="2"/>
  </w:num>
  <w:num w:numId="8" w16cid:durableId="536044199">
    <w:abstractNumId w:val="1"/>
  </w:num>
  <w:num w:numId="9" w16cid:durableId="104155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12629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493973">
    <w:abstractNumId w:val="3"/>
  </w:num>
  <w:num w:numId="12" w16cid:durableId="1862549941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3382501">
    <w:abstractNumId w:val="3"/>
  </w:num>
  <w:num w:numId="14" w16cid:durableId="201530296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81608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3528734">
    <w:abstractNumId w:val="3"/>
  </w:num>
  <w:num w:numId="17" w16cid:durableId="53589142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43553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828021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481216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6401643">
    <w:abstractNumId w:val="3"/>
  </w:num>
  <w:num w:numId="22" w16cid:durableId="94962780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93120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2999497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32843">
    <w:abstractNumId w:val="3"/>
  </w:num>
  <w:num w:numId="26" w16cid:durableId="202515906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9756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970789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54462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101701">
    <w:abstractNumId w:val="3"/>
  </w:num>
  <w:num w:numId="31" w16cid:durableId="103168415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527000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846013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234698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033505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554197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037008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9498365">
    <w:abstractNumId w:val="3"/>
  </w:num>
  <w:num w:numId="39" w16cid:durableId="95645105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859716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4218450">
    <w:abstractNumId w:val="15"/>
  </w:num>
  <w:num w:numId="42" w16cid:durableId="118628525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41274774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703578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5744841">
    <w:abstractNumId w:val="3"/>
  </w:num>
  <w:num w:numId="46" w16cid:durableId="1561481246">
    <w:abstractNumId w:val="7"/>
  </w:num>
  <w:num w:numId="47" w16cid:durableId="1247887541">
    <w:abstractNumId w:val="13"/>
  </w:num>
  <w:num w:numId="48" w16cid:durableId="1207916604">
    <w:abstractNumId w:val="16"/>
  </w:num>
  <w:num w:numId="49" w16cid:durableId="1869023182">
    <w:abstractNumId w:val="0"/>
  </w:num>
  <w:num w:numId="50" w16cid:durableId="2128161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23089618">
    <w:abstractNumId w:val="14"/>
  </w:num>
  <w:num w:numId="52" w16cid:durableId="1457025208">
    <w:abstractNumId w:val="11"/>
  </w:num>
  <w:num w:numId="53" w16cid:durableId="396785123">
    <w:abstractNumId w:val="17"/>
  </w:num>
  <w:num w:numId="54" w16cid:durableId="1996182136">
    <w:abstractNumId w:val="5"/>
  </w:num>
  <w:num w:numId="55" w16cid:durableId="1843278084">
    <w:abstractNumId w:val="10"/>
  </w:num>
  <w:num w:numId="56" w16cid:durableId="1309163649">
    <w:abstractNumId w:val="9"/>
  </w:num>
  <w:num w:numId="57" w16cid:durableId="589122581">
    <w:abstractNumId w:val="20"/>
  </w:num>
  <w:num w:numId="58" w16cid:durableId="104321666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7762466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5389478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7255869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4F09"/>
    <w:rsid w:val="00035635"/>
    <w:rsid w:val="00037273"/>
    <w:rsid w:val="00040068"/>
    <w:rsid w:val="000402DA"/>
    <w:rsid w:val="0004040E"/>
    <w:rsid w:val="00040492"/>
    <w:rsid w:val="00042298"/>
    <w:rsid w:val="00042585"/>
    <w:rsid w:val="00042E6B"/>
    <w:rsid w:val="000432FB"/>
    <w:rsid w:val="0004494E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0E7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599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5E00"/>
    <w:rsid w:val="00085F59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334E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C72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212"/>
    <w:rsid w:val="000C6856"/>
    <w:rsid w:val="000D00C9"/>
    <w:rsid w:val="000D0247"/>
    <w:rsid w:val="000D0DE7"/>
    <w:rsid w:val="000D0F7B"/>
    <w:rsid w:val="000D3222"/>
    <w:rsid w:val="000D4FC3"/>
    <w:rsid w:val="000D5055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1A34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1BA"/>
    <w:rsid w:val="00160BBC"/>
    <w:rsid w:val="001610B7"/>
    <w:rsid w:val="0016147D"/>
    <w:rsid w:val="001625E2"/>
    <w:rsid w:val="001633D5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2E6A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0FB3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40F"/>
    <w:rsid w:val="0019282D"/>
    <w:rsid w:val="001935A7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4F70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3AE6"/>
    <w:rsid w:val="001D46A2"/>
    <w:rsid w:val="001D4C43"/>
    <w:rsid w:val="001D5B1F"/>
    <w:rsid w:val="001D6B18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36B1"/>
    <w:rsid w:val="00203C47"/>
    <w:rsid w:val="00204559"/>
    <w:rsid w:val="002047B6"/>
    <w:rsid w:val="002047B7"/>
    <w:rsid w:val="00205715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27FD1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0DB9"/>
    <w:rsid w:val="00251EC1"/>
    <w:rsid w:val="00252D78"/>
    <w:rsid w:val="002535F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C1E"/>
    <w:rsid w:val="002618B9"/>
    <w:rsid w:val="00261FB2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344"/>
    <w:rsid w:val="00285846"/>
    <w:rsid w:val="00285914"/>
    <w:rsid w:val="0028715A"/>
    <w:rsid w:val="00287A23"/>
    <w:rsid w:val="00287AFB"/>
    <w:rsid w:val="00287E10"/>
    <w:rsid w:val="00290A76"/>
    <w:rsid w:val="00292C98"/>
    <w:rsid w:val="00294E74"/>
    <w:rsid w:val="00294EB2"/>
    <w:rsid w:val="00295129"/>
    <w:rsid w:val="00295DAE"/>
    <w:rsid w:val="002A284F"/>
    <w:rsid w:val="002A33C8"/>
    <w:rsid w:val="002A3795"/>
    <w:rsid w:val="002A3B74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633C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2650"/>
    <w:rsid w:val="002F2E90"/>
    <w:rsid w:val="002F49A2"/>
    <w:rsid w:val="002F5318"/>
    <w:rsid w:val="002F58A0"/>
    <w:rsid w:val="002F5A1F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1C4"/>
    <w:rsid w:val="0032590A"/>
    <w:rsid w:val="00326059"/>
    <w:rsid w:val="0032605D"/>
    <w:rsid w:val="00326E1F"/>
    <w:rsid w:val="00330904"/>
    <w:rsid w:val="00331136"/>
    <w:rsid w:val="00331223"/>
    <w:rsid w:val="0033166F"/>
    <w:rsid w:val="00332E43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F"/>
    <w:rsid w:val="0036369A"/>
    <w:rsid w:val="00363E07"/>
    <w:rsid w:val="00366864"/>
    <w:rsid w:val="0037025B"/>
    <w:rsid w:val="003712B4"/>
    <w:rsid w:val="00371492"/>
    <w:rsid w:val="00371CE8"/>
    <w:rsid w:val="00373D62"/>
    <w:rsid w:val="0037478E"/>
    <w:rsid w:val="0037587E"/>
    <w:rsid w:val="00375BBC"/>
    <w:rsid w:val="00376DCD"/>
    <w:rsid w:val="00377E74"/>
    <w:rsid w:val="003800BC"/>
    <w:rsid w:val="003807D3"/>
    <w:rsid w:val="00380B90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2ABD"/>
    <w:rsid w:val="00393AF7"/>
    <w:rsid w:val="00394B36"/>
    <w:rsid w:val="0039508F"/>
    <w:rsid w:val="003950E2"/>
    <w:rsid w:val="00395416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C73E3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36E"/>
    <w:rsid w:val="00413D0C"/>
    <w:rsid w:val="00415387"/>
    <w:rsid w:val="004154EF"/>
    <w:rsid w:val="0041723B"/>
    <w:rsid w:val="00417AAE"/>
    <w:rsid w:val="00420A4B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67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5CE"/>
    <w:rsid w:val="00476980"/>
    <w:rsid w:val="00477032"/>
    <w:rsid w:val="00482235"/>
    <w:rsid w:val="00482320"/>
    <w:rsid w:val="004828EB"/>
    <w:rsid w:val="00483C55"/>
    <w:rsid w:val="004848B8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356"/>
    <w:rsid w:val="004C0926"/>
    <w:rsid w:val="004C2FFB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6F5E"/>
    <w:rsid w:val="004D7A5D"/>
    <w:rsid w:val="004E049B"/>
    <w:rsid w:val="004E0E80"/>
    <w:rsid w:val="004E0EA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2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58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20D8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3BB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91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AD1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6EE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3DD2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24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5EC3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9D7"/>
    <w:rsid w:val="00696C79"/>
    <w:rsid w:val="006975E5"/>
    <w:rsid w:val="00697C57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7D4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51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0A02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4D5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64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0E25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3AFA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6CFB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6C2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0836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49A6"/>
    <w:rsid w:val="00925EC9"/>
    <w:rsid w:val="00926C64"/>
    <w:rsid w:val="00926E1B"/>
    <w:rsid w:val="009272A8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87A2B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B7473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031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4EB8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5FB4"/>
    <w:rsid w:val="00A16865"/>
    <w:rsid w:val="00A16E32"/>
    <w:rsid w:val="00A17A7C"/>
    <w:rsid w:val="00A20C38"/>
    <w:rsid w:val="00A210B7"/>
    <w:rsid w:val="00A22F39"/>
    <w:rsid w:val="00A23A94"/>
    <w:rsid w:val="00A23F7D"/>
    <w:rsid w:val="00A24068"/>
    <w:rsid w:val="00A249E7"/>
    <w:rsid w:val="00A254C2"/>
    <w:rsid w:val="00A341AE"/>
    <w:rsid w:val="00A34C5C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0695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11D1"/>
    <w:rsid w:val="00A624BF"/>
    <w:rsid w:val="00A62D5E"/>
    <w:rsid w:val="00A63093"/>
    <w:rsid w:val="00A631FD"/>
    <w:rsid w:val="00A6338F"/>
    <w:rsid w:val="00A633F2"/>
    <w:rsid w:val="00A635AA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31B0"/>
    <w:rsid w:val="00A93F89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5E19"/>
    <w:rsid w:val="00AA6A08"/>
    <w:rsid w:val="00AA6C7E"/>
    <w:rsid w:val="00AA7E25"/>
    <w:rsid w:val="00AA7F59"/>
    <w:rsid w:val="00AB10AE"/>
    <w:rsid w:val="00AB3137"/>
    <w:rsid w:val="00AB3C04"/>
    <w:rsid w:val="00AB3D20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E56"/>
    <w:rsid w:val="00B04E36"/>
    <w:rsid w:val="00B05042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B88"/>
    <w:rsid w:val="00B12CA1"/>
    <w:rsid w:val="00B13427"/>
    <w:rsid w:val="00B1344A"/>
    <w:rsid w:val="00B13C7E"/>
    <w:rsid w:val="00B14ABD"/>
    <w:rsid w:val="00B155BC"/>
    <w:rsid w:val="00B159AB"/>
    <w:rsid w:val="00B16D28"/>
    <w:rsid w:val="00B1757F"/>
    <w:rsid w:val="00B1775D"/>
    <w:rsid w:val="00B17768"/>
    <w:rsid w:val="00B21D86"/>
    <w:rsid w:val="00B2250B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6EC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5FC"/>
    <w:rsid w:val="00BA5CFD"/>
    <w:rsid w:val="00BA5F14"/>
    <w:rsid w:val="00BA7EEF"/>
    <w:rsid w:val="00BB01F4"/>
    <w:rsid w:val="00BB1911"/>
    <w:rsid w:val="00BB19FE"/>
    <w:rsid w:val="00BB1FBD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2F3F"/>
    <w:rsid w:val="00BC3150"/>
    <w:rsid w:val="00BC3203"/>
    <w:rsid w:val="00BC3811"/>
    <w:rsid w:val="00BC3BB5"/>
    <w:rsid w:val="00BC65F9"/>
    <w:rsid w:val="00BC74C2"/>
    <w:rsid w:val="00BC764D"/>
    <w:rsid w:val="00BC7703"/>
    <w:rsid w:val="00BC77B2"/>
    <w:rsid w:val="00BD113D"/>
    <w:rsid w:val="00BD1688"/>
    <w:rsid w:val="00BD251A"/>
    <w:rsid w:val="00BD2D7E"/>
    <w:rsid w:val="00BD36F6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101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06C0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004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435C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664C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67E41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C00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406"/>
    <w:rsid w:val="00D26957"/>
    <w:rsid w:val="00D27486"/>
    <w:rsid w:val="00D27B86"/>
    <w:rsid w:val="00D27C27"/>
    <w:rsid w:val="00D30164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28E2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F73"/>
    <w:rsid w:val="00D7714D"/>
    <w:rsid w:val="00D77308"/>
    <w:rsid w:val="00D801A2"/>
    <w:rsid w:val="00D81403"/>
    <w:rsid w:val="00D82C0F"/>
    <w:rsid w:val="00D83DA1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AC"/>
    <w:rsid w:val="00DB6CCF"/>
    <w:rsid w:val="00DB7FBD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93"/>
    <w:rsid w:val="00DF16AD"/>
    <w:rsid w:val="00DF209B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0EC0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209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252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5F37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379A8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6E6"/>
    <w:rsid w:val="00F82F70"/>
    <w:rsid w:val="00F84257"/>
    <w:rsid w:val="00F842A7"/>
    <w:rsid w:val="00F85EE9"/>
    <w:rsid w:val="00F86502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0615"/>
    <w:rsid w:val="00FC1B57"/>
    <w:rsid w:val="00FC32AA"/>
    <w:rsid w:val="00FC4BDD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A1B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6EA7F3B"/>
  <w15:docId w15:val="{8A6018A8-9537-4590-86E6-9CE8E3ED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64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ladimir.kratochvil@ksus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sus.cz/kontakty/reditelstv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vel.volstat@ksus.cz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.kukura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7EB5-BAEC-4D6A-B7C5-CEE53AFCAFB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B5CC2AE1-2329-4532-9CCF-347DAA3D07CD"/>
    <ds:schemaRef ds:uri="b5cc2ae1-2329-4532-9ccf-347daa3d07c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DE8224-38E2-481A-9D28-DC7C4DF9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6135</Words>
  <Characters>36198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4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zenová Dagmar</dc:creator>
  <cp:lastModifiedBy>Drozenová Dagmar</cp:lastModifiedBy>
  <cp:revision>13</cp:revision>
  <dcterms:created xsi:type="dcterms:W3CDTF">2025-05-26T10:12:00Z</dcterms:created>
  <dcterms:modified xsi:type="dcterms:W3CDTF">2025-06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